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13FC6" w14:textId="084C2301" w:rsidR="00983F29" w:rsidRDefault="00B55260" w:rsidP="006E685B">
      <w:pPr>
        <w:pBdr>
          <w:bottom w:val="single" w:sz="4" w:space="1" w:color="auto"/>
        </w:pBdr>
        <w:jc w:val="center"/>
        <w:rPr>
          <w:rFonts w:cs="Times New Roman"/>
          <w:sz w:val="100"/>
          <w:szCs w:val="100"/>
        </w:rPr>
      </w:pPr>
      <w:r w:rsidRPr="00160865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41C55D34" wp14:editId="69E26178">
                <wp:simplePos x="0" y="0"/>
                <wp:positionH relativeFrom="column">
                  <wp:posOffset>5680075</wp:posOffset>
                </wp:positionH>
                <wp:positionV relativeFrom="paragraph">
                  <wp:posOffset>-545465</wp:posOffset>
                </wp:positionV>
                <wp:extent cx="1209040" cy="407670"/>
                <wp:effectExtent l="146685" t="0" r="33464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16762">
                          <a:off x="0" y="0"/>
                          <a:ext cx="1209040" cy="40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A5F7B" w14:textId="77777777" w:rsidR="00546966" w:rsidRPr="00160865" w:rsidRDefault="00546966">
                            <w:pPr>
                              <w:rPr>
                                <w:rFonts w:ascii="Tahoma" w:hAnsi="Tahoma" w:cs="Tahoma"/>
                                <w:sz w:val="34"/>
                                <w:szCs w:val="34"/>
                              </w:rPr>
                            </w:pPr>
                            <w:r w:rsidRPr="00160865">
                              <w:rPr>
                                <w:rFonts w:ascii="Tahoma" w:hAnsi="Tahoma" w:cs="Tahoma"/>
                                <w:sz w:val="34"/>
                                <w:szCs w:val="34"/>
                              </w:rPr>
                              <w:t>Electronics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55D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25pt;margin-top:-42.95pt;width:95.2pt;height:32.1pt;rotation:2967429fd;z-index:2516474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" filled="f" stroked="f">
                <v:textbox>
                  <w:txbxContent>
                    <w:p w14:paraId="384A5F7B" w14:textId="77777777" w:rsidR="00546966" w:rsidRPr="00160865" w:rsidRDefault="00546966">
                      <w:pPr>
                        <w:rPr>
                          <w:rFonts w:ascii="Tahoma" w:hAnsi="Tahoma" w:cs="Tahoma"/>
                          <w:sz w:val="34"/>
                          <w:szCs w:val="34"/>
                        </w:rPr>
                      </w:pPr>
                      <w:r w:rsidRPr="00160865">
                        <w:rPr>
                          <w:rFonts w:ascii="Tahoma" w:hAnsi="Tahoma" w:cs="Tahoma"/>
                          <w:sz w:val="34"/>
                          <w:szCs w:val="34"/>
                        </w:rPr>
                        <w:t>Electronics</w:t>
                      </w:r>
                    </w:p>
                  </w:txbxContent>
                </v:textbox>
              </v:shape>
            </w:pict>
          </mc:Fallback>
        </mc:AlternateContent>
      </w:r>
      <w:r w:rsidR="00822E69">
        <w:rPr>
          <w:rFonts w:cs="Times New Roman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C1C38B" wp14:editId="2CC21907">
                <wp:simplePos x="0" y="0"/>
                <wp:positionH relativeFrom="page">
                  <wp:posOffset>6208576</wp:posOffset>
                </wp:positionH>
                <wp:positionV relativeFrom="paragraph">
                  <wp:posOffset>-1058833</wp:posOffset>
                </wp:positionV>
                <wp:extent cx="1613647" cy="1613647"/>
                <wp:effectExtent l="19050" t="19050" r="24765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47" cy="1613647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60131" id="Straight Connector 3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8.85pt,-83.35pt" to="615.9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" strokecolor="#f2f2f2 [3052]" strokeweight="3.5pt">
                <v:stroke joinstyle="miter"/>
                <w10:wrap anchorx="page"/>
              </v:line>
            </w:pict>
          </mc:Fallback>
        </mc:AlternateContent>
      </w:r>
      <w:r w:rsidR="00822E69">
        <w:rPr>
          <w:rFonts w:cs="Times New Roman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00F1CBC" wp14:editId="2D46F29E">
                <wp:simplePos x="0" y="0"/>
                <wp:positionH relativeFrom="page">
                  <wp:posOffset>6259613</wp:posOffset>
                </wp:positionH>
                <wp:positionV relativeFrom="paragraph">
                  <wp:posOffset>-925860</wp:posOffset>
                </wp:positionV>
                <wp:extent cx="1546529" cy="1538577"/>
                <wp:effectExtent l="23178" t="0" r="20002" b="39053"/>
                <wp:wrapNone/>
                <wp:docPr id="1" name="Diagonal Stri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6529" cy="1538577"/>
                        </a:xfrm>
                        <a:prstGeom prst="diagStrip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D3AD" id="Diagonal Stripe 1" o:spid="_x0000_s1026" style="position:absolute;margin-left:492.9pt;margin-top:-72.9pt;width:121.75pt;height:121.15pt;rotation:90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546529,1538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" path="m,769289l773265,r773264,l,1538577,,769289xe" fillcolor="#d8d8d8 [2732]" strokecolor="#404040 [2429]" strokeweight="2pt">
                <v:stroke joinstyle="miter"/>
                <v:path arrowok="t" o:connecttype="custom" o:connectlocs="0,769289;773265,0;1546529,0;0,1538577;0,769289" o:connectangles="0,0,0,0,0"/>
                <w10:wrap anchorx="page"/>
              </v:shape>
            </w:pict>
          </mc:Fallback>
        </mc:AlternateContent>
      </w:r>
      <w:r w:rsidR="00983F29" w:rsidRPr="00983F29">
        <w:rPr>
          <w:rFonts w:cs="Times New Roman"/>
          <w:sz w:val="100"/>
          <w:szCs w:val="100"/>
        </w:rPr>
        <w:t>Rainbow Clock</w:t>
      </w:r>
    </w:p>
    <w:p w14:paraId="14D0C426" w14:textId="0ACD32C8" w:rsidR="003A7B63" w:rsidRPr="002B7AC1" w:rsidRDefault="00983F29" w:rsidP="002B7AC1">
      <w:pPr>
        <w:pBdr>
          <w:bottom w:val="single" w:sz="4" w:space="1" w:color="auto"/>
        </w:pBdr>
        <w:spacing w:after="960"/>
        <w:jc w:val="center"/>
        <w:rPr>
          <w:rFonts w:cs="Times New Roman"/>
          <w:sz w:val="56"/>
          <w:szCs w:val="56"/>
        </w:rPr>
      </w:pPr>
      <w:r w:rsidRPr="00983F29">
        <w:rPr>
          <w:rFonts w:cs="Times New Roman"/>
          <w:sz w:val="56"/>
          <w:szCs w:val="56"/>
        </w:rPr>
        <w:t>User’s</w:t>
      </w:r>
      <w:r w:rsidR="00A33971">
        <w:rPr>
          <w:rFonts w:cs="Times New Roman"/>
          <w:sz w:val="56"/>
          <w:szCs w:val="56"/>
        </w:rPr>
        <w:t xml:space="preserve"> manual</w:t>
      </w:r>
    </w:p>
    <w:p w14:paraId="6A69C567" w14:textId="36D91DE6" w:rsidR="00715F6E" w:rsidRDefault="001224D9" w:rsidP="00FF1AE4">
      <w:pPr>
        <w:jc w:val="center"/>
        <w:rPr>
          <w:rFonts w:cs="Times New Roman"/>
          <w:i/>
          <w:sz w:val="40"/>
          <w:szCs w:val="40"/>
        </w:rPr>
      </w:pPr>
      <w:r w:rsidRPr="006014FB">
        <w:rPr>
          <w:rFonts w:cs="Times New Roman"/>
          <w:noProof/>
          <w:sz w:val="56"/>
          <w:szCs w:val="56"/>
        </w:rPr>
        <w:drawing>
          <wp:anchor distT="0" distB="0" distL="114300" distR="114300" simplePos="0" relativeHeight="251710976" behindDoc="1" locked="0" layoutInCell="1" allowOverlap="1" wp14:anchorId="33BA44AD" wp14:editId="15D65F68">
            <wp:simplePos x="0" y="0"/>
            <wp:positionH relativeFrom="column">
              <wp:posOffset>2156460</wp:posOffset>
            </wp:positionH>
            <wp:positionV relativeFrom="paragraph">
              <wp:posOffset>4634865</wp:posOffset>
            </wp:positionV>
            <wp:extent cx="1630680" cy="1143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AE0" w:rsidRPr="00E00AE0">
        <w:rPr>
          <w:rFonts w:cs="Times New Roman"/>
          <w:i/>
          <w:sz w:val="40"/>
          <w:szCs w:val="40"/>
        </w:rPr>
        <w:t xml:space="preserve">Document Revision. </w:t>
      </w:r>
      <w:r w:rsidR="003F4332">
        <w:rPr>
          <w:rFonts w:cs="Times New Roman"/>
          <w:i/>
          <w:sz w:val="40"/>
          <w:szCs w:val="40"/>
        </w:rPr>
        <w:t>B</w:t>
      </w:r>
    </w:p>
    <w:p w14:paraId="09797444" w14:textId="77777777" w:rsidR="007F2724" w:rsidRDefault="007F2724" w:rsidP="002B7AC1"/>
    <w:p w14:paraId="136E0243" w14:textId="77777777" w:rsidR="007F2724" w:rsidRPr="00FF1AE4" w:rsidRDefault="007F2724" w:rsidP="007F2724">
      <w:pPr>
        <w:rPr>
          <w:rFonts w:cs="Times New Roman"/>
          <w:i/>
          <w:sz w:val="40"/>
          <w:szCs w:val="40"/>
        </w:rPr>
        <w:sectPr w:rsidR="007F2724" w:rsidRPr="00FF1AE4" w:rsidSect="00965146">
          <w:headerReference w:type="default" r:id="rId9"/>
          <w:footerReference w:type="default" r:id="rId10"/>
          <w:pgSz w:w="12240" w:h="15840"/>
          <w:pgMar w:top="1440" w:right="1440" w:bottom="1440" w:left="1440" w:header="720" w:footer="432" w:gutter="0"/>
          <w:pgNumType w:start="3"/>
          <w:cols w:space="720"/>
          <w:docGrid w:linePitch="360"/>
        </w:sectPr>
      </w:pPr>
    </w:p>
    <w:p w14:paraId="3AF0A6DE" w14:textId="3D3E5D34" w:rsidR="002071C3" w:rsidRDefault="002071C3" w:rsidP="002071C3">
      <w:pPr>
        <w:rPr>
          <w:rFonts w:cs="Times New Roman"/>
          <w:sz w:val="60"/>
          <w:szCs w:val="60"/>
        </w:rPr>
      </w:pPr>
    </w:p>
    <w:p w14:paraId="1C8A6378" w14:textId="77777777" w:rsidR="007B5EBB" w:rsidRPr="002071C3" w:rsidRDefault="007B5EBB" w:rsidP="002071C3">
      <w:pPr>
        <w:rPr>
          <w:rFonts w:cs="Times New Roman"/>
          <w:sz w:val="60"/>
          <w:szCs w:val="60"/>
        </w:rPr>
        <w:sectPr w:rsidR="007B5EBB" w:rsidRPr="002071C3" w:rsidSect="008E2659">
          <w:headerReference w:type="default" r:id="rId11"/>
          <w:footerReference w:type="default" r:id="rId12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12E1D188" w14:textId="3C7C44E0" w:rsidR="004356B5" w:rsidRPr="0036358A" w:rsidRDefault="00E760E9" w:rsidP="005C2E2C">
      <w:pPr>
        <w:pStyle w:val="Heading1"/>
      </w:pPr>
      <w:bookmarkStart w:id="0" w:name="_Toc443842391"/>
      <w:r>
        <w:lastRenderedPageBreak/>
        <w:t>Table of contents</w:t>
      </w:r>
      <w:bookmarkEnd w:id="0"/>
    </w:p>
    <w:sdt>
      <w:sdtPr>
        <w:rPr>
          <w:rFonts w:eastAsiaTheme="minorHAnsi" w:cstheme="minorBidi"/>
          <w:sz w:val="28"/>
          <w:szCs w:val="22"/>
        </w:rPr>
        <w:id w:val="-8198087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300147" w14:textId="77777777" w:rsidR="004356B5" w:rsidRPr="00D5079C" w:rsidRDefault="004356B5" w:rsidP="005C2E2C">
          <w:pPr>
            <w:pStyle w:val="TOCHeading"/>
          </w:pPr>
        </w:p>
        <w:p w14:paraId="3DD71DE8" w14:textId="77777777" w:rsidR="0095616B" w:rsidRDefault="004356B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r w:rsidRPr="009B2060">
            <w:rPr>
              <w:b w:val="0"/>
            </w:rPr>
            <w:fldChar w:fldCharType="begin"/>
          </w:r>
          <w:r w:rsidRPr="009B2060">
            <w:instrText xml:space="preserve"> </w:instrText>
          </w:r>
          <w:r w:rsidR="00A021B4">
            <w:instrText>TOC</w:instrText>
          </w:r>
          <w:r w:rsidRPr="009B2060">
            <w:instrText xml:space="preserve"> \o "1-3" \h \z \u </w:instrText>
          </w:r>
          <w:r w:rsidRPr="009B2060">
            <w:rPr>
              <w:b w:val="0"/>
            </w:rPr>
            <w:fldChar w:fldCharType="separate"/>
          </w:r>
          <w:hyperlink w:anchor="_Toc443842391" w:history="1">
            <w:r w:rsidR="0095616B" w:rsidRPr="00A83377">
              <w:rPr>
                <w:rStyle w:val="Hyperlink"/>
                <w:noProof/>
              </w:rPr>
              <w:t>Table of contents</w:t>
            </w:r>
            <w:r w:rsidR="0095616B">
              <w:rPr>
                <w:noProof/>
                <w:webHidden/>
              </w:rPr>
              <w:tab/>
            </w:r>
            <w:r w:rsidR="0095616B">
              <w:rPr>
                <w:noProof/>
                <w:webHidden/>
              </w:rPr>
              <w:fldChar w:fldCharType="begin"/>
            </w:r>
            <w:r w:rsidR="0095616B">
              <w:rPr>
                <w:noProof/>
                <w:webHidden/>
              </w:rPr>
              <w:instrText xml:space="preserve"> PAGEREF _Toc443842391 \h </w:instrText>
            </w:r>
            <w:r w:rsidR="0095616B">
              <w:rPr>
                <w:noProof/>
                <w:webHidden/>
              </w:rPr>
            </w:r>
            <w:r w:rsidR="0095616B">
              <w:rPr>
                <w:noProof/>
                <w:webHidden/>
              </w:rPr>
              <w:fldChar w:fldCharType="separate"/>
            </w:r>
            <w:r w:rsidR="006B1E27">
              <w:rPr>
                <w:noProof/>
                <w:webHidden/>
              </w:rPr>
              <w:t>1</w:t>
            </w:r>
            <w:r w:rsidR="0095616B">
              <w:rPr>
                <w:noProof/>
                <w:webHidden/>
              </w:rPr>
              <w:fldChar w:fldCharType="end"/>
            </w:r>
          </w:hyperlink>
        </w:p>
        <w:p w14:paraId="00A327E0" w14:textId="77777777" w:rsidR="0095616B" w:rsidRDefault="009462D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842392" w:history="1">
            <w:r w:rsidR="0095616B" w:rsidRPr="00A83377">
              <w:rPr>
                <w:rStyle w:val="Hyperlink"/>
                <w:noProof/>
              </w:rPr>
              <w:t>Glossary</w:t>
            </w:r>
            <w:r w:rsidR="0095616B">
              <w:rPr>
                <w:noProof/>
                <w:webHidden/>
              </w:rPr>
              <w:tab/>
            </w:r>
            <w:r w:rsidR="0095616B">
              <w:rPr>
                <w:noProof/>
                <w:webHidden/>
              </w:rPr>
              <w:fldChar w:fldCharType="begin"/>
            </w:r>
            <w:r w:rsidR="0095616B">
              <w:rPr>
                <w:noProof/>
                <w:webHidden/>
              </w:rPr>
              <w:instrText xml:space="preserve"> PAGEREF _Toc443842392 \h </w:instrText>
            </w:r>
            <w:r w:rsidR="0095616B">
              <w:rPr>
                <w:noProof/>
                <w:webHidden/>
              </w:rPr>
            </w:r>
            <w:r w:rsidR="0095616B">
              <w:rPr>
                <w:noProof/>
                <w:webHidden/>
              </w:rPr>
              <w:fldChar w:fldCharType="separate"/>
            </w:r>
            <w:r w:rsidR="006B1E27">
              <w:rPr>
                <w:noProof/>
                <w:webHidden/>
              </w:rPr>
              <w:t>2</w:t>
            </w:r>
            <w:r w:rsidR="0095616B">
              <w:rPr>
                <w:noProof/>
                <w:webHidden/>
              </w:rPr>
              <w:fldChar w:fldCharType="end"/>
            </w:r>
          </w:hyperlink>
        </w:p>
        <w:p w14:paraId="0E3D60A5" w14:textId="77777777" w:rsidR="0095616B" w:rsidRDefault="009462D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842393" w:history="1">
            <w:r w:rsidR="0095616B" w:rsidRPr="00A83377">
              <w:rPr>
                <w:rStyle w:val="Hyperlink"/>
                <w:noProof/>
              </w:rPr>
              <w:t>Product overview</w:t>
            </w:r>
            <w:r w:rsidR="0095616B">
              <w:rPr>
                <w:noProof/>
                <w:webHidden/>
              </w:rPr>
              <w:tab/>
            </w:r>
            <w:r w:rsidR="0095616B">
              <w:rPr>
                <w:noProof/>
                <w:webHidden/>
              </w:rPr>
              <w:fldChar w:fldCharType="begin"/>
            </w:r>
            <w:r w:rsidR="0095616B">
              <w:rPr>
                <w:noProof/>
                <w:webHidden/>
              </w:rPr>
              <w:instrText xml:space="preserve"> PAGEREF _Toc443842393 \h </w:instrText>
            </w:r>
            <w:r w:rsidR="0095616B">
              <w:rPr>
                <w:noProof/>
                <w:webHidden/>
              </w:rPr>
            </w:r>
            <w:r w:rsidR="0095616B">
              <w:rPr>
                <w:noProof/>
                <w:webHidden/>
              </w:rPr>
              <w:fldChar w:fldCharType="separate"/>
            </w:r>
            <w:r w:rsidR="006B1E27">
              <w:rPr>
                <w:noProof/>
                <w:webHidden/>
              </w:rPr>
              <w:t>3</w:t>
            </w:r>
            <w:r w:rsidR="0095616B">
              <w:rPr>
                <w:noProof/>
                <w:webHidden/>
              </w:rPr>
              <w:fldChar w:fldCharType="end"/>
            </w:r>
          </w:hyperlink>
        </w:p>
        <w:p w14:paraId="63B14A1F" w14:textId="77777777" w:rsidR="0095616B" w:rsidRDefault="009462D8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842394" w:history="1">
            <w:r w:rsidR="0095616B" w:rsidRPr="00A83377">
              <w:rPr>
                <w:rStyle w:val="Hyperlink"/>
                <w:noProof/>
              </w:rPr>
              <w:t>1.</w:t>
            </w:r>
            <w:r w:rsidR="0095616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5616B" w:rsidRPr="00A83377">
              <w:rPr>
                <w:rStyle w:val="Hyperlink"/>
                <w:noProof/>
              </w:rPr>
              <w:t>Description</w:t>
            </w:r>
            <w:r w:rsidR="0095616B">
              <w:rPr>
                <w:noProof/>
                <w:webHidden/>
              </w:rPr>
              <w:tab/>
            </w:r>
            <w:r w:rsidR="0095616B">
              <w:rPr>
                <w:noProof/>
                <w:webHidden/>
              </w:rPr>
              <w:fldChar w:fldCharType="begin"/>
            </w:r>
            <w:r w:rsidR="0095616B">
              <w:rPr>
                <w:noProof/>
                <w:webHidden/>
              </w:rPr>
              <w:instrText xml:space="preserve"> PAGEREF _Toc443842394 \h </w:instrText>
            </w:r>
            <w:r w:rsidR="0095616B">
              <w:rPr>
                <w:noProof/>
                <w:webHidden/>
              </w:rPr>
            </w:r>
            <w:r w:rsidR="0095616B">
              <w:rPr>
                <w:noProof/>
                <w:webHidden/>
              </w:rPr>
              <w:fldChar w:fldCharType="separate"/>
            </w:r>
            <w:r w:rsidR="006B1E27">
              <w:rPr>
                <w:noProof/>
                <w:webHidden/>
              </w:rPr>
              <w:t>3</w:t>
            </w:r>
            <w:r w:rsidR="0095616B">
              <w:rPr>
                <w:noProof/>
                <w:webHidden/>
              </w:rPr>
              <w:fldChar w:fldCharType="end"/>
            </w:r>
          </w:hyperlink>
        </w:p>
        <w:p w14:paraId="237564BD" w14:textId="77777777" w:rsidR="0095616B" w:rsidRDefault="009462D8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842395" w:history="1">
            <w:r w:rsidR="0095616B" w:rsidRPr="00A83377">
              <w:rPr>
                <w:rStyle w:val="Hyperlink"/>
                <w:noProof/>
              </w:rPr>
              <w:t>2.</w:t>
            </w:r>
            <w:r w:rsidR="0095616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5616B" w:rsidRPr="00A83377">
              <w:rPr>
                <w:rStyle w:val="Hyperlink"/>
                <w:noProof/>
              </w:rPr>
              <w:t>Capabilities</w:t>
            </w:r>
            <w:r w:rsidR="0095616B">
              <w:rPr>
                <w:noProof/>
                <w:webHidden/>
              </w:rPr>
              <w:tab/>
            </w:r>
            <w:r w:rsidR="0095616B">
              <w:rPr>
                <w:noProof/>
                <w:webHidden/>
              </w:rPr>
              <w:fldChar w:fldCharType="begin"/>
            </w:r>
            <w:r w:rsidR="0095616B">
              <w:rPr>
                <w:noProof/>
                <w:webHidden/>
              </w:rPr>
              <w:instrText xml:space="preserve"> PAGEREF _Toc443842395 \h </w:instrText>
            </w:r>
            <w:r w:rsidR="0095616B">
              <w:rPr>
                <w:noProof/>
                <w:webHidden/>
              </w:rPr>
            </w:r>
            <w:r w:rsidR="0095616B">
              <w:rPr>
                <w:noProof/>
                <w:webHidden/>
              </w:rPr>
              <w:fldChar w:fldCharType="separate"/>
            </w:r>
            <w:r w:rsidR="006B1E27">
              <w:rPr>
                <w:noProof/>
                <w:webHidden/>
              </w:rPr>
              <w:t>3</w:t>
            </w:r>
            <w:r w:rsidR="0095616B">
              <w:rPr>
                <w:noProof/>
                <w:webHidden/>
              </w:rPr>
              <w:fldChar w:fldCharType="end"/>
            </w:r>
          </w:hyperlink>
        </w:p>
        <w:p w14:paraId="69A65DCE" w14:textId="77777777" w:rsidR="0095616B" w:rsidRDefault="009462D8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842396" w:history="1">
            <w:r w:rsidR="0095616B" w:rsidRPr="00A83377">
              <w:rPr>
                <w:rStyle w:val="Hyperlink"/>
                <w:noProof/>
              </w:rPr>
              <w:t>3.</w:t>
            </w:r>
            <w:r w:rsidR="0095616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5616B" w:rsidRPr="00A83377">
              <w:rPr>
                <w:rStyle w:val="Hyperlink"/>
                <w:noProof/>
              </w:rPr>
              <w:t>Quick specs</w:t>
            </w:r>
            <w:r w:rsidR="0095616B">
              <w:rPr>
                <w:noProof/>
                <w:webHidden/>
              </w:rPr>
              <w:tab/>
            </w:r>
            <w:r w:rsidR="0095616B">
              <w:rPr>
                <w:noProof/>
                <w:webHidden/>
              </w:rPr>
              <w:fldChar w:fldCharType="begin"/>
            </w:r>
            <w:r w:rsidR="0095616B">
              <w:rPr>
                <w:noProof/>
                <w:webHidden/>
              </w:rPr>
              <w:instrText xml:space="preserve"> PAGEREF _Toc443842396 \h </w:instrText>
            </w:r>
            <w:r w:rsidR="0095616B">
              <w:rPr>
                <w:noProof/>
                <w:webHidden/>
              </w:rPr>
            </w:r>
            <w:r w:rsidR="0095616B">
              <w:rPr>
                <w:noProof/>
                <w:webHidden/>
              </w:rPr>
              <w:fldChar w:fldCharType="separate"/>
            </w:r>
            <w:r w:rsidR="006B1E27">
              <w:rPr>
                <w:noProof/>
                <w:webHidden/>
              </w:rPr>
              <w:t>3</w:t>
            </w:r>
            <w:r w:rsidR="0095616B">
              <w:rPr>
                <w:noProof/>
                <w:webHidden/>
              </w:rPr>
              <w:fldChar w:fldCharType="end"/>
            </w:r>
          </w:hyperlink>
        </w:p>
        <w:p w14:paraId="2E699C0D" w14:textId="77777777" w:rsidR="0095616B" w:rsidRDefault="009462D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842397" w:history="1">
            <w:r w:rsidR="0095616B" w:rsidRPr="00A83377">
              <w:rPr>
                <w:rStyle w:val="Hyperlink"/>
                <w:noProof/>
              </w:rPr>
              <w:t>Basic operation</w:t>
            </w:r>
            <w:r w:rsidR="0095616B">
              <w:rPr>
                <w:noProof/>
                <w:webHidden/>
              </w:rPr>
              <w:tab/>
            </w:r>
            <w:r w:rsidR="0095616B">
              <w:rPr>
                <w:noProof/>
                <w:webHidden/>
              </w:rPr>
              <w:fldChar w:fldCharType="begin"/>
            </w:r>
            <w:r w:rsidR="0095616B">
              <w:rPr>
                <w:noProof/>
                <w:webHidden/>
              </w:rPr>
              <w:instrText xml:space="preserve"> PAGEREF _Toc443842397 \h </w:instrText>
            </w:r>
            <w:r w:rsidR="0095616B">
              <w:rPr>
                <w:noProof/>
                <w:webHidden/>
              </w:rPr>
            </w:r>
            <w:r w:rsidR="0095616B">
              <w:rPr>
                <w:noProof/>
                <w:webHidden/>
              </w:rPr>
              <w:fldChar w:fldCharType="separate"/>
            </w:r>
            <w:r w:rsidR="006B1E27">
              <w:rPr>
                <w:noProof/>
                <w:webHidden/>
              </w:rPr>
              <w:t>4</w:t>
            </w:r>
            <w:r w:rsidR="0095616B">
              <w:rPr>
                <w:noProof/>
                <w:webHidden/>
              </w:rPr>
              <w:fldChar w:fldCharType="end"/>
            </w:r>
          </w:hyperlink>
        </w:p>
        <w:p w14:paraId="24946E00" w14:textId="77777777" w:rsidR="0095616B" w:rsidRDefault="009462D8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842398" w:history="1">
            <w:r w:rsidR="0095616B" w:rsidRPr="00A83377">
              <w:rPr>
                <w:rStyle w:val="Hyperlink"/>
                <w:noProof/>
              </w:rPr>
              <w:t>1.</w:t>
            </w:r>
            <w:r w:rsidR="0095616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5616B" w:rsidRPr="00A83377">
              <w:rPr>
                <w:rStyle w:val="Hyperlink"/>
                <w:noProof/>
              </w:rPr>
              <w:t>Reading the time of day</w:t>
            </w:r>
            <w:r w:rsidR="0095616B">
              <w:rPr>
                <w:noProof/>
                <w:webHidden/>
              </w:rPr>
              <w:tab/>
            </w:r>
            <w:r w:rsidR="0095616B">
              <w:rPr>
                <w:noProof/>
                <w:webHidden/>
              </w:rPr>
              <w:fldChar w:fldCharType="begin"/>
            </w:r>
            <w:r w:rsidR="0095616B">
              <w:rPr>
                <w:noProof/>
                <w:webHidden/>
              </w:rPr>
              <w:instrText xml:space="preserve"> PAGEREF _Toc443842398 \h </w:instrText>
            </w:r>
            <w:r w:rsidR="0095616B">
              <w:rPr>
                <w:noProof/>
                <w:webHidden/>
              </w:rPr>
            </w:r>
            <w:r w:rsidR="0095616B">
              <w:rPr>
                <w:noProof/>
                <w:webHidden/>
              </w:rPr>
              <w:fldChar w:fldCharType="separate"/>
            </w:r>
            <w:r w:rsidR="006B1E27">
              <w:rPr>
                <w:noProof/>
                <w:webHidden/>
              </w:rPr>
              <w:t>4</w:t>
            </w:r>
            <w:r w:rsidR="0095616B">
              <w:rPr>
                <w:noProof/>
                <w:webHidden/>
              </w:rPr>
              <w:fldChar w:fldCharType="end"/>
            </w:r>
          </w:hyperlink>
        </w:p>
        <w:p w14:paraId="6D4CB038" w14:textId="77777777" w:rsidR="0095616B" w:rsidRDefault="009462D8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842399" w:history="1">
            <w:r w:rsidR="0095616B" w:rsidRPr="00A83377">
              <w:rPr>
                <w:rStyle w:val="Hyperlink"/>
                <w:noProof/>
              </w:rPr>
              <w:t>2.</w:t>
            </w:r>
            <w:r w:rsidR="0095616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5616B" w:rsidRPr="00A83377">
              <w:rPr>
                <w:rStyle w:val="Hyperlink"/>
                <w:noProof/>
              </w:rPr>
              <w:t>Changing the color scheme</w:t>
            </w:r>
            <w:r w:rsidR="0095616B">
              <w:rPr>
                <w:noProof/>
                <w:webHidden/>
              </w:rPr>
              <w:tab/>
            </w:r>
            <w:r w:rsidR="0095616B">
              <w:rPr>
                <w:noProof/>
                <w:webHidden/>
              </w:rPr>
              <w:fldChar w:fldCharType="begin"/>
            </w:r>
            <w:r w:rsidR="0095616B">
              <w:rPr>
                <w:noProof/>
                <w:webHidden/>
              </w:rPr>
              <w:instrText xml:space="preserve"> PAGEREF _Toc443842399 \h </w:instrText>
            </w:r>
            <w:r w:rsidR="0095616B">
              <w:rPr>
                <w:noProof/>
                <w:webHidden/>
              </w:rPr>
            </w:r>
            <w:r w:rsidR="0095616B">
              <w:rPr>
                <w:noProof/>
                <w:webHidden/>
              </w:rPr>
              <w:fldChar w:fldCharType="separate"/>
            </w:r>
            <w:r w:rsidR="006B1E27">
              <w:rPr>
                <w:noProof/>
                <w:webHidden/>
              </w:rPr>
              <w:t>4</w:t>
            </w:r>
            <w:r w:rsidR="0095616B">
              <w:rPr>
                <w:noProof/>
                <w:webHidden/>
              </w:rPr>
              <w:fldChar w:fldCharType="end"/>
            </w:r>
          </w:hyperlink>
        </w:p>
        <w:p w14:paraId="3211335B" w14:textId="77777777" w:rsidR="0095616B" w:rsidRDefault="009462D8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842400" w:history="1">
            <w:r w:rsidR="0095616B" w:rsidRPr="00A83377">
              <w:rPr>
                <w:rStyle w:val="Hyperlink"/>
                <w:noProof/>
              </w:rPr>
              <w:t>3.</w:t>
            </w:r>
            <w:r w:rsidR="0095616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5616B" w:rsidRPr="00A83377">
              <w:rPr>
                <w:rStyle w:val="Hyperlink"/>
                <w:noProof/>
              </w:rPr>
              <w:t>Updating the time on the clock</w:t>
            </w:r>
            <w:r w:rsidR="0095616B">
              <w:rPr>
                <w:noProof/>
                <w:webHidden/>
              </w:rPr>
              <w:tab/>
            </w:r>
            <w:r w:rsidR="0095616B">
              <w:rPr>
                <w:noProof/>
                <w:webHidden/>
              </w:rPr>
              <w:fldChar w:fldCharType="begin"/>
            </w:r>
            <w:r w:rsidR="0095616B">
              <w:rPr>
                <w:noProof/>
                <w:webHidden/>
              </w:rPr>
              <w:instrText xml:space="preserve"> PAGEREF _Toc443842400 \h </w:instrText>
            </w:r>
            <w:r w:rsidR="0095616B">
              <w:rPr>
                <w:noProof/>
                <w:webHidden/>
              </w:rPr>
            </w:r>
            <w:r w:rsidR="0095616B">
              <w:rPr>
                <w:noProof/>
                <w:webHidden/>
              </w:rPr>
              <w:fldChar w:fldCharType="separate"/>
            </w:r>
            <w:r w:rsidR="006B1E27">
              <w:rPr>
                <w:noProof/>
                <w:webHidden/>
              </w:rPr>
              <w:t>4</w:t>
            </w:r>
            <w:r w:rsidR="0095616B">
              <w:rPr>
                <w:noProof/>
                <w:webHidden/>
              </w:rPr>
              <w:fldChar w:fldCharType="end"/>
            </w:r>
          </w:hyperlink>
        </w:p>
        <w:p w14:paraId="58EBE9D2" w14:textId="77777777" w:rsidR="0095616B" w:rsidRDefault="009462D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842401" w:history="1">
            <w:r w:rsidR="0095616B" w:rsidRPr="00A83377">
              <w:rPr>
                <w:rStyle w:val="Hyperlink"/>
                <w:noProof/>
              </w:rPr>
              <w:t>Advanced operation</w:t>
            </w:r>
            <w:r w:rsidR="0095616B">
              <w:rPr>
                <w:noProof/>
                <w:webHidden/>
              </w:rPr>
              <w:tab/>
            </w:r>
            <w:r w:rsidR="0095616B">
              <w:rPr>
                <w:noProof/>
                <w:webHidden/>
              </w:rPr>
              <w:fldChar w:fldCharType="begin"/>
            </w:r>
            <w:r w:rsidR="0095616B">
              <w:rPr>
                <w:noProof/>
                <w:webHidden/>
              </w:rPr>
              <w:instrText xml:space="preserve"> PAGEREF _Toc443842401 \h </w:instrText>
            </w:r>
            <w:r w:rsidR="0095616B">
              <w:rPr>
                <w:noProof/>
                <w:webHidden/>
              </w:rPr>
            </w:r>
            <w:r w:rsidR="0095616B">
              <w:rPr>
                <w:noProof/>
                <w:webHidden/>
              </w:rPr>
              <w:fldChar w:fldCharType="separate"/>
            </w:r>
            <w:r w:rsidR="006B1E27">
              <w:rPr>
                <w:noProof/>
                <w:webHidden/>
              </w:rPr>
              <w:t>5</w:t>
            </w:r>
            <w:r w:rsidR="0095616B">
              <w:rPr>
                <w:noProof/>
                <w:webHidden/>
              </w:rPr>
              <w:fldChar w:fldCharType="end"/>
            </w:r>
          </w:hyperlink>
        </w:p>
        <w:p w14:paraId="6D760D3B" w14:textId="77777777" w:rsidR="0095616B" w:rsidRDefault="009462D8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842402" w:history="1">
            <w:r w:rsidR="0095616B" w:rsidRPr="00A83377">
              <w:rPr>
                <w:rStyle w:val="Hyperlink"/>
                <w:noProof/>
              </w:rPr>
              <w:t>1.</w:t>
            </w:r>
            <w:r w:rsidR="0095616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5616B" w:rsidRPr="00A83377">
              <w:rPr>
                <w:rStyle w:val="Hyperlink"/>
                <w:noProof/>
              </w:rPr>
              <w:t>Synchronizing the clock using Bluetooth</w:t>
            </w:r>
            <w:r w:rsidR="0095616B">
              <w:rPr>
                <w:noProof/>
                <w:webHidden/>
              </w:rPr>
              <w:tab/>
            </w:r>
            <w:r w:rsidR="0095616B">
              <w:rPr>
                <w:noProof/>
                <w:webHidden/>
              </w:rPr>
              <w:fldChar w:fldCharType="begin"/>
            </w:r>
            <w:r w:rsidR="0095616B">
              <w:rPr>
                <w:noProof/>
                <w:webHidden/>
              </w:rPr>
              <w:instrText xml:space="preserve"> PAGEREF _Toc443842402 \h </w:instrText>
            </w:r>
            <w:r w:rsidR="0095616B">
              <w:rPr>
                <w:noProof/>
                <w:webHidden/>
              </w:rPr>
            </w:r>
            <w:r w:rsidR="0095616B">
              <w:rPr>
                <w:noProof/>
                <w:webHidden/>
              </w:rPr>
              <w:fldChar w:fldCharType="separate"/>
            </w:r>
            <w:r w:rsidR="006B1E27">
              <w:rPr>
                <w:noProof/>
                <w:webHidden/>
              </w:rPr>
              <w:t>5</w:t>
            </w:r>
            <w:r w:rsidR="0095616B">
              <w:rPr>
                <w:noProof/>
                <w:webHidden/>
              </w:rPr>
              <w:fldChar w:fldCharType="end"/>
            </w:r>
          </w:hyperlink>
        </w:p>
        <w:p w14:paraId="64E67882" w14:textId="77777777" w:rsidR="0095616B" w:rsidRDefault="009462D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842403" w:history="1">
            <w:r w:rsidR="0095616B" w:rsidRPr="00A83377">
              <w:rPr>
                <w:rStyle w:val="Hyperlink"/>
                <w:noProof/>
              </w:rPr>
              <w:t>Technical details</w:t>
            </w:r>
            <w:r w:rsidR="0095616B">
              <w:rPr>
                <w:noProof/>
                <w:webHidden/>
              </w:rPr>
              <w:tab/>
            </w:r>
            <w:r w:rsidR="0095616B">
              <w:rPr>
                <w:noProof/>
                <w:webHidden/>
              </w:rPr>
              <w:fldChar w:fldCharType="begin"/>
            </w:r>
            <w:r w:rsidR="0095616B">
              <w:rPr>
                <w:noProof/>
                <w:webHidden/>
              </w:rPr>
              <w:instrText xml:space="preserve"> PAGEREF _Toc443842403 \h </w:instrText>
            </w:r>
            <w:r w:rsidR="0095616B">
              <w:rPr>
                <w:noProof/>
                <w:webHidden/>
              </w:rPr>
            </w:r>
            <w:r w:rsidR="0095616B">
              <w:rPr>
                <w:noProof/>
                <w:webHidden/>
              </w:rPr>
              <w:fldChar w:fldCharType="separate"/>
            </w:r>
            <w:r w:rsidR="006B1E27">
              <w:rPr>
                <w:noProof/>
                <w:webHidden/>
              </w:rPr>
              <w:t>6</w:t>
            </w:r>
            <w:r w:rsidR="0095616B">
              <w:rPr>
                <w:noProof/>
                <w:webHidden/>
              </w:rPr>
              <w:fldChar w:fldCharType="end"/>
            </w:r>
          </w:hyperlink>
        </w:p>
        <w:p w14:paraId="78A9F89A" w14:textId="77777777" w:rsidR="0095616B" w:rsidRDefault="009462D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842404" w:history="1">
            <w:r w:rsidR="0095616B" w:rsidRPr="00A83377">
              <w:rPr>
                <w:rStyle w:val="Hyperlink"/>
                <w:noProof/>
              </w:rPr>
              <w:t>Planned features</w:t>
            </w:r>
            <w:r w:rsidR="0095616B">
              <w:rPr>
                <w:noProof/>
                <w:webHidden/>
              </w:rPr>
              <w:tab/>
            </w:r>
            <w:r w:rsidR="0095616B">
              <w:rPr>
                <w:noProof/>
                <w:webHidden/>
              </w:rPr>
              <w:fldChar w:fldCharType="begin"/>
            </w:r>
            <w:r w:rsidR="0095616B">
              <w:rPr>
                <w:noProof/>
                <w:webHidden/>
              </w:rPr>
              <w:instrText xml:space="preserve"> PAGEREF _Toc443842404 \h </w:instrText>
            </w:r>
            <w:r w:rsidR="0095616B">
              <w:rPr>
                <w:noProof/>
                <w:webHidden/>
              </w:rPr>
            </w:r>
            <w:r w:rsidR="0095616B">
              <w:rPr>
                <w:noProof/>
                <w:webHidden/>
              </w:rPr>
              <w:fldChar w:fldCharType="separate"/>
            </w:r>
            <w:r w:rsidR="006B1E27">
              <w:rPr>
                <w:noProof/>
                <w:webHidden/>
              </w:rPr>
              <w:t>9</w:t>
            </w:r>
            <w:r w:rsidR="0095616B">
              <w:rPr>
                <w:noProof/>
                <w:webHidden/>
              </w:rPr>
              <w:fldChar w:fldCharType="end"/>
            </w:r>
          </w:hyperlink>
        </w:p>
        <w:p w14:paraId="2BB322EF" w14:textId="77777777" w:rsidR="0095616B" w:rsidRDefault="009462D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842405" w:history="1">
            <w:r w:rsidR="0095616B" w:rsidRPr="00A83377">
              <w:rPr>
                <w:rStyle w:val="Hyperlink"/>
                <w:noProof/>
              </w:rPr>
              <w:t>Contributions</w:t>
            </w:r>
            <w:r w:rsidR="0095616B">
              <w:rPr>
                <w:noProof/>
                <w:webHidden/>
              </w:rPr>
              <w:tab/>
            </w:r>
            <w:r w:rsidR="0095616B">
              <w:rPr>
                <w:noProof/>
                <w:webHidden/>
              </w:rPr>
              <w:fldChar w:fldCharType="begin"/>
            </w:r>
            <w:r w:rsidR="0095616B">
              <w:rPr>
                <w:noProof/>
                <w:webHidden/>
              </w:rPr>
              <w:instrText xml:space="preserve"> PAGEREF _Toc443842405 \h </w:instrText>
            </w:r>
            <w:r w:rsidR="0095616B">
              <w:rPr>
                <w:noProof/>
                <w:webHidden/>
              </w:rPr>
            </w:r>
            <w:r w:rsidR="0095616B">
              <w:rPr>
                <w:noProof/>
                <w:webHidden/>
              </w:rPr>
              <w:fldChar w:fldCharType="separate"/>
            </w:r>
            <w:r w:rsidR="006B1E27">
              <w:rPr>
                <w:noProof/>
                <w:webHidden/>
              </w:rPr>
              <w:t>10</w:t>
            </w:r>
            <w:r w:rsidR="0095616B">
              <w:rPr>
                <w:noProof/>
                <w:webHidden/>
              </w:rPr>
              <w:fldChar w:fldCharType="end"/>
            </w:r>
          </w:hyperlink>
        </w:p>
        <w:p w14:paraId="124FEF63" w14:textId="77777777" w:rsidR="0095616B" w:rsidRDefault="009462D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842406" w:history="1">
            <w:r w:rsidR="0095616B" w:rsidRPr="00A83377">
              <w:rPr>
                <w:rStyle w:val="Hyperlink"/>
                <w:noProof/>
              </w:rPr>
              <w:t>Endnotes</w:t>
            </w:r>
            <w:r w:rsidR="0095616B">
              <w:rPr>
                <w:noProof/>
                <w:webHidden/>
              </w:rPr>
              <w:tab/>
            </w:r>
            <w:r w:rsidR="0095616B">
              <w:rPr>
                <w:noProof/>
                <w:webHidden/>
              </w:rPr>
              <w:fldChar w:fldCharType="begin"/>
            </w:r>
            <w:r w:rsidR="0095616B">
              <w:rPr>
                <w:noProof/>
                <w:webHidden/>
              </w:rPr>
              <w:instrText xml:space="preserve"> PAGEREF _Toc443842406 \h </w:instrText>
            </w:r>
            <w:r w:rsidR="0095616B">
              <w:rPr>
                <w:noProof/>
                <w:webHidden/>
              </w:rPr>
            </w:r>
            <w:r w:rsidR="0095616B">
              <w:rPr>
                <w:noProof/>
                <w:webHidden/>
              </w:rPr>
              <w:fldChar w:fldCharType="separate"/>
            </w:r>
            <w:r w:rsidR="006B1E27">
              <w:rPr>
                <w:noProof/>
                <w:webHidden/>
              </w:rPr>
              <w:t>11</w:t>
            </w:r>
            <w:r w:rsidR="0095616B">
              <w:rPr>
                <w:noProof/>
                <w:webHidden/>
              </w:rPr>
              <w:fldChar w:fldCharType="end"/>
            </w:r>
          </w:hyperlink>
        </w:p>
        <w:p w14:paraId="151084D2" w14:textId="77777777" w:rsidR="004356B5" w:rsidRPr="004B42E0" w:rsidRDefault="004356B5" w:rsidP="0036358A">
          <w:pPr>
            <w:rPr>
              <w:rFonts w:cs="Times New Roman"/>
              <w:b/>
              <w:bCs/>
              <w:noProof/>
              <w:sz w:val="32"/>
              <w:szCs w:val="32"/>
            </w:rPr>
          </w:pPr>
          <w:r w:rsidRPr="009B2060">
            <w:rPr>
              <w:rFonts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5C43160" w14:textId="77777777" w:rsidR="004356B5" w:rsidRPr="001551A9" w:rsidRDefault="00001CEE" w:rsidP="00D62AA0">
      <w:pPr>
        <w:pStyle w:val="TOC1"/>
      </w:pPr>
      <w:r w:rsidRPr="001551A9">
        <w:br w:type="page"/>
      </w:r>
    </w:p>
    <w:p w14:paraId="50408E51" w14:textId="77777777" w:rsidR="0019450B" w:rsidRDefault="0019450B" w:rsidP="0019450B">
      <w:pPr>
        <w:pStyle w:val="Heading1"/>
      </w:pPr>
      <w:bookmarkStart w:id="1" w:name="_Toc443842392"/>
      <w:r>
        <w:lastRenderedPageBreak/>
        <w:t>Glossary</w:t>
      </w:r>
      <w:bookmarkEnd w:id="1"/>
    </w:p>
    <w:p w14:paraId="27C5FCEF" w14:textId="7543E535" w:rsidR="0019450B" w:rsidRDefault="0019450B" w:rsidP="001C2472">
      <w:pPr>
        <w:pStyle w:val="Titre2NoTOC"/>
      </w:pPr>
      <w:bookmarkStart w:id="2" w:name="_Toc317176099"/>
      <w:r>
        <w:t>Microcontroller</w:t>
      </w:r>
      <w:bookmarkEnd w:id="2"/>
    </w:p>
    <w:p w14:paraId="539B9D82" w14:textId="3374D771" w:rsidR="009426B6" w:rsidRPr="00B23E05" w:rsidRDefault="00BC541C" w:rsidP="00EF606B">
      <w:pPr>
        <w:ind w:left="1440"/>
      </w:pPr>
      <w:r w:rsidRPr="00B23E05">
        <w:t>An embedded computer integrating a whole range of peripherals in a small package for convenience.</w:t>
      </w:r>
    </w:p>
    <w:p w14:paraId="127CD182" w14:textId="00EA921E" w:rsidR="0019450B" w:rsidRDefault="0019450B" w:rsidP="001C2472">
      <w:pPr>
        <w:pStyle w:val="Titre2NoTOC"/>
      </w:pPr>
      <w:bookmarkStart w:id="3" w:name="_Toc317176100"/>
      <w:r>
        <w:t>Bluetooth</w:t>
      </w:r>
      <w:bookmarkEnd w:id="3"/>
    </w:p>
    <w:p w14:paraId="30126ED7" w14:textId="11742EB4" w:rsidR="0019450B" w:rsidRPr="00B23E05" w:rsidRDefault="00BC541C" w:rsidP="00EF606B">
      <w:pPr>
        <w:ind w:left="1440"/>
      </w:pPr>
      <w:r w:rsidRPr="00B23E05">
        <w:t>A wireless communication standard permitting short-range exchange of data between electronic devices.</w:t>
      </w:r>
    </w:p>
    <w:p w14:paraId="2CFCEBAF" w14:textId="7C214E37" w:rsidR="0019450B" w:rsidRDefault="0019450B" w:rsidP="001C2472">
      <w:pPr>
        <w:pStyle w:val="Titre2NoTOC"/>
      </w:pPr>
      <w:bookmarkStart w:id="4" w:name="_Toc317176101"/>
      <w:r>
        <w:t>Refresh rate</w:t>
      </w:r>
      <w:bookmarkEnd w:id="4"/>
    </w:p>
    <w:p w14:paraId="6CA90C83" w14:textId="23359882" w:rsidR="00AB40F5" w:rsidRPr="00B23E05" w:rsidRDefault="00E00A3E" w:rsidP="00EF606B">
      <w:pPr>
        <w:ind w:left="1440"/>
      </w:pPr>
      <w:r w:rsidRPr="00B23E05">
        <w:t xml:space="preserve">A measure of the number of times an image can be drawn completely </w:t>
      </w:r>
      <w:r w:rsidR="00805AA5" w:rsidRPr="00B23E05">
        <w:t>over the period of a second</w:t>
      </w:r>
      <w:r w:rsidRPr="00B23E05">
        <w:t xml:space="preserve">; this value is expressed in </w:t>
      </w:r>
      <w:r w:rsidRPr="00B23E05">
        <w:rPr>
          <w:u w:val="single"/>
        </w:rPr>
        <w:t>Hertz</w:t>
      </w:r>
      <w:r w:rsidRPr="00B23E05">
        <w:t xml:space="preserve">. Synonymous to </w:t>
      </w:r>
      <w:r w:rsidRPr="00B23E05">
        <w:rPr>
          <w:i/>
        </w:rPr>
        <w:t>“FPS”</w:t>
      </w:r>
      <w:r w:rsidRPr="00B23E05">
        <w:t>.</w:t>
      </w:r>
    </w:p>
    <w:p w14:paraId="3F8A5FE3" w14:textId="2C51F986" w:rsidR="0019450B" w:rsidRDefault="0019450B" w:rsidP="00AB40F5">
      <w:r>
        <w:br w:type="page"/>
      </w:r>
    </w:p>
    <w:p w14:paraId="167DB755" w14:textId="43D0E267" w:rsidR="004B0183" w:rsidRDefault="00990C8E" w:rsidP="001E434D">
      <w:pPr>
        <w:pStyle w:val="Heading1"/>
      </w:pPr>
      <w:bookmarkStart w:id="5" w:name="_Toc443842393"/>
      <w:r>
        <w:lastRenderedPageBreak/>
        <w:t>Product overview</w:t>
      </w:r>
      <w:bookmarkEnd w:id="5"/>
    </w:p>
    <w:p w14:paraId="3E5FCD6E" w14:textId="06DFC64A" w:rsidR="00E759E6" w:rsidRPr="00E9605B" w:rsidRDefault="00E9605B" w:rsidP="00846BEC">
      <w:pPr>
        <w:pStyle w:val="Heading2"/>
      </w:pPr>
      <w:bookmarkStart w:id="6" w:name="_Toc443842394"/>
      <w:r>
        <w:t>Description</w:t>
      </w:r>
      <w:bookmarkEnd w:id="6"/>
    </w:p>
    <w:p w14:paraId="72A9D225" w14:textId="7A6CBF38" w:rsidR="00B55260" w:rsidRPr="00F1226C" w:rsidRDefault="00B55260" w:rsidP="00EF606B">
      <w:p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Rainbow Clock is </w:t>
      </w:r>
      <w:r w:rsidR="00A957DD">
        <w:rPr>
          <w:rFonts w:cs="Times New Roman"/>
          <w:szCs w:val="28"/>
        </w:rPr>
        <w:t xml:space="preserve">an unusual timekeeping device </w:t>
      </w:r>
      <w:r w:rsidR="00395AA2">
        <w:rPr>
          <w:rFonts w:cs="Times New Roman"/>
          <w:szCs w:val="28"/>
        </w:rPr>
        <w:t>characterized by</w:t>
      </w:r>
      <w:r w:rsidR="00A957DD">
        <w:rPr>
          <w:rFonts w:cs="Times New Roman"/>
          <w:szCs w:val="28"/>
        </w:rPr>
        <w:t xml:space="preserve"> </w:t>
      </w:r>
      <w:r w:rsidR="006014FB">
        <w:rPr>
          <w:rFonts w:cs="Times New Roman"/>
          <w:szCs w:val="28"/>
        </w:rPr>
        <w:t xml:space="preserve">an exotic look and </w:t>
      </w:r>
      <w:r w:rsidR="00601BC0">
        <w:rPr>
          <w:rFonts w:cs="Times New Roman"/>
          <w:szCs w:val="28"/>
        </w:rPr>
        <w:t>designed with electronics in mind.</w:t>
      </w:r>
    </w:p>
    <w:p w14:paraId="77EFCDB3" w14:textId="0B14A075" w:rsidR="00E759E6" w:rsidRDefault="00E759E6" w:rsidP="00846BEC">
      <w:pPr>
        <w:pStyle w:val="Heading2"/>
      </w:pPr>
      <w:bookmarkStart w:id="7" w:name="_Toc443842395"/>
      <w:r>
        <w:t>Capabilities</w:t>
      </w:r>
      <w:bookmarkEnd w:id="7"/>
    </w:p>
    <w:p w14:paraId="45B33A66" w14:textId="1DBF6B93" w:rsidR="00B55260" w:rsidRDefault="00F1226C" w:rsidP="003E09CB">
      <w:pPr>
        <w:pStyle w:val="ListParagraph"/>
        <w:numPr>
          <w:ilvl w:val="0"/>
          <w:numId w:val="2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Display the current time of the day</w:t>
      </w:r>
    </w:p>
    <w:p w14:paraId="2F166048" w14:textId="68F85127" w:rsidR="00F1226C" w:rsidRDefault="00F1226C" w:rsidP="003E09CB">
      <w:pPr>
        <w:pStyle w:val="ListParagraph"/>
        <w:numPr>
          <w:ilvl w:val="0"/>
          <w:numId w:val="2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Synchronize itself via a Bluetooth connection</w:t>
      </w:r>
    </w:p>
    <w:p w14:paraId="6A4C84BE" w14:textId="64BD530A" w:rsidR="00F1226C" w:rsidRPr="004F4EA0" w:rsidRDefault="00F1226C" w:rsidP="003E09CB">
      <w:pPr>
        <w:pStyle w:val="ListParagraph"/>
        <w:numPr>
          <w:ilvl w:val="0"/>
          <w:numId w:val="2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Alter its color scheme depending on events</w:t>
      </w:r>
    </w:p>
    <w:p w14:paraId="0F9DF6DC" w14:textId="315C584F" w:rsidR="0011433D" w:rsidRDefault="0011433D" w:rsidP="00846BEC">
      <w:pPr>
        <w:pStyle w:val="Heading2"/>
      </w:pPr>
      <w:bookmarkStart w:id="8" w:name="_Toc443842396"/>
      <w:r>
        <w:t>Quick specs</w:t>
      </w:r>
      <w:bookmarkEnd w:id="8"/>
    </w:p>
    <w:p w14:paraId="4CA9D86F" w14:textId="10D763D8" w:rsidR="0011433D" w:rsidRDefault="00EC5A27" w:rsidP="003E09CB">
      <w:pPr>
        <w:pStyle w:val="ListParagraph"/>
        <w:numPr>
          <w:ilvl w:val="0"/>
          <w:numId w:val="3"/>
        </w:numPr>
        <w:tabs>
          <w:tab w:val="left" w:pos="1440"/>
        </w:tabs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Microcontroller: </w:t>
      </w:r>
      <w:r w:rsidR="003C0DCB">
        <w:rPr>
          <w:rFonts w:cs="Times New Roman"/>
          <w:szCs w:val="28"/>
        </w:rPr>
        <w:t>PIC32</w:t>
      </w:r>
      <w:r w:rsidR="008963FA">
        <w:rPr>
          <w:rFonts w:cs="Times New Roman"/>
          <w:szCs w:val="28"/>
        </w:rPr>
        <w:t>MZ series</w:t>
      </w:r>
    </w:p>
    <w:p w14:paraId="4C5CCC1A" w14:textId="0C897711" w:rsidR="003C0DCB" w:rsidRDefault="003C0DCB" w:rsidP="003E09CB">
      <w:pPr>
        <w:pStyle w:val="ListParagraph"/>
        <w:numPr>
          <w:ilvl w:val="0"/>
          <w:numId w:val="3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LEDs: 60, RGB type</w:t>
      </w:r>
    </w:p>
    <w:p w14:paraId="10A97F9A" w14:textId="3E3371C7" w:rsidR="003C0DCB" w:rsidRDefault="003C0DCB" w:rsidP="003E09CB">
      <w:pPr>
        <w:pStyle w:val="ListParagraph"/>
        <w:numPr>
          <w:ilvl w:val="0"/>
          <w:numId w:val="3"/>
        </w:numPr>
        <w:tabs>
          <w:tab w:val="left" w:pos="1440"/>
        </w:tabs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Refresh rate: ~10Hz</w:t>
      </w:r>
    </w:p>
    <w:p w14:paraId="5190E1CE" w14:textId="14B448B3" w:rsidR="003C0DCB" w:rsidRPr="0011433D" w:rsidRDefault="003C0DCB" w:rsidP="003E09CB">
      <w:pPr>
        <w:pStyle w:val="ListParagraph"/>
        <w:numPr>
          <w:ilvl w:val="0"/>
          <w:numId w:val="3"/>
        </w:numPr>
        <w:tabs>
          <w:tab w:val="left" w:pos="1620"/>
        </w:tabs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Power: </w:t>
      </w:r>
      <w:r w:rsidR="002369B6">
        <w:rPr>
          <w:rFonts w:cs="Times New Roman"/>
          <w:szCs w:val="28"/>
        </w:rPr>
        <w:t>15</w:t>
      </w:r>
      <w:r w:rsidR="00220C1F">
        <w:rPr>
          <w:rFonts w:cs="Times New Roman"/>
          <w:szCs w:val="28"/>
        </w:rPr>
        <w:t>Watt</w:t>
      </w:r>
      <w:r w:rsidR="001B05D4">
        <w:rPr>
          <w:rFonts w:cs="Times New Roman"/>
          <w:szCs w:val="28"/>
        </w:rPr>
        <w:t xml:space="preserve"> max</w:t>
      </w:r>
      <w:r w:rsidR="002369B6">
        <w:rPr>
          <w:rFonts w:cs="Times New Roman"/>
          <w:szCs w:val="28"/>
        </w:rPr>
        <w:t xml:space="preserve">, </w:t>
      </w:r>
      <w:r w:rsidR="00F21D9C">
        <w:rPr>
          <w:rFonts w:cs="Times New Roman"/>
          <w:szCs w:val="28"/>
        </w:rPr>
        <w:t xml:space="preserve">0.5Watt minimal, </w:t>
      </w:r>
      <w:r w:rsidR="002369B6">
        <w:rPr>
          <w:rFonts w:cs="Times New Roman"/>
          <w:szCs w:val="28"/>
        </w:rPr>
        <w:t>0.6Watt typical</w:t>
      </w:r>
      <w:r w:rsidR="00F65115">
        <w:rPr>
          <w:rFonts w:cs="Times New Roman"/>
          <w:szCs w:val="28"/>
        </w:rPr>
        <w:t xml:space="preserve"> (measured on a prototype)</w:t>
      </w:r>
    </w:p>
    <w:p w14:paraId="70746417" w14:textId="5448DC5A" w:rsidR="00FB5D49" w:rsidRPr="00B966E6" w:rsidRDefault="00FB5D49" w:rsidP="00724AC5">
      <w:pPr>
        <w:tabs>
          <w:tab w:val="left" w:pos="1620"/>
        </w:tabs>
        <w:rPr>
          <w:rFonts w:cs="Times New Roman"/>
          <w:szCs w:val="28"/>
        </w:rPr>
      </w:pPr>
      <w:r w:rsidRPr="00B966E6">
        <w:rPr>
          <w:rFonts w:cs="Times New Roman"/>
          <w:szCs w:val="28"/>
        </w:rPr>
        <w:br w:type="page"/>
      </w:r>
    </w:p>
    <w:p w14:paraId="2CE4995D" w14:textId="14F44A5B" w:rsidR="00181E95" w:rsidRPr="001E434D" w:rsidRDefault="00E759E6" w:rsidP="001E434D">
      <w:pPr>
        <w:pStyle w:val="Heading1"/>
      </w:pPr>
      <w:bookmarkStart w:id="9" w:name="_Toc443842397"/>
      <w:r>
        <w:lastRenderedPageBreak/>
        <w:t>Basic operation</w:t>
      </w:r>
      <w:bookmarkEnd w:id="9"/>
    </w:p>
    <w:p w14:paraId="52D96698" w14:textId="00FA2FE5" w:rsidR="003C2D2E" w:rsidRPr="004A4DFE" w:rsidRDefault="003C2D2E" w:rsidP="003E09CB">
      <w:pPr>
        <w:pStyle w:val="Heading2"/>
        <w:numPr>
          <w:ilvl w:val="0"/>
          <w:numId w:val="10"/>
        </w:numPr>
        <w:ind w:left="1350"/>
      </w:pPr>
      <w:bookmarkStart w:id="10" w:name="_Toc443842398"/>
      <w:r w:rsidRPr="00846BEC">
        <w:t>Reading</w:t>
      </w:r>
      <w:r w:rsidRPr="004A4DFE">
        <w:t xml:space="preserve"> the time of day</w:t>
      </w:r>
      <w:bookmarkEnd w:id="10"/>
    </w:p>
    <w:p w14:paraId="3D96CDC2" w14:textId="1A52476D" w:rsidR="005A26F5" w:rsidRDefault="005A26F5" w:rsidP="00EF606B">
      <w:pPr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Each color encodes a distinct time unit. </w:t>
      </w:r>
      <w:r w:rsidR="00C62292">
        <w:rPr>
          <w:rFonts w:eastAsiaTheme="majorEastAsia" w:cs="Times New Roman"/>
          <w:szCs w:val="28"/>
        </w:rPr>
        <w:t>For each unit:</w:t>
      </w:r>
    </w:p>
    <w:p w14:paraId="7A3C8743" w14:textId="74955080" w:rsidR="00C62292" w:rsidRDefault="00C62292" w:rsidP="003E09CB">
      <w:pPr>
        <w:pStyle w:val="ListParagraph"/>
        <w:numPr>
          <w:ilvl w:val="0"/>
          <w:numId w:val="11"/>
        </w:numPr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3 </w:t>
      </w:r>
      <w:r w:rsidR="0083245D">
        <w:rPr>
          <w:rFonts w:eastAsiaTheme="majorEastAsia" w:cs="Times New Roman"/>
          <w:szCs w:val="28"/>
        </w:rPr>
        <w:t xml:space="preserve">red </w:t>
      </w:r>
      <w:r>
        <w:rPr>
          <w:rFonts w:eastAsiaTheme="majorEastAsia" w:cs="Times New Roman"/>
          <w:szCs w:val="28"/>
        </w:rPr>
        <w:t xml:space="preserve">adjacent LEDs </w:t>
      </w:r>
      <w:r w:rsidR="00313B9E">
        <w:rPr>
          <w:rFonts w:eastAsiaTheme="majorEastAsia" w:cs="Times New Roman"/>
          <w:szCs w:val="28"/>
        </w:rPr>
        <w:t>represent the hours.</w:t>
      </w:r>
    </w:p>
    <w:p w14:paraId="694D6827" w14:textId="1F3E3749" w:rsidR="00313B9E" w:rsidRDefault="00313B9E" w:rsidP="003E09CB">
      <w:pPr>
        <w:pStyle w:val="ListParagraph"/>
        <w:numPr>
          <w:ilvl w:val="0"/>
          <w:numId w:val="11"/>
        </w:numPr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2 </w:t>
      </w:r>
      <w:r w:rsidR="0083245D">
        <w:rPr>
          <w:rFonts w:eastAsiaTheme="majorEastAsia" w:cs="Times New Roman"/>
          <w:szCs w:val="28"/>
        </w:rPr>
        <w:t xml:space="preserve">green </w:t>
      </w:r>
      <w:r>
        <w:rPr>
          <w:rFonts w:eastAsiaTheme="majorEastAsia" w:cs="Times New Roman"/>
          <w:szCs w:val="28"/>
        </w:rPr>
        <w:t>adjacent LEDs represent the minutes.</w:t>
      </w:r>
    </w:p>
    <w:p w14:paraId="0F8A65DC" w14:textId="30DBBDDE" w:rsidR="0083245D" w:rsidRDefault="00313B9E" w:rsidP="003E09CB">
      <w:pPr>
        <w:pStyle w:val="ListParagraph"/>
        <w:numPr>
          <w:ilvl w:val="0"/>
          <w:numId w:val="11"/>
        </w:numPr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The remaining </w:t>
      </w:r>
      <w:r w:rsidR="0083245D">
        <w:rPr>
          <w:rFonts w:eastAsiaTheme="majorEastAsia" w:cs="Times New Roman"/>
          <w:szCs w:val="28"/>
        </w:rPr>
        <w:t xml:space="preserve">blue </w:t>
      </w:r>
      <w:r>
        <w:rPr>
          <w:rFonts w:eastAsiaTheme="majorEastAsia" w:cs="Times New Roman"/>
          <w:szCs w:val="28"/>
        </w:rPr>
        <w:t>LED represents the seconds.</w:t>
      </w:r>
    </w:p>
    <w:p w14:paraId="58F57DC7" w14:textId="77777777" w:rsidR="0083245D" w:rsidRPr="0083245D" w:rsidRDefault="0083245D" w:rsidP="0083245D">
      <w:pPr>
        <w:rPr>
          <w:rFonts w:eastAsiaTheme="majorEastAsia" w:cs="Times New Roman"/>
          <w:szCs w:val="28"/>
        </w:rPr>
      </w:pPr>
    </w:p>
    <w:p w14:paraId="1E0DA0CD" w14:textId="24D648BB" w:rsidR="00313B9E" w:rsidRPr="00313B9E" w:rsidRDefault="0083245D" w:rsidP="0083245D">
      <w:pPr>
        <w:pStyle w:val="ListParagraph"/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To ease reading, the clock’s display is subdivided in four quadrants.</w:t>
      </w:r>
    </w:p>
    <w:p w14:paraId="02A1F8B9" w14:textId="4F603D51" w:rsidR="003C2D2E" w:rsidRPr="004A4DFE" w:rsidRDefault="003C2D2E" w:rsidP="00846BEC">
      <w:pPr>
        <w:pStyle w:val="Heading2"/>
      </w:pPr>
      <w:bookmarkStart w:id="11" w:name="_Toc443842399"/>
      <w:r w:rsidRPr="004A4DFE">
        <w:t xml:space="preserve">Changing the </w:t>
      </w:r>
      <w:r w:rsidRPr="00206B74">
        <w:t>color</w:t>
      </w:r>
      <w:r w:rsidRPr="004A4DFE">
        <w:t xml:space="preserve"> scheme</w:t>
      </w:r>
      <w:bookmarkEnd w:id="11"/>
    </w:p>
    <w:p w14:paraId="207720CA" w14:textId="21273B97" w:rsidR="003C2D2E" w:rsidRDefault="00AB2E21" w:rsidP="00EF606B">
      <w:pPr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Using the central dial, navigate the menu looking for “Color Config.”</w:t>
      </w:r>
    </w:p>
    <w:p w14:paraId="7925C6B3" w14:textId="2C5FF7AD" w:rsidR="00AB2E21" w:rsidRPr="00AB2E21" w:rsidRDefault="002B335E" w:rsidP="00EF606B">
      <w:pPr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Validate your choice. You will be presented with a choice of colors on the screen. Use the dial again, select a color and validate your choice.</w:t>
      </w:r>
    </w:p>
    <w:p w14:paraId="25A4D9E7" w14:textId="3A1D2572" w:rsidR="006866D0" w:rsidRPr="006866D0" w:rsidRDefault="003C2D2E" w:rsidP="00846BEC">
      <w:pPr>
        <w:pStyle w:val="Heading2"/>
      </w:pPr>
      <w:bookmarkStart w:id="12" w:name="_Toc443842400"/>
      <w:r w:rsidRPr="004A4DFE">
        <w:t>Updating the time on the cloc</w:t>
      </w:r>
      <w:r w:rsidR="006866D0">
        <w:t>k</w:t>
      </w:r>
      <w:bookmarkEnd w:id="12"/>
    </w:p>
    <w:p w14:paraId="7B963543" w14:textId="7012CB9A" w:rsidR="006866D0" w:rsidRDefault="00213071" w:rsidP="00EF606B">
      <w:pPr>
        <w:ind w:left="1440"/>
      </w:pPr>
      <w:r>
        <w:t>Using the central dial, navigate the menu looking for “Time Config.”</w:t>
      </w:r>
    </w:p>
    <w:p w14:paraId="6F54208C" w14:textId="2519B250" w:rsidR="00213071" w:rsidRPr="00AB2E21" w:rsidRDefault="00213071" w:rsidP="00EF606B">
      <w:pPr>
        <w:ind w:left="1440"/>
      </w:pPr>
      <w:r>
        <w:t>Validate your choice.</w:t>
      </w:r>
    </w:p>
    <w:p w14:paraId="32055E53" w14:textId="2CA2522A" w:rsidR="00715F6E" w:rsidRPr="002B335E" w:rsidRDefault="00715F6E" w:rsidP="006866D0">
      <w:r w:rsidRPr="002B335E">
        <w:br w:type="page"/>
      </w:r>
    </w:p>
    <w:p w14:paraId="31E3B69D" w14:textId="32158967" w:rsidR="00FC3C20" w:rsidRPr="00FC3C20" w:rsidRDefault="00E759E6" w:rsidP="00FC3C20">
      <w:pPr>
        <w:pStyle w:val="Heading1"/>
      </w:pPr>
      <w:bookmarkStart w:id="13" w:name="_Toc443842401"/>
      <w:r>
        <w:lastRenderedPageBreak/>
        <w:t>Advanced operation</w:t>
      </w:r>
      <w:bookmarkEnd w:id="13"/>
    </w:p>
    <w:p w14:paraId="6906FB0F" w14:textId="55D42A89" w:rsidR="00A36986" w:rsidRDefault="00A36986" w:rsidP="003E09CB">
      <w:pPr>
        <w:pStyle w:val="Heading2"/>
        <w:numPr>
          <w:ilvl w:val="0"/>
          <w:numId w:val="8"/>
        </w:numPr>
        <w:ind w:left="1368"/>
      </w:pPr>
      <w:bookmarkStart w:id="14" w:name="_Toc443842402"/>
      <w:r w:rsidRPr="00E00A3E">
        <w:t>Synchronizing</w:t>
      </w:r>
      <w:r>
        <w:t xml:space="preserve"> the clock using Bluetooth</w:t>
      </w:r>
      <w:bookmarkEnd w:id="14"/>
    </w:p>
    <w:p w14:paraId="6BD33A08" w14:textId="5BA3200D" w:rsidR="0083245D" w:rsidRDefault="0083245D" w:rsidP="0083245D">
      <w:pPr>
        <w:ind w:left="1440"/>
      </w:pPr>
      <w:r>
        <w:t>Initiate a serial connection to the Rainbow Clock’s Bluetooth module configured for a rate of 115200 bauds. The code to be sent is structured as follows:</w:t>
      </w:r>
    </w:p>
    <w:p w14:paraId="75BA8E57" w14:textId="77777777" w:rsidR="0083245D" w:rsidRDefault="0083245D" w:rsidP="0083245D">
      <w:pPr>
        <w:ind w:left="1440" w:hanging="1440"/>
      </w:pPr>
    </w:p>
    <w:p w14:paraId="15FF13D0" w14:textId="07D4BCD9" w:rsidR="00E307D4" w:rsidRDefault="0083245D" w:rsidP="0083245D">
      <w:pPr>
        <w:ind w:left="1440"/>
      </w:pPr>
      <w:r>
        <w:t>“T</w:t>
      </w:r>
      <w:r w:rsidRPr="008E20C1">
        <w:rPr>
          <w:b/>
          <w:color w:val="0070C0"/>
        </w:rPr>
        <w:t>ss</w:t>
      </w:r>
      <w:r w:rsidRPr="008E20C1">
        <w:rPr>
          <w:b/>
          <w:color w:val="00B050"/>
        </w:rPr>
        <w:t>mm</w:t>
      </w:r>
      <w:r w:rsidRPr="008E20C1">
        <w:rPr>
          <w:b/>
          <w:color w:val="FF0000"/>
        </w:rPr>
        <w:t>hh</w:t>
      </w:r>
      <w:r>
        <w:t>ddMMYYYY”</w:t>
      </w:r>
    </w:p>
    <w:p w14:paraId="002F2BBE" w14:textId="77777777" w:rsidR="00E307D4" w:rsidRDefault="00E307D4" w:rsidP="00E307D4"/>
    <w:p w14:paraId="1C118271" w14:textId="7CD763AC" w:rsidR="0083245D" w:rsidRDefault="0083245D" w:rsidP="0083245D">
      <w:pPr>
        <w:ind w:left="1440"/>
        <w:rPr>
          <w:u w:val="single"/>
        </w:rPr>
      </w:pPr>
      <w:r>
        <w:t xml:space="preserve">With ‘T’ designating the </w:t>
      </w:r>
      <w:r w:rsidRPr="0083245D">
        <w:rPr>
          <w:u w:val="single"/>
        </w:rPr>
        <w:t>Time config</w:t>
      </w:r>
      <w:r w:rsidRPr="0083245D">
        <w:t xml:space="preserve"> </w:t>
      </w:r>
      <w:r w:rsidRPr="00C5335B">
        <w:t>function.</w:t>
      </w:r>
    </w:p>
    <w:p w14:paraId="48443CA5" w14:textId="77777777" w:rsidR="0083245D" w:rsidRDefault="0083245D" w:rsidP="0083245D">
      <w:pPr>
        <w:ind w:left="1440"/>
        <w:rPr>
          <w:u w:val="single"/>
        </w:rPr>
      </w:pPr>
    </w:p>
    <w:p w14:paraId="069464DF" w14:textId="77777777" w:rsidR="0083245D" w:rsidRPr="00E307D4" w:rsidRDefault="0083245D" w:rsidP="0083245D">
      <w:pPr>
        <w:sectPr w:rsidR="0083245D" w:rsidRPr="00E307D4" w:rsidSect="004B42E0">
          <w:footerReference w:type="default" r:id="rId13"/>
          <w:pgSz w:w="12240" w:h="15840"/>
          <w:pgMar w:top="1440" w:right="1440" w:bottom="1440" w:left="1440" w:header="720" w:footer="432" w:gutter="0"/>
          <w:pgNumType w:start="1"/>
          <w:cols w:space="720"/>
          <w:docGrid w:linePitch="360"/>
        </w:sectPr>
      </w:pPr>
    </w:p>
    <w:p w14:paraId="067969B5" w14:textId="3DD51CFE" w:rsidR="009670AF" w:rsidRPr="009670AF" w:rsidRDefault="00E759E6" w:rsidP="008F5B9A">
      <w:pPr>
        <w:pStyle w:val="Heading1"/>
      </w:pPr>
      <w:bookmarkStart w:id="15" w:name="_Toc443842403"/>
      <w:r w:rsidRPr="001551A9">
        <w:lastRenderedPageBreak/>
        <w:t>Technical details</w:t>
      </w:r>
      <w:bookmarkEnd w:id="15"/>
    </w:p>
    <w:p w14:paraId="33C61284" w14:textId="0C987A6B" w:rsidR="008F5B9A" w:rsidRDefault="00CF11A8" w:rsidP="003E09CB">
      <w:pPr>
        <w:pStyle w:val="Titre2NoTOC"/>
        <w:numPr>
          <w:ilvl w:val="0"/>
          <w:numId w:val="6"/>
        </w:numPr>
        <w:ind w:left="1368"/>
      </w:pPr>
      <w:r w:rsidRPr="00E047EA">
        <w:t>Block</w:t>
      </w:r>
      <w:r>
        <w:t xml:space="preserve"> </w:t>
      </w:r>
      <w:r w:rsidRPr="00F17887">
        <w:t>d</w:t>
      </w:r>
      <w:r w:rsidR="008F5B9A" w:rsidRPr="00F17887">
        <w:t>iagram</w:t>
      </w:r>
    </w:p>
    <w:p w14:paraId="41F10E5E" w14:textId="7FD0D0BB" w:rsidR="008F5B9A" w:rsidRPr="002F54CC" w:rsidRDefault="00965612" w:rsidP="00F829C0">
      <w:pPr>
        <w:spacing w:after="10000"/>
        <w:rPr>
          <w:i/>
        </w:rPr>
      </w:pPr>
      <w:r w:rsidRPr="00965612"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44AFACFD" wp14:editId="44F84B6F">
                <wp:simplePos x="0" y="0"/>
                <wp:positionH relativeFrom="column">
                  <wp:posOffset>1843405</wp:posOffset>
                </wp:positionH>
                <wp:positionV relativeFrom="paragraph">
                  <wp:posOffset>5200015</wp:posOffset>
                </wp:positionV>
                <wp:extent cx="1642110" cy="912495"/>
                <wp:effectExtent l="57150" t="95250" r="53340" b="5905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2110" cy="912495"/>
                          <a:chOff x="0" y="0"/>
                          <a:chExt cx="2066307" cy="1408375"/>
                        </a:xfrm>
                      </wpg:grpSpPr>
                      <wps:wsp>
                        <wps:cNvPr id="203" name="Rectangle 203"/>
                        <wps:cNvSpPr/>
                        <wps:spPr>
                          <a:xfrm>
                            <a:off x="0" y="685800"/>
                            <a:ext cx="2066307" cy="72257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  <a:effectLst>
                            <a:softEdge rad="381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prstMaterial="matte">
                            <a:bevelT w="101600" h="38100" prst="coolSlan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FFE85F" w14:textId="77777777" w:rsidR="00965612" w:rsidRPr="00A320AE" w:rsidRDefault="00965612" w:rsidP="00965612">
                              <w:pPr>
                                <w:pStyle w:val="BlockElemen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martphone</w:t>
                              </w:r>
                              <w:r w:rsidRPr="00A320AE">
                                <w:rPr>
                                  <w:sz w:val="28"/>
                                  <w:szCs w:val="28"/>
                                </w:rPr>
                                <w:t xml:space="preserve"> 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" name="Picture 204" descr="Afficher l'image d'origin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47519">
                            <a:off x="142875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5" name="Rounded Rectangle 205"/>
                        <wps:cNvSpPr/>
                        <wps:spPr>
                          <a:xfrm>
                            <a:off x="323850" y="295275"/>
                            <a:ext cx="1318311" cy="584447"/>
                          </a:xfrm>
                          <a:prstGeom prst="round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  <a:effectLst>
                            <a:softEdge rad="381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prstMaterial="matte">
                            <a:bevelT w="101600" h="38100" prst="coolSlan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B32AAF" w14:textId="77777777" w:rsidR="00965612" w:rsidRPr="00A320AE" w:rsidRDefault="00965612" w:rsidP="00965612">
                              <w:pPr>
                                <w:pStyle w:val="BlockElement"/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A320AE"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Bluetoo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FACFD" id="Group 202" o:spid="_x0000_s1027" style="position:absolute;margin-left:145.15pt;margin-top:409.45pt;width:129.3pt;height:71.85pt;z-index:251699712;mso-width-relative:margin;mso-height-relative:margin" coordsize="20663,140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">
                <v:rect id="Rectangle 203" o:spid="_x0000_s1028" style="position:absolute;top:6858;width:20663;height:7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2lcMA&#10;AADcAAAADwAAAGRycy9kb3ducmV2LnhtbESPT4vCMBTE78J+h/AW9qapLqhU07IUFvTin7qw12fz&#10;bIvNS2mi1m9vBMHjMDO/YZZpbxpxpc7VlhWMRxEI4sLqmksFf4ff4RyE88gaG8uk4E4O0uRjsMRY&#10;2xvv6Zr7UgQIuxgVVN63sZSuqMigG9mWOHgn2xn0QXal1B3eAtw0chJFU2mw5rBQYUtZRcU5vxgF&#10;uW43uGuy43aTrzPzP165WWmV+vrsfxYgPPX+HX61V1rBJPqG55lwBG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x2lcMAAADcAAAADwAAAAAAAAAAAAAAAACYAgAAZHJzL2Rv&#10;d25yZXYueG1sUEsFBgAAAAAEAAQA9QAAAIgDAAAAAA==&#10;" fillcolor="#e7e6e6 [3214]" strokecolor="gray [1629]" strokeweight=".5pt">
                  <v:stroke dashstyle="1 1"/>
                  <v:textbox>
                    <w:txbxContent>
                      <w:p w14:paraId="00FFE85F" w14:textId="77777777" w:rsidR="00965612" w:rsidRPr="00A320AE" w:rsidRDefault="00965612" w:rsidP="00965612">
                        <w:pPr>
                          <w:pStyle w:val="BlockElemen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martphone</w:t>
                        </w:r>
                        <w:r w:rsidRPr="00A320AE">
                          <w:rPr>
                            <w:sz w:val="28"/>
                            <w:szCs w:val="28"/>
                          </w:rPr>
                          <w:t xml:space="preserve"> *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4" o:spid="_x0000_s1029" type="#_x0000_t75" alt="Afficher l'image d'origine" style="position:absolute;left:14287;width:4953;height:4953;rotation:26733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KlwjHAAAA3AAAAA8AAABkcnMvZG93bnJldi54bWxEj91qwkAUhO8F32E5Qm9EN5ViS8xGtFRQ&#10;qJRqwXp3yJ78YPZsyK4a375bELwcZuYbJpl3phYXal1lWcHzOAJBnFldcaHgZ78avYFwHlljbZkU&#10;3MjBPO33Eoy1vfI3XXa+EAHCLkYFpfdNLKXLSjLoxrYhDl5uW4M+yLaQusVrgJtaTqJoKg1WHBZK&#10;bOi9pOy0OxsFx/yWb+rfzWo63H4d+PTBn8vXg1JPg24xA+Gp84/wvb3WCibRC/yfCUdAp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RKlwjHAAAA3AAAAA8AAAAAAAAAAAAA&#10;AAAAnwIAAGRycy9kb3ducmV2LnhtbFBLBQYAAAAABAAEAPcAAACTAwAAAAA=&#10;">
                  <v:imagedata r:id="rId15" o:title="Afficher l'image d'origine"/>
                  <v:path arrowok="t"/>
                </v:shape>
                <v:roundrect id="Rounded Rectangle 205" o:spid="_x0000_s1030" style="position:absolute;left:3238;top:2952;width:13183;height:58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3EMcA&#10;AADcAAAADwAAAGRycy9kb3ducmV2LnhtbESPQWsCMRSE7wX/Q3gFL6JZhVbZGsUWBNuDpasXb4/N&#10;6yZ187Jsom731zeFQo/DzHzDLNedq8WV2mA9K5hOMhDEpdeWKwXHw3a8ABEissbaMyn4pgDr1eBu&#10;ibn2N/6gaxErkSAcclRgYmxyKUNpyGGY+IY4eZ++dRiTbCupW7wluKvlLMsepUPLacFgQy+GynNx&#10;cQqe+5Md7fvqbT417697O+rPsfhSanjfbZ5AROrif/ivvdMKZtkD/J5JR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UtxDHAAAA3AAAAA8AAAAAAAAAAAAAAAAAmAIAAGRy&#10;cy9kb3ducmV2LnhtbFBLBQYAAAAABAAEAPUAAACMAwAAAAA=&#10;" fillcolor="#0070c0" strokecolor="gray [1629]" strokeweight=".5pt">
                  <v:stroke dashstyle="1 1" joinstyle="miter"/>
                  <v:textbox>
                    <w:txbxContent>
                      <w:p w14:paraId="43B32AAF" w14:textId="77777777" w:rsidR="00965612" w:rsidRPr="00A320AE" w:rsidRDefault="00965612" w:rsidP="00965612">
                        <w:pPr>
                          <w:pStyle w:val="BlockElement"/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A320AE">
                          <w:rPr>
                            <w:color w:val="FFFFFF" w:themeColor="background1"/>
                            <w:sz w:val="26"/>
                            <w:szCs w:val="26"/>
                          </w:rPr>
                          <w:t>Bluetooth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965612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173E85D" wp14:editId="712574A1">
                <wp:simplePos x="0" y="0"/>
                <wp:positionH relativeFrom="column">
                  <wp:posOffset>0</wp:posOffset>
                </wp:positionH>
                <wp:positionV relativeFrom="paragraph">
                  <wp:posOffset>5200650</wp:posOffset>
                </wp:positionV>
                <wp:extent cx="1642147" cy="912495"/>
                <wp:effectExtent l="57150" t="95250" r="53340" b="5905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2147" cy="912495"/>
                          <a:chOff x="0" y="0"/>
                          <a:chExt cx="2066307" cy="1408375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685800"/>
                            <a:ext cx="2066307" cy="72257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  <a:effectLst>
                            <a:softEdge rad="381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prstMaterial="matte">
                            <a:bevelT w="101600" h="38100" prst="coolSlan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2142B2" w14:textId="77777777" w:rsidR="00965612" w:rsidRPr="00A320AE" w:rsidRDefault="00965612" w:rsidP="00965612">
                              <w:pPr>
                                <w:pStyle w:val="BlockElemen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320AE">
                                <w:rPr>
                                  <w:sz w:val="28"/>
                                  <w:szCs w:val="28"/>
                                </w:rPr>
                                <w:t>Raspberry Pi 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 descr="Afficher l'image d'origin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47519">
                            <a:off x="142875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Rounded Rectangle 22"/>
                        <wps:cNvSpPr/>
                        <wps:spPr>
                          <a:xfrm>
                            <a:off x="323850" y="295275"/>
                            <a:ext cx="1318311" cy="584447"/>
                          </a:xfrm>
                          <a:prstGeom prst="round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  <a:effectLst>
                            <a:softEdge rad="381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prstMaterial="matte">
                            <a:bevelT w="101600" h="38100" prst="coolSlan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AFE3A3" w14:textId="77777777" w:rsidR="00965612" w:rsidRPr="00A320AE" w:rsidRDefault="00965612" w:rsidP="00965612">
                              <w:pPr>
                                <w:pStyle w:val="BlockElement"/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A320AE"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Bluetoo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3E85D" id="Group 19" o:spid="_x0000_s1031" style="position:absolute;margin-left:0;margin-top:409.5pt;width:129.3pt;height:71.85pt;z-index:251660800;mso-width-relative:margin;mso-height-relative:margin" coordsize="20663,140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">
                <v:rect id="Rectangle 20" o:spid="_x0000_s1032" style="position:absolute;top:6858;width:20663;height:7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W4Y7wA&#10;AADbAAAADwAAAGRycy9kb3ducmV2LnhtbERPuwrCMBTdBf8hXMFNUx1UqlGkIOjiowqu1+baFpub&#10;0kStf28GwfFw3otVayrxosaVlhWMhhEI4szqknMFl/NmMAPhPLLGyjIp+JCD1bLbWWCs7ZtP9Ep9&#10;LkIIuxgVFN7XsZQuK8igG9qaOHB32xj0ATa51A2+Q7ip5DiKJtJgyaGhwJqSgrJH+jQKUl3v8Vgl&#10;t8M+3SXmOtq6aW6V6vfa9RyEp9b/xT/3VisYh/XhS/g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fBbhjvAAAANsAAAAPAAAAAAAAAAAAAAAAAJgCAABkcnMvZG93bnJldi54&#10;bWxQSwUGAAAAAAQABAD1AAAAgQMAAAAA&#10;" fillcolor="#e7e6e6 [3214]" strokecolor="gray [1629]" strokeweight=".5pt">
                  <v:stroke dashstyle="1 1"/>
                  <v:textbox>
                    <w:txbxContent>
                      <w:p w14:paraId="132142B2" w14:textId="77777777" w:rsidR="00965612" w:rsidRPr="00A320AE" w:rsidRDefault="00965612" w:rsidP="00965612">
                        <w:pPr>
                          <w:pStyle w:val="BlockElement"/>
                          <w:rPr>
                            <w:sz w:val="28"/>
                            <w:szCs w:val="28"/>
                          </w:rPr>
                        </w:pPr>
                        <w:r w:rsidRPr="00A320AE">
                          <w:rPr>
                            <w:sz w:val="28"/>
                            <w:szCs w:val="28"/>
                          </w:rPr>
                          <w:t>Raspberry Pi *</w:t>
                        </w:r>
                      </w:p>
                    </w:txbxContent>
                  </v:textbox>
                </v:rect>
                <v:shape id="Picture 21" o:spid="_x0000_s1033" type="#_x0000_t75" alt="Afficher l'image d'origine" style="position:absolute;left:14287;width:4953;height:4953;rotation:26733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0Z+LGAAAA2wAAAA8AAABkcnMvZG93bnJldi54bWxEj09rwkAUxO+FfoflCb2UuomHVKKrWFGo&#10;UBGtYHt7ZF/+kOzbkN3G+O3dQqHHYWZ+w8yXg2lET52rLCuIxxEI4szqigsF58/tyxSE88gaG8uk&#10;4EYOlovHhzmm2l75SP3JFyJA2KWooPS+TaV0WUkG3di2xMHLbWfQB9kVUnd4DXDTyEkUJdJgxWGh&#10;xJbWJWX16cco+M5v+a752m2T5/3hwvWGP95eL0o9jYbVDISnwf+H/9rvWsEkht8v4QfIx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jRn4sYAAADbAAAADwAAAAAAAAAAAAAA&#10;AACfAgAAZHJzL2Rvd25yZXYueG1sUEsFBgAAAAAEAAQA9wAAAJIDAAAAAA==&#10;">
                  <v:imagedata r:id="rId15" o:title="Afficher l'image d'origine"/>
                  <v:path arrowok="t"/>
                </v:shape>
                <v:roundrect id="Rounded Rectangle 22" o:spid="_x0000_s1034" style="position:absolute;left:3238;top:2952;width:13183;height:58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Cuw8YA&#10;AADbAAAADwAAAGRycy9kb3ducmV2LnhtbESPQWsCMRSE7wX/Q3iFXqRm3UMrq1FqoWA9WFx78fbY&#10;vG5SNy/LJuq6v74pFHocZuYbZrHqXSMu1AXrWcF0koEgrry2XCv4PLw9zkCEiKyx8UwKbhRgtRzd&#10;LbDQ/sp7upSxFgnCoUAFJsa2kDJUhhyGiW+Jk/flO4cxya6WusNrgrtG5ln2JB1aTgsGW3o1VJ3K&#10;s1OwHo52vBvq7fPUfLzv7Hg4xfJbqYf7/mUOIlIf/8N/7Y1WkOfw+yX9AL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Cuw8YAAADbAAAADwAAAAAAAAAAAAAAAACYAgAAZHJz&#10;L2Rvd25yZXYueG1sUEsFBgAAAAAEAAQA9QAAAIsDAAAAAA==&#10;" fillcolor="#0070c0" strokecolor="gray [1629]" strokeweight=".5pt">
                  <v:stroke dashstyle="1 1" joinstyle="miter"/>
                  <v:textbox>
                    <w:txbxContent>
                      <w:p w14:paraId="24AFE3A3" w14:textId="77777777" w:rsidR="00965612" w:rsidRPr="00A320AE" w:rsidRDefault="00965612" w:rsidP="00965612">
                        <w:pPr>
                          <w:pStyle w:val="BlockElement"/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A320AE">
                          <w:rPr>
                            <w:color w:val="FFFFFF" w:themeColor="background1"/>
                            <w:sz w:val="26"/>
                            <w:szCs w:val="26"/>
                          </w:rPr>
                          <w:t>Bluetooth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1939154D" wp14:editId="13E129DB">
                <wp:simplePos x="0" y="0"/>
                <wp:positionH relativeFrom="column">
                  <wp:posOffset>180975</wp:posOffset>
                </wp:positionH>
                <wp:positionV relativeFrom="paragraph">
                  <wp:posOffset>2100580</wp:posOffset>
                </wp:positionV>
                <wp:extent cx="5706110" cy="3681730"/>
                <wp:effectExtent l="57150" t="57150" r="46990" b="5207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110" cy="3681730"/>
                          <a:chOff x="63610" y="0"/>
                          <a:chExt cx="5707187" cy="3682009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4874149" y="294198"/>
                            <a:ext cx="888520" cy="5416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  <a:effectLst>
                            <a:softEdge rad="381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prstMaterial="matte">
                            <a:bevelT w="101600" h="38100" prst="coolSlan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C72164" w14:textId="5B10E31B" w:rsidR="00546966" w:rsidRPr="000455F1" w:rsidRDefault="00546966" w:rsidP="003063A4">
                              <w:pPr>
                                <w:pStyle w:val="BlockElemen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Buzz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63610" y="0"/>
                            <a:ext cx="5707187" cy="3682009"/>
                            <a:chOff x="63610" y="0"/>
                            <a:chExt cx="5707187" cy="3682009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2894275" y="294198"/>
                              <a:ext cx="1498600" cy="133921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2EF292" w14:textId="342E4DD5" w:rsidR="00546966" w:rsidRPr="00CC66F3" w:rsidRDefault="003F4332" w:rsidP="00171371">
                                <w:pPr>
                                  <w:pStyle w:val="BlockElement"/>
                                </w:pPr>
                                <w:r>
                                  <w:t>PIC</w:t>
                                </w:r>
                                <w:r w:rsidR="00546966" w:rsidRPr="00CC66F3">
                                  <w:t>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4579951" y="2576223"/>
                              <a:ext cx="1190846" cy="1105786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30288C" w14:textId="0E62205D" w:rsidR="00546966" w:rsidRPr="00171371" w:rsidRDefault="00546966" w:rsidP="00171371">
                                <w:pPr>
                                  <w:pStyle w:val="BlockElemen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171371">
                                  <w:rPr>
                                    <w:sz w:val="40"/>
                                    <w:szCs w:val="40"/>
                                  </w:rPr>
                                  <w:t>60 LE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Arrow Connector 11"/>
                          <wps:cNvCnPr/>
                          <wps:spPr>
                            <a:xfrm rot="16200000" flipH="1">
                              <a:off x="4023360" y="1439186"/>
                              <a:ext cx="910518" cy="1353186"/>
                            </a:xfrm>
                            <a:prstGeom prst="bentConnector3">
                              <a:avLst>
                                <a:gd name="adj1" fmla="val 65206"/>
                              </a:avLst>
                            </a:prstGeom>
                            <a:ln w="38100" cap="rnd">
                              <a:solidFill>
                                <a:schemeClr val="accent1"/>
                              </a:solidFill>
                              <a:bevel/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71562" y="667910"/>
                              <a:ext cx="1565452" cy="36576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0CB0F0" w14:textId="0648F182" w:rsidR="00546966" w:rsidRPr="005936DF" w:rsidRDefault="00546966" w:rsidP="00A96579">
                                <w:pPr>
                                  <w:pStyle w:val="BlockElemen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936DF">
                                  <w:rPr>
                                    <w:sz w:val="26"/>
                                    <w:szCs w:val="26"/>
                                  </w:rPr>
                                  <w:t>IR/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>L</w:t>
                                </w:r>
                                <w:r w:rsidRPr="005936DF">
                                  <w:rPr>
                                    <w:sz w:val="26"/>
                                    <w:szCs w:val="26"/>
                                  </w:rPr>
                                  <w:t>ight sens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traight Arrow Connector 11"/>
                          <wps:cNvCnPr/>
                          <wps:spPr>
                            <a:xfrm rot="10800000">
                              <a:off x="1630017" y="874643"/>
                              <a:ext cx="1264285" cy="160554"/>
                            </a:xfrm>
                            <a:prstGeom prst="bentConnector3">
                              <a:avLst>
                                <a:gd name="adj1" fmla="val 51725"/>
                              </a:avLst>
                            </a:prstGeom>
                            <a:ln w="38100" cap="rnd">
                              <a:solidFill>
                                <a:schemeClr val="accent1"/>
                              </a:solidFill>
                              <a:bevel/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63610" y="1144988"/>
                              <a:ext cx="1565275" cy="58521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3779CC" w14:textId="0D91593C" w:rsidR="00546966" w:rsidRPr="000455F1" w:rsidRDefault="00546966" w:rsidP="000455F1">
                                <w:pPr>
                                  <w:pStyle w:val="BlockElement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0455F1">
                                  <w:rPr>
                                    <w:sz w:val="32"/>
                                    <w:szCs w:val="32"/>
                                  </w:rPr>
                                  <w:t>Pressure sens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ounded Rectangle 23"/>
                          <wps:cNvSpPr/>
                          <wps:spPr>
                            <a:xfrm>
                              <a:off x="1630017" y="1956021"/>
                              <a:ext cx="1318437" cy="584539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09628F" w14:textId="0F767F54" w:rsidR="00546966" w:rsidRPr="00670797" w:rsidRDefault="00546966" w:rsidP="00670797">
                                <w:pPr>
                                  <w:pStyle w:val="BlockElement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luetoo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63610" y="0"/>
                              <a:ext cx="1565453" cy="57739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5261DE" w14:textId="3F33C2F5" w:rsidR="00546966" w:rsidRPr="002F3EDA" w:rsidRDefault="00546966" w:rsidP="002F3EDA">
                                <w:pPr>
                                  <w:pStyle w:val="BlockElement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2F3EDA">
                                  <w:rPr>
                                    <w:sz w:val="32"/>
                                    <w:szCs w:val="32"/>
                                  </w:rPr>
                                  <w:t>Temperature sens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Straight Arrow Connector 11"/>
                          <wps:cNvCnPr/>
                          <wps:spPr>
                            <a:xfrm rot="10800000">
                              <a:off x="1630017" y="357809"/>
                              <a:ext cx="1257935" cy="431166"/>
                            </a:xfrm>
                            <a:prstGeom prst="bentConnector3">
                              <a:avLst>
                                <a:gd name="adj1" fmla="val 37180"/>
                              </a:avLst>
                            </a:prstGeom>
                            <a:ln w="38100" cap="rnd">
                              <a:solidFill>
                                <a:schemeClr val="accent1"/>
                              </a:solidFill>
                              <a:bevel/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Elbow Connector 44"/>
                          <wps:cNvCnPr/>
                          <wps:spPr>
                            <a:xfrm flipH="1">
                              <a:off x="4405023" y="834887"/>
                              <a:ext cx="925810" cy="492370"/>
                            </a:xfrm>
                            <a:prstGeom prst="bentConnector3">
                              <a:avLst>
                                <a:gd name="adj1" fmla="val 4"/>
                              </a:avLst>
                            </a:prstGeom>
                            <a:ln w="38100"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Arrow Connector 40"/>
                          <wps:cNvCnPr/>
                          <wps:spPr>
                            <a:xfrm>
                              <a:off x="1645763" y="1311866"/>
                              <a:ext cx="1242189" cy="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Elbow Connector 41"/>
                          <wps:cNvCnPr/>
                          <wps:spPr>
                            <a:xfrm flipH="1">
                              <a:off x="2957885" y="1637969"/>
                              <a:ext cx="607325" cy="616272"/>
                            </a:xfrm>
                            <a:prstGeom prst="bentConnector3">
                              <a:avLst>
                                <a:gd name="adj1" fmla="val 4"/>
                              </a:avLst>
                            </a:prstGeom>
                            <a:ln w="3810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9154D" id="Group 6" o:spid="_x0000_s1035" style="position:absolute;margin-left:14.25pt;margin-top:165.4pt;width:449.3pt;height:289.9pt;z-index:251616768;mso-width-relative:margin;mso-height-relative:margin" coordorigin="636" coordsize="57071,36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">
                <v:rect id="Rectangle 32" o:spid="_x0000_s1036" style="position:absolute;left:48741;top:2941;width:8885;height:5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22ocEA&#10;AADbAAAADwAAAGRycy9kb3ducmV2LnhtbESPQWvCQBSE74L/YXmF3nTTCBpSVymK1qtR2usj+5oN&#10;zb4N2dWk/fWuIHgcZuYbZrkebCOu1PnasYK3aQKCuHS65krB+bSbZCB8QNbYOCYFf+RhvRqPlphr&#10;1/ORrkWoRISwz1GBCaHNpfSlIYt+6lri6P24zmKIsquk7rCPcNvINEnm0mLNccFgSxtD5W9xsQoa&#10;Wwz992I7I/NvvrL2c++lT5V6fRk+3kEEGsIz/GgftIJZCvcv8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9tqHBAAAA2wAAAA8AAAAAAAAAAAAAAAAAmAIAAGRycy9kb3du&#10;cmV2LnhtbFBLBQYAAAAABAAEAPUAAACGAwAAAAA=&#10;" fillcolor="#deeaf6 [660]" strokecolor="gray [1629]" strokeweight=".5pt">
                  <v:stroke dashstyle="1 1"/>
                  <v:textbox>
                    <w:txbxContent>
                      <w:p w14:paraId="1DC72164" w14:textId="5B10E31B" w:rsidR="00546966" w:rsidRPr="000455F1" w:rsidRDefault="00546966" w:rsidP="003063A4">
                        <w:pPr>
                          <w:pStyle w:val="BlockElemen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Buzzer</w:t>
                        </w:r>
                      </w:p>
                    </w:txbxContent>
                  </v:textbox>
                </v:rect>
                <v:group id="Group 5" o:spid="_x0000_s1037" style="position:absolute;left:636;width:57071;height:36820" coordorigin="636" coordsize="57071,36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4" o:spid="_x0000_s1038" style="position:absolute;left:28942;top:2941;width:14986;height:13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E4YsEA&#10;AADaAAAADwAAAGRycy9kb3ducmV2LnhtbESPQYvCMBSE74L/ITzBm6aKrNI1LVIQ9OKuVdjr2+Zt&#10;W2xeShO1/nuzIHgcZuYbZp32phE36lxtWcFsGoEgLqyuuVRwPm0nKxDOI2tsLJOCBzlIk+FgjbG2&#10;dz7SLfelCBB2MSqovG9jKV1RkUE3tS1x8P5sZ9AH2ZVSd3gPcNPIeRR9SIM1h4UKW8oqKi751SjI&#10;dXvA7yb7/Trk+8z8zHZuWVqlxqN+8wnCU+/f4Vd7pxUs4P9KuA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ROGLBAAAA2gAAAA8AAAAAAAAAAAAAAAAAmAIAAGRycy9kb3du&#10;cmV2LnhtbFBLBQYAAAAABAAEAPUAAACGAwAAAAA=&#10;" fillcolor="#e7e6e6 [3214]" strokecolor="gray [1629]" strokeweight=".5pt">
                    <v:stroke dashstyle="1 1"/>
                    <v:textbox>
                      <w:txbxContent>
                        <w:p w14:paraId="102EF292" w14:textId="342E4DD5" w:rsidR="00546966" w:rsidRPr="00CC66F3" w:rsidRDefault="003F4332" w:rsidP="00171371">
                          <w:pPr>
                            <w:pStyle w:val="BlockElement"/>
                          </w:pPr>
                          <w:r>
                            <w:t>PIC</w:t>
                          </w:r>
                          <w:r w:rsidR="00546966" w:rsidRPr="00CC66F3">
                            <w:t>32</w:t>
                          </w:r>
                        </w:p>
                      </w:txbxContent>
                    </v:textbox>
                  </v:rect>
                  <v:oval id="Oval 10" o:spid="_x0000_s1039" style="position:absolute;left:45799;top:25762;width:11908;height:11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qlhMYA&#10;AADbAAAADwAAAGRycy9kb3ducmV2LnhtbESPQU8CMRCF7yT+h2ZMvBDpwsGQlULQoJGLIBATb+N2&#10;3G7cTjdtgfXfOwcSbjN5b977ZrbofatOFFMT2MB4VIAiroJtuDZw2L/cT0GljGyxDUwG/ijBYn4z&#10;mGFpw5k/6LTLtZIQTiUacDl3pdapcuQxjUJHLNpPiB6zrLHWNuJZwn2rJ0XxoD02LA0OO3p2VP3u&#10;jt4AH1excJPN12G93n8Pn9634fN1aczdbb98BJWpz1fz5frNCr7Qyy8ygJ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qlhMYAAADbAAAADwAAAAAAAAAAAAAAAACYAgAAZHJz&#10;L2Rvd25yZXYueG1sUEsFBgAAAAAEAAQA9QAAAIsDAAAAAA==&#10;" fillcolor="white [20]" strokecolor="gray [1629]" strokeweight=".5pt">
                    <v:fill color2="#cde0f2 [980]" rotate="t" colors="0 white;48497f #b5d2ec;54395f #b5d2ec;1 #cee1f2" focus="100%" type="gradient"/>
                    <v:stroke dashstyle="1 1" joinstyle="miter"/>
                    <v:textbox>
                      <w:txbxContent>
                        <w:p w14:paraId="2D30288C" w14:textId="0E62205D" w:rsidR="00546966" w:rsidRPr="00171371" w:rsidRDefault="00546966" w:rsidP="00171371">
                          <w:pPr>
                            <w:pStyle w:val="BlockElement"/>
                            <w:rPr>
                              <w:sz w:val="40"/>
                              <w:szCs w:val="40"/>
                            </w:rPr>
                          </w:pPr>
                          <w:r w:rsidRPr="00171371">
                            <w:rPr>
                              <w:sz w:val="40"/>
                              <w:szCs w:val="40"/>
                            </w:rPr>
                            <w:t>60 LEDs</w:t>
                          </w:r>
                        </w:p>
                      </w:txbxContent>
                    </v:textbox>
                  </v:oval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Straight Arrow Connector 11" o:spid="_x0000_s1040" type="#_x0000_t34" style="position:absolute;left:40233;top:14392;width:9105;height:1353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xSqMMAAADbAAAADwAAAGRycy9kb3ducmV2LnhtbERP22rCQBB9L/Qflin4UsxGH6zGrNIL&#10;hUJBMfoBY3bMxmZn0+yq8e+7QsG3OZzr5MveNuJMna8dKxglKQji0umaKwW77edwCsIHZI2NY1Jw&#10;JQ/LxeNDjpl2F97QuQiViCHsM1RgQmgzKX1pyKJPXEscuYPrLIYIu0rqDi8x3DZynKYTabHm2GCw&#10;pXdD5U9xsgo2v+ns+W1dHL9fdtOPksxhddpLpQZP/escRKA+3MX/7i8d54/g9ks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MUqjDAAAA2wAAAA8AAAAAAAAAAAAA&#10;AAAAoQIAAGRycy9kb3ducmV2LnhtbFBLBQYAAAAABAAEAPkAAACRAwAAAAA=&#10;" adj="14084" strokecolor="#5b9bd5 [3204]" strokeweight="3pt">
                    <v:stroke endarrow="block" joinstyle="bevel" endcap="round"/>
                  </v:shape>
                  <v:rect id="Rectangle 12" o:spid="_x0000_s1041" style="position:absolute;left:715;top:6679;width:15655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qwb8A&#10;AADbAAAADwAAAGRycy9kb3ducmV2LnhtbERPTYvCMBC9L/gfwgje1tQKrnSNIoq6V6u416GZbco2&#10;k9JEW/31G0HY2zze5yxWva3FjVpfOVYwGScgiAunKy4VnE+79zkIH5A11o5JwZ08rJaDtwVm2nV8&#10;pFseShFD2GeowITQZFL6wpBFP3YNceR+XGsxRNiWUrfYxXBbyzRJZtJixbHBYEMbQ8VvfrUKapv3&#10;3ffHdkrmYS7z5rD30qdKjYb9+hNEoD78i1/uLx3np/D8JR4gl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COrBvwAAANsAAAAPAAAAAAAAAAAAAAAAAJgCAABkcnMvZG93bnJl&#10;di54bWxQSwUGAAAAAAQABAD1AAAAhAMAAAAA&#10;" fillcolor="#deeaf6 [660]" strokecolor="gray [1629]" strokeweight=".5pt">
                    <v:stroke dashstyle="1 1"/>
                    <v:textbox>
                      <w:txbxContent>
                        <w:p w14:paraId="030CB0F0" w14:textId="0648F182" w:rsidR="00546966" w:rsidRPr="005936DF" w:rsidRDefault="00546966" w:rsidP="00A96579">
                          <w:pPr>
                            <w:pStyle w:val="BlockElement"/>
                            <w:rPr>
                              <w:sz w:val="26"/>
                              <w:szCs w:val="26"/>
                            </w:rPr>
                          </w:pPr>
                          <w:r w:rsidRPr="005936DF">
                            <w:rPr>
                              <w:sz w:val="26"/>
                              <w:szCs w:val="26"/>
                            </w:rPr>
                            <w:t>IR/</w:t>
                          </w:r>
                          <w:r>
                            <w:rPr>
                              <w:sz w:val="26"/>
                              <w:szCs w:val="26"/>
                            </w:rPr>
                            <w:t>L</w:t>
                          </w:r>
                          <w:r w:rsidRPr="005936DF">
                            <w:rPr>
                              <w:sz w:val="26"/>
                              <w:szCs w:val="26"/>
                            </w:rPr>
                            <w:t>ight sensor</w:t>
                          </w:r>
                        </w:p>
                      </w:txbxContent>
                    </v:textbox>
                  </v:rect>
                  <v:shape id="Straight Arrow Connector 11" o:spid="_x0000_s1042" type="#_x0000_t34" style="position:absolute;left:16300;top:8746;width:12643;height:160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/OUMEAAADbAAAADwAAAGRycy9kb3ducmV2LnhtbERPyWrDMBC9B/IPYgK9mEZuAyF1o4QQ&#10;iOkt1A7pdbCmtqk1MpLq5e+rQqG3ebx19sfJdGIg51vLCp7WKQjiyuqWawW38vK4A+EDssbOMimY&#10;ycPxsFzsMdN25HcailCLGMI+QwVNCH0mpa8aMujXtieO3Kd1BkOErpba4RjDTSef03QrDbYcGxrs&#10;6dxQ9VV8GwX5Nf24SJ24fLxxUtYvc3v3hVIPq+n0CiLQFP7Ff+43Hedv4PeXeIA8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X85QwQAAANsAAAAPAAAAAAAAAAAAAAAA&#10;AKECAABkcnMvZG93bnJldi54bWxQSwUGAAAAAAQABAD5AAAAjwMAAAAA&#10;" adj="11173" strokecolor="#5b9bd5 [3204]" strokeweight="3pt">
                    <v:stroke startarrow="block" joinstyle="bevel" endcap="round"/>
                  </v:shape>
                  <v:rect id="Rectangle 18" o:spid="_x0000_s1043" style="position:absolute;left:636;top:11449;width:15652;height:5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DdK8IA&#10;AADbAAAADwAAAGRycy9kb3ducmV2LnhtbESPQW/CMAyF75P2HyJP4jbSgTSqQkBoaGPXddN2tRrT&#10;VDRO1QRa+PX4MImbrff83ufVZvStOlMfm8AGXqYZKOIq2IZrAz/f7885qJiQLbaBycCFImzWjw8r&#10;LGwY+IvOZaqVhHAs0IBLqSu0jpUjj3EaOmLRDqH3mGTta217HCTct3qWZa/aY8PS4LCjN0fVsTx5&#10;A60vx+FvsZuTu7rfvNt/RB1nxkyexu0SVKIx3c3/159W8AVWfpEB9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N0rwgAAANsAAAAPAAAAAAAAAAAAAAAAAJgCAABkcnMvZG93&#10;bnJldi54bWxQSwUGAAAAAAQABAD1AAAAhwMAAAAA&#10;" fillcolor="#deeaf6 [660]" strokecolor="gray [1629]" strokeweight=".5pt">
                    <v:stroke dashstyle="1 1"/>
                    <v:textbox>
                      <w:txbxContent>
                        <w:p w14:paraId="7C3779CC" w14:textId="0D91593C" w:rsidR="00546966" w:rsidRPr="000455F1" w:rsidRDefault="00546966" w:rsidP="000455F1">
                          <w:pPr>
                            <w:pStyle w:val="BlockElement"/>
                            <w:rPr>
                              <w:sz w:val="32"/>
                              <w:szCs w:val="32"/>
                            </w:rPr>
                          </w:pPr>
                          <w:r w:rsidRPr="000455F1">
                            <w:rPr>
                              <w:sz w:val="32"/>
                              <w:szCs w:val="32"/>
                            </w:rPr>
                            <w:t>Pressure sensor</w:t>
                          </w:r>
                        </w:p>
                      </w:txbxContent>
                    </v:textbox>
                  </v:rect>
                  <v:roundrect id="Rounded Rectangle 23" o:spid="_x0000_s1044" style="position:absolute;left:16300;top:19560;width:13184;height:58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wLWMYA&#10;AADbAAAADwAAAGRycy9kb3ducmV2LnhtbESPQWsCMRSE7wX/Q3hCL6JZLVRZjWILhbYHS1cv3h6b&#10;5ya6eVk2qW731zeFQo/DzHzDrDadq8WV2mA9K5hOMhDEpdeWKwWH/ct4ASJEZI21Z1LwTQE268Hd&#10;CnPtb/xJ1yJWIkE45KjAxNjkUobSkMMw8Q1x8k6+dRiTbCupW7wluKvlLMsepUPLacFgQ8+Gykvx&#10;5RQ89Uc72vXV+3xqPt52dtRfYnFW6n7YbZcgInXxP/zXftUKZg/w+yX9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wLWMYAAADbAAAADwAAAAAAAAAAAAAAAACYAgAAZHJz&#10;L2Rvd25yZXYueG1sUEsFBgAAAAAEAAQA9QAAAIsDAAAAAA==&#10;" fillcolor="#0070c0" strokecolor="gray [1629]" strokeweight=".5pt">
                    <v:stroke dashstyle="1 1" joinstyle="miter"/>
                    <v:textbox>
                      <w:txbxContent>
                        <w:p w14:paraId="7709628F" w14:textId="0F767F54" w:rsidR="00546966" w:rsidRPr="00670797" w:rsidRDefault="00546966" w:rsidP="00670797">
                          <w:pPr>
                            <w:pStyle w:val="BlockElement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Bluetooth</w:t>
                          </w:r>
                        </w:p>
                      </w:txbxContent>
                    </v:textbox>
                  </v:roundrect>
                  <v:rect id="Rectangle 38" o:spid="_x0000_s1045" style="position:absolute;left:636;width:15654;height:5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BS74A&#10;AADbAAAADwAAAGRycy9kb3ducmV2LnhtbERPy4rCMBTdD/gP4QruxlQFlWoUUXxsp4puL821KTY3&#10;pYm2ztdPFgMuD+e9XHe2Ei9qfOlYwWiYgCDOnS65UHA577/nIHxA1lg5JgVv8rBe9b6WmGrX8g+9&#10;slCIGMI+RQUmhDqV0ueGLPqhq4kjd3eNxRBhU0jdYBvDbSXHSTKVFkuODQZr2hrKH9nTKqhs1rW3&#10;2W5C5tdc5/Xx4KUfKzXod5sFiEBd+Ij/3SetYBLHxi/xB8jV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VgUu+AAAA2wAAAA8AAAAAAAAAAAAAAAAAmAIAAGRycy9kb3ducmV2&#10;LnhtbFBLBQYAAAAABAAEAPUAAACDAwAAAAA=&#10;" fillcolor="#deeaf6 [660]" strokecolor="gray [1629]" strokeweight=".5pt">
                    <v:stroke dashstyle="1 1"/>
                    <v:textbox>
                      <w:txbxContent>
                        <w:p w14:paraId="7E5261DE" w14:textId="3F33C2F5" w:rsidR="00546966" w:rsidRPr="002F3EDA" w:rsidRDefault="00546966" w:rsidP="002F3EDA">
                          <w:pPr>
                            <w:pStyle w:val="BlockElement"/>
                            <w:rPr>
                              <w:sz w:val="32"/>
                              <w:szCs w:val="32"/>
                            </w:rPr>
                          </w:pPr>
                          <w:r w:rsidRPr="002F3EDA">
                            <w:rPr>
                              <w:sz w:val="32"/>
                              <w:szCs w:val="32"/>
                            </w:rPr>
                            <w:t>Temperature sensor</w:t>
                          </w:r>
                        </w:p>
                      </w:txbxContent>
                    </v:textbox>
                  </v:rect>
                  <v:shape id="Straight Arrow Connector 11" o:spid="_x0000_s1046" type="#_x0000_t34" style="position:absolute;left:16300;top:3578;width:12579;height:431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77d8QAAADbAAAADwAAAGRycy9kb3ducmV2LnhtbESPQWvCQBSE7wX/w/KE3urGFoqNboIK&#10;LYUKtVFyfmafSTD7NuxuNf77rlDwOMzMN8wiH0wnzuR8a1nBdJKAIK6sbrlWsN+9P81A+ICssbNM&#10;Cq7kIc9GDwtMtb3wD52LUIsIYZ+igiaEPpXSVw0Z9BPbE0fvaJ3BEKWrpXZ4iXDTyeckeZUGW44L&#10;Dfa0bqg6Fb9GQT8rN3I9DbX9Kr+3H6vy6g7bQqnH8bCcgwg0hHv4v/2pFby8we1L/AE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vt3xAAAANsAAAAPAAAAAAAAAAAA&#10;AAAAAKECAABkcnMvZG93bnJldi54bWxQSwUGAAAAAAQABAD5AAAAkgMAAAAA&#10;" adj="8031" strokecolor="#5b9bd5 [3204]" strokeweight="3pt">
                    <v:stroke startarrow="block" joinstyle="bevel" endcap="round"/>
                  </v:shape>
                  <v:shape id="Elbow Connector 44" o:spid="_x0000_s1047" type="#_x0000_t34" style="position:absolute;left:44050;top:8348;width:9258;height:492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5fsMAAADbAAAADwAAAGRycy9kb3ducmV2LnhtbESPUWvCMBSF3wf7D+EOfJvJhsioRhFh&#10;IiiFVcXXS3Ntis1N18Ra//0yGOzxcM75Dme+HFwjeupC7VnD21iBIC69qbnScDx8vn6ACBHZYOOZ&#10;NDwowHLx/DTHzPg7f1FfxEokCIcMNdgY20zKUFpyGMa+JU7exXcOY5JdJU2H9wR3jXxXaiod1pwW&#10;LLa0tlRei5vTcJ4ae1L9YIvd935TbfJcKc61Hr0MqxmISEP8D/+1t0bDZAK/X9IPk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5uX7DAAAA2wAAAA8AAAAAAAAAAAAA&#10;AAAAoQIAAGRycy9kb3ducmV2LnhtbFBLBQYAAAAABAAEAPkAAACRAwAAAAA=&#10;" adj="1" strokecolor="#5b9bd5 [3204]" strokeweight="3pt">
                    <v:stroke startarrow="block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0" o:spid="_x0000_s1048" type="#_x0000_t32" style="position:absolute;left:16457;top:13118;width:124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DnL4AAADbAAAADwAAAGRycy9kb3ducmV2LnhtbERPSwrCMBDdC94hjOBGNFVEpBpFBFER&#10;ET8HGJqxLTaT0kTb3t4sBJeP91+uG1OID1Uut6xgPIpAECdW55wqeNx3wzkI55E1FpZJQUsO1qtu&#10;Z4mxtjVf6XPzqQgh7GJUkHlfxlK6JCODbmRL4sA9bWXQB1ilUldYh3BTyEkUzaTBnENDhiVtM0pe&#10;t7dRcN63g8spatNDLTe742X7mrv6oVS/12wWIDw1/i/+uQ9awTSsD1/CD5Cr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4AOcvgAAANsAAAAPAAAAAAAAAAAAAAAAAKEC&#10;AABkcnMvZG93bnJldi54bWxQSwUGAAAAAAQABAD5AAAAjAMAAAAA&#10;" strokecolor="#5b9bd5 [3204]" strokeweight="3pt">
                    <v:stroke endarrow="block" joinstyle="miter"/>
                  </v:shape>
                  <v:shape id="Elbow Connector 41" o:spid="_x0000_s1049" type="#_x0000_t34" style="position:absolute;left:29578;top:16379;width:6074;height:616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Um4MMAAADbAAAADwAAAGRycy9kb3ducmV2LnhtbESPwWrDMBBE74X+g9hCbo3sOpjiRgml&#10;UOJLDnUS6HGxNraptRKWYjt/HxUCOQ4z84ZZb2fTi5EG31lWkC4TEMS11R03Co6H79d3ED4ga+wt&#10;k4Iredhunp/WWGg78Q+NVWhEhLAvUEEbgiuk9HVLBv3SOuLone1gMEQ5NFIPOEW46eVbkuTSYMdx&#10;oUVHXy3Vf9XFKNjrMlT5b3/OHLvpROXOlDZTavEyf36ACDSHR/jeLrWCVQr/X+IPkJ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VJuDDAAAA2wAAAA8AAAAAAAAAAAAA&#10;AAAAoQIAAGRycy9kb3ducmV2LnhtbFBLBQYAAAAABAAEAPkAAACRAwAAAAA=&#10;" adj="1" strokecolor="#5b9bd5 [3204]" strokeweight="3pt">
                    <v:stroke startarrow="block" endarrow="block"/>
                  </v:shape>
                </v:group>
              </v:group>
            </w:pict>
          </mc:Fallback>
        </mc:AlternateContent>
      </w:r>
      <w:r w:rsidR="003C4E7A">
        <w:rPr>
          <w:i/>
          <w:noProof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5C672AB9" wp14:editId="400F8143">
                <wp:simplePos x="0" y="0"/>
                <wp:positionH relativeFrom="column">
                  <wp:posOffset>3075709</wp:posOffset>
                </wp:positionH>
                <wp:positionV relativeFrom="paragraph">
                  <wp:posOffset>487268</wp:posOffset>
                </wp:positionV>
                <wp:extent cx="2833914" cy="1910288"/>
                <wp:effectExtent l="57150" t="57150" r="62230" b="5207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3914" cy="1910288"/>
                          <a:chOff x="0" y="0"/>
                          <a:chExt cx="2833914" cy="1910288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436914" y="0"/>
                            <a:ext cx="1397000" cy="10096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  <a:effectLst>
                            <a:softEdge rad="381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prstMaterial="matte">
                            <a:bevelT w="101600" h="38100" prst="coolSlan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8151F7" w14:textId="34580242" w:rsidR="00546966" w:rsidRPr="00F829C0" w:rsidRDefault="00546966" w:rsidP="00F829C0">
                              <w:pPr>
                                <w:pStyle w:val="BlockElemen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829C0">
                                <w:rPr>
                                  <w:sz w:val="28"/>
                                  <w:szCs w:val="28"/>
                                </w:rPr>
                                <w:t xml:space="preserve">AC to DC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Power </w:t>
                              </w:r>
                              <w:r w:rsidRPr="00F829C0">
                                <w:rPr>
                                  <w:sz w:val="28"/>
                                  <w:szCs w:val="28"/>
                                </w:rPr>
                                <w:t>supp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bow Connector 8"/>
                        <wps:cNvCnPr/>
                        <wps:spPr>
                          <a:xfrm rot="5400000">
                            <a:off x="801585" y="350321"/>
                            <a:ext cx="418145" cy="800417"/>
                          </a:xfrm>
                          <a:prstGeom prst="bentConnector3">
                            <a:avLst>
                              <a:gd name="adj1" fmla="val -4331"/>
                            </a:avLst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Oval 9"/>
                        <wps:cNvSpPr/>
                        <wps:spPr>
                          <a:xfrm>
                            <a:off x="0" y="961901"/>
                            <a:ext cx="1228725" cy="61404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  <a:effectLst>
                            <a:softEdge rad="381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prstMaterial="matte">
                            <a:bevelT w="101600" h="38100" prst="coolSlan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57E2BD" w14:textId="1B7744F6" w:rsidR="00546966" w:rsidRPr="00C81FF5" w:rsidRDefault="00546966" w:rsidP="00C81FF5">
                              <w:pPr>
                                <w:pStyle w:val="BlockElemen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81FF5">
                                <w:rPr>
                                  <w:sz w:val="22"/>
                                  <w:szCs w:val="22"/>
                                </w:rPr>
                                <w:t xml:space="preserve">On/Off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B</w:t>
                              </w:r>
                              <w:r w:rsidRPr="00C81FF5">
                                <w:rPr>
                                  <w:sz w:val="22"/>
                                  <w:szCs w:val="22"/>
                                </w:rPr>
                                <w:t>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617517" y="1579418"/>
                            <a:ext cx="0" cy="33087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672AB9" id="Group 16" o:spid="_x0000_s1050" style="position:absolute;margin-left:242.2pt;margin-top:38.35pt;width:223.15pt;height:150.4pt;z-index:251620864" coordsize="28339,19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">
                <v:rect id="Rectangle 7" o:spid="_x0000_s1051" style="position:absolute;left:14369;width:13970;height:10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9fMIA&#10;AADaAAAADwAAAGRycy9kb3ducmV2LnhtbESP3WoCMRSE74W+QzgF7zSpQmu3RhFBEPHGnwc43Zwm&#10;i5uT7Sbq6tObgtDLYWa+YabzztfiQm2sAmt4GyoQxGUwFVsNx8NqMAERE7LBOjBpuFGE+eylN8XC&#10;hCvv6LJPVmQIxwI1uJSaQspYOvIYh6Ehzt5PaD2mLFsrTYvXDPe1HCn1Lj1WnBccNrR0VJ72Z69h&#10;pMZ2e/veTmzzeXens+o291+ndf+1W3yBSNSl//CzvTYaPuDvSr4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zL18wgAAANoAAAAPAAAAAAAAAAAAAAAAAJgCAABkcnMvZG93&#10;bnJldi54bWxQSwUGAAAAAAQABAD1AAAAhwMAAAAA&#10;" fillcolor="#c5e0b3 [1305]" strokecolor="gray [1629]" strokeweight=".5pt">
                  <v:stroke dashstyle="1 1"/>
                  <v:textbox>
                    <w:txbxContent>
                      <w:p w14:paraId="318151F7" w14:textId="34580242" w:rsidR="00546966" w:rsidRPr="00F829C0" w:rsidRDefault="00546966" w:rsidP="00F829C0">
                        <w:pPr>
                          <w:pStyle w:val="BlockElement"/>
                          <w:rPr>
                            <w:sz w:val="28"/>
                            <w:szCs w:val="28"/>
                          </w:rPr>
                        </w:pPr>
                        <w:r w:rsidRPr="00F829C0">
                          <w:rPr>
                            <w:sz w:val="28"/>
                            <w:szCs w:val="28"/>
                          </w:rPr>
                          <w:t xml:space="preserve">AC to DC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Power </w:t>
                        </w:r>
                        <w:r w:rsidRPr="00F829C0">
                          <w:rPr>
                            <w:sz w:val="28"/>
                            <w:szCs w:val="28"/>
                          </w:rPr>
                          <w:t>supply</w:t>
                        </w:r>
                      </w:p>
                    </w:txbxContent>
                  </v:textbox>
                </v:rect>
                <v:shape id="Elbow Connector 8" o:spid="_x0000_s1052" type="#_x0000_t34" style="position:absolute;left:8015;top:3503;width:4182;height:800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lqeMMAAADaAAAADwAAAGRycy9kb3ducmV2LnhtbESPQWvCQBSE74L/YXlCL1I3VrAxdRUr&#10;VDzkou3F2yP7mgSzb8Pu1iT/visIHoeZb4ZZb3vTiBs5X1tWMJ8lIIgLq2suFfx8f72mIHxA1thY&#10;JgUDedhuxqM1Ztp2fKLbOZQilrDPUEEVQptJ6YuKDPqZbYmj92udwRClK6V22MVy08i3JFlKgzXH&#10;hQpb2ldUXM9/RkFaT6+X3K/y7oDumA/p/vN9MSj1Mul3HyAC9eEZftBHHTm4X4k3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5anjDAAAA2gAAAA8AAAAAAAAAAAAA&#10;AAAAoQIAAGRycy9kb3ducmV2LnhtbFBLBQYAAAAABAAEAPkAAACRAwAAAAA=&#10;" adj="-935" strokecolor="#5b9bd5 [3204]" strokeweight="3pt">
                  <v:stroke endarrow="block"/>
                </v:shape>
                <v:oval id="Oval 9" o:spid="_x0000_s1053" style="position:absolute;top:9619;width:12287;height:6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hPsQA&#10;AADaAAAADwAAAGRycy9kb3ducmV2LnhtbESPQWvCQBSE7wX/w/KEXqTZ2EPR6EaKEOmhtBqtXh/Z&#10;ZxKafbtkt5r++64g9DjMzDfMcjWYTlyo961lBdMkBUFcWd1yreCwL55mIHxA1thZJgW/5GGVjx6W&#10;mGl75R1dylCLCGGfoYImBJdJ6auGDPrEOuLonW1vMETZ11L3eI1w08nnNH2RBluOCw06WjdUfZc/&#10;RsHEtcXWuHpfHDen8vMjvHdf05lSj+PhdQEi0BD+w/f2m1Ywh9uVe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4T7EAAAA2gAAAA8AAAAAAAAAAAAAAAAAmAIAAGRycy9k&#10;b3ducmV2LnhtbFBLBQYAAAAABAAEAPUAAACJAwAAAAA=&#10;" fillcolor="#c5e0b3 [1305]" strokecolor="gray [1629]" strokeweight=".5pt">
                  <v:stroke dashstyle="1 1" joinstyle="miter"/>
                  <v:textbox>
                    <w:txbxContent>
                      <w:p w14:paraId="3757E2BD" w14:textId="1B7744F6" w:rsidR="00546966" w:rsidRPr="00C81FF5" w:rsidRDefault="00546966" w:rsidP="00C81FF5">
                        <w:pPr>
                          <w:pStyle w:val="BlockElement"/>
                          <w:rPr>
                            <w:sz w:val="22"/>
                            <w:szCs w:val="22"/>
                          </w:rPr>
                        </w:pPr>
                        <w:r w:rsidRPr="00C81FF5">
                          <w:rPr>
                            <w:sz w:val="22"/>
                            <w:szCs w:val="22"/>
                          </w:rPr>
                          <w:t xml:space="preserve">On/Off </w:t>
                        </w:r>
                        <w:r>
                          <w:rPr>
                            <w:sz w:val="22"/>
                            <w:szCs w:val="22"/>
                          </w:rPr>
                          <w:t>B</w:t>
                        </w:r>
                        <w:r w:rsidRPr="00C81FF5">
                          <w:rPr>
                            <w:sz w:val="22"/>
                            <w:szCs w:val="22"/>
                          </w:rPr>
                          <w:t>utton</w:t>
                        </w:r>
                      </w:p>
                    </w:txbxContent>
                  </v:textbox>
                </v:oval>
                <v:shape id="Straight Arrow Connector 17" o:spid="_x0000_s1054" type="#_x0000_t32" style="position:absolute;left:6175;top:15794;width:0;height:33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q09cIAAADbAAAADwAAAGRycy9kb3ducmV2LnhtbERP22rCQBB9F/oPyxR8kbqxDxpSVxFB&#10;GilFTPMBQ3aaBLOzIbvm8vddoeDbHM51tvvRNKKnztWWFayWEQjiwuqaSwX5z+ktBuE8ssbGMimY&#10;yMF+9zLbYqLtwFfqM1+KEMIuQQWV920ipSsqMuiWtiUO3K/tDPoAu1LqDocQbhr5HkVrabDm0FBh&#10;S8eKilt2Nwq+P6fF5SuaynSQh9P5crzFbsiVmr+Ohw8Qnkb/FP+7Ux3mb+DxSzh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q09cIAAADbAAAADwAAAAAAAAAAAAAA&#10;AAChAgAAZHJzL2Rvd25yZXYueG1sUEsFBgAAAAAEAAQA+QAAAJADAAAAAA==&#10;" strokecolor="#5b9bd5 [3204]" strokeweight="3pt">
                  <v:stroke endarrow="block" joinstyle="miter"/>
                </v:shape>
              </v:group>
            </w:pict>
          </mc:Fallback>
        </mc:AlternateContent>
      </w:r>
    </w:p>
    <w:p w14:paraId="5166A898" w14:textId="1C6A650E" w:rsidR="00863CEE" w:rsidRDefault="00863CEE" w:rsidP="00965612">
      <w:pPr>
        <w:pStyle w:val="Titre2NoTOC"/>
        <w:sectPr w:rsidR="00863CEE" w:rsidSect="00863CEE">
          <w:footerReference w:type="default" r:id="rId16"/>
          <w:pgSz w:w="12240" w:h="15840"/>
          <w:pgMar w:top="1440" w:right="1440" w:bottom="1440" w:left="1440" w:header="720" w:footer="432" w:gutter="0"/>
          <w:pgNumType w:start="6"/>
          <w:cols w:space="720"/>
          <w:docGrid w:linePitch="360"/>
        </w:sectPr>
      </w:pPr>
    </w:p>
    <w:p w14:paraId="4A2AB1D9" w14:textId="36CA4141" w:rsidR="00BB7348" w:rsidRDefault="00BB7348" w:rsidP="00DF0AD3">
      <w:pPr>
        <w:pStyle w:val="Titre2NoTOC"/>
      </w:pPr>
      <w:r>
        <w:lastRenderedPageBreak/>
        <w:t xml:space="preserve">Electrical </w:t>
      </w:r>
      <w:r w:rsidR="002359A4">
        <w:t>consumption</w:t>
      </w:r>
    </w:p>
    <w:p w14:paraId="3C72A63F" w14:textId="77777777" w:rsidR="00BB7348" w:rsidRDefault="00BB7348" w:rsidP="00BB7348"/>
    <w:p w14:paraId="36AA5F6A" w14:textId="6E6042E4" w:rsidR="00BB7348" w:rsidRDefault="003F4332" w:rsidP="003E09CB">
      <w:pPr>
        <w:pStyle w:val="ListParagraph"/>
        <w:numPr>
          <w:ilvl w:val="0"/>
          <w:numId w:val="13"/>
        </w:numPr>
        <w:ind w:left="1440"/>
      </w:pPr>
      <w:r>
        <w:t>LEDs:</w:t>
      </w:r>
      <w:r w:rsidR="00165616">
        <w:t xml:space="preserve"> Between </w:t>
      </w:r>
      <w:r w:rsidR="00546966">
        <w:t>3.5</w:t>
      </w:r>
      <w:r>
        <w:t>V</w:t>
      </w:r>
      <w:r w:rsidR="00165616">
        <w:t xml:space="preserve"> - </w:t>
      </w:r>
      <w:r w:rsidR="00546966">
        <w:t>5.3</w:t>
      </w:r>
      <w:r>
        <w:t>V</w:t>
      </w:r>
      <w:r w:rsidR="002359A4">
        <w:t>, about 60mA, 60mA x 60 = 3.6A</w:t>
      </w:r>
      <w:r w:rsidR="00F44046">
        <w:t xml:space="preserve"> max</w:t>
      </w:r>
      <w:r w:rsidR="002359A4">
        <w:t>.</w:t>
      </w:r>
    </w:p>
    <w:p w14:paraId="064DF1CE" w14:textId="373B350C" w:rsidR="002359A4" w:rsidRDefault="003F4332" w:rsidP="003E09CB">
      <w:pPr>
        <w:pStyle w:val="ListParagraph"/>
        <w:numPr>
          <w:ilvl w:val="0"/>
          <w:numId w:val="13"/>
        </w:numPr>
        <w:ind w:left="1440"/>
      </w:pPr>
      <w:r>
        <w:t>PIC32</w:t>
      </w:r>
      <w:r w:rsidR="00546966">
        <w:t xml:space="preserve">: </w:t>
      </w:r>
      <w:r w:rsidR="00165616">
        <w:t xml:space="preserve">Between </w:t>
      </w:r>
      <w:r w:rsidR="00546966">
        <w:t>2.3</w:t>
      </w:r>
      <w:r>
        <w:t>V</w:t>
      </w:r>
      <w:r w:rsidR="00165616">
        <w:t xml:space="preserve"> - </w:t>
      </w:r>
      <w:r w:rsidR="00546966">
        <w:t>3.6</w:t>
      </w:r>
      <w:r>
        <w:t>V</w:t>
      </w:r>
      <w:r w:rsidR="0061796D">
        <w:t xml:space="preserve">, about </w:t>
      </w:r>
      <w:r w:rsidR="00546966">
        <w:t>100mA.</w:t>
      </w:r>
    </w:p>
    <w:p w14:paraId="4B0587DD" w14:textId="62CE52F3" w:rsidR="00CD47BF" w:rsidRDefault="003F4332" w:rsidP="003E09CB">
      <w:pPr>
        <w:pStyle w:val="ListParagraph"/>
        <w:numPr>
          <w:ilvl w:val="0"/>
          <w:numId w:val="13"/>
        </w:numPr>
        <w:ind w:left="1440"/>
      </w:pPr>
      <w:r>
        <w:t>B</w:t>
      </w:r>
      <w:r w:rsidR="00546966">
        <w:t>MP280</w:t>
      </w:r>
      <w:r>
        <w:t>:</w:t>
      </w:r>
      <w:r w:rsidR="003E5038">
        <w:t xml:space="preserve"> </w:t>
      </w:r>
      <w:r w:rsidR="00165616">
        <w:t xml:space="preserve">Between </w:t>
      </w:r>
      <w:r w:rsidR="00546966">
        <w:t>1.7</w:t>
      </w:r>
      <w:r w:rsidR="00CD47BF">
        <w:t>1</w:t>
      </w:r>
      <w:r w:rsidR="0061796D">
        <w:t>V</w:t>
      </w:r>
      <w:r w:rsidR="00165616">
        <w:t xml:space="preserve"> - </w:t>
      </w:r>
      <w:r w:rsidR="00CD47BF">
        <w:t>3.6</w:t>
      </w:r>
      <w:r w:rsidR="0061796D">
        <w:t xml:space="preserve">V, about </w:t>
      </w:r>
      <w:r w:rsidR="00CD47BF">
        <w:t>4.2</w:t>
      </w:r>
      <w:r w:rsidR="00CD47BF">
        <w:rPr>
          <w:rFonts w:cs="Times New Roman"/>
        </w:rPr>
        <w:t>µ</w:t>
      </w:r>
      <w:r w:rsidR="00CD47BF">
        <w:t>A.</w:t>
      </w:r>
    </w:p>
    <w:p w14:paraId="24F70005" w14:textId="35540EC5" w:rsidR="000D6459" w:rsidRDefault="000D6459" w:rsidP="000D6459">
      <w:pPr>
        <w:pStyle w:val="ListParagraph"/>
        <w:numPr>
          <w:ilvl w:val="0"/>
          <w:numId w:val="13"/>
        </w:numPr>
        <w:ind w:left="1440"/>
      </w:pPr>
      <w:r>
        <w:t xml:space="preserve">HC-06: Between 3.1V - 4.2V, </w:t>
      </w:r>
      <w:r w:rsidR="00FF199D">
        <w:t xml:space="preserve">current is </w:t>
      </w:r>
      <w:r>
        <w:t>between 8mA  40mA.</w:t>
      </w:r>
    </w:p>
    <w:p w14:paraId="1D176128" w14:textId="54668FE5" w:rsidR="000D6459" w:rsidRDefault="000D6459" w:rsidP="000D6459">
      <w:pPr>
        <w:pStyle w:val="ListParagraph"/>
        <w:numPr>
          <w:ilvl w:val="0"/>
          <w:numId w:val="13"/>
        </w:numPr>
        <w:ind w:left="1440"/>
      </w:pPr>
      <w:r>
        <w:t>In line 3.3v the consumption of current is about 141mA, in line 5v current consumption is about 3.6mA maximum, the total consumption is 3.741A maximum.</w:t>
      </w:r>
    </w:p>
    <w:p w14:paraId="63E9A5A9" w14:textId="351FB465" w:rsidR="008F5B9A" w:rsidRDefault="005C26EE" w:rsidP="00DF0AD3">
      <w:pPr>
        <w:pStyle w:val="Titre2NoTOC"/>
      </w:pPr>
      <w:r>
        <w:t xml:space="preserve">Components </w:t>
      </w:r>
      <w:r w:rsidR="00F17887">
        <w:t>required for the project</w:t>
      </w:r>
    </w:p>
    <w:p w14:paraId="57C10204" w14:textId="53484DB8" w:rsidR="008F5B9A" w:rsidRPr="00B23E05" w:rsidRDefault="00B23E05" w:rsidP="003E09CB">
      <w:pPr>
        <w:pStyle w:val="ListParagraph"/>
        <w:numPr>
          <w:ilvl w:val="0"/>
          <w:numId w:val="9"/>
        </w:numPr>
        <w:ind w:left="1440"/>
      </w:pPr>
      <w:r w:rsidRPr="00B23E05">
        <w:t xml:space="preserve">1 </w:t>
      </w:r>
      <w:r w:rsidRPr="00B23E05">
        <w:rPr>
          <w:i/>
        </w:rPr>
        <w:t>(one)</w:t>
      </w:r>
      <w:r>
        <w:tab/>
      </w:r>
      <w:r w:rsidRPr="00B23E05">
        <w:t>PIC32xxxxxx microcontroller.</w:t>
      </w:r>
      <w:r w:rsidR="00A94473">
        <w:tab/>
      </w:r>
      <w:r>
        <w:tab/>
        <w:t xml:space="preserve">Ref: </w:t>
      </w:r>
      <w:r w:rsidR="008D4CA9">
        <w:t>xxxxxxx</w:t>
      </w:r>
    </w:p>
    <w:p w14:paraId="0732C025" w14:textId="7158D498" w:rsidR="00B23E05" w:rsidRPr="00B23E05" w:rsidRDefault="00B23E05" w:rsidP="003E09CB">
      <w:pPr>
        <w:pStyle w:val="ListParagraph"/>
        <w:numPr>
          <w:ilvl w:val="0"/>
          <w:numId w:val="9"/>
        </w:numPr>
        <w:ind w:left="1440"/>
      </w:pPr>
      <w:r w:rsidRPr="00B23E05">
        <w:t xml:space="preserve">1 </w:t>
      </w:r>
      <w:r w:rsidRPr="00B23E05">
        <w:rPr>
          <w:i/>
        </w:rPr>
        <w:t>(one)</w:t>
      </w:r>
      <w:r>
        <w:tab/>
      </w:r>
      <w:r w:rsidR="003D579A">
        <w:t>S</w:t>
      </w:r>
      <w:r w:rsidRPr="00B23E05">
        <w:t xml:space="preserve">trip of 60 RGB </w:t>
      </w:r>
      <w:r w:rsidR="00C81FF5">
        <w:t>LEDs</w:t>
      </w:r>
      <w:r w:rsidRPr="00B23E05">
        <w:t>.</w:t>
      </w:r>
      <w:r>
        <w:tab/>
      </w:r>
      <w:r>
        <w:tab/>
      </w:r>
      <w:r>
        <w:tab/>
        <w:t>Ref</w:t>
      </w:r>
      <w:r w:rsidR="008474C3">
        <w:t xml:space="preserve"> fab</w:t>
      </w:r>
      <w:r>
        <w:t xml:space="preserve">: </w:t>
      </w:r>
      <w:r w:rsidR="008474C3">
        <w:t>WS2812b</w:t>
      </w:r>
    </w:p>
    <w:p w14:paraId="4718D213" w14:textId="6F7CF917" w:rsidR="00B23E05" w:rsidRDefault="00B23E05" w:rsidP="003E09CB">
      <w:pPr>
        <w:pStyle w:val="ListParagraph"/>
        <w:numPr>
          <w:ilvl w:val="0"/>
          <w:numId w:val="9"/>
        </w:numPr>
        <w:ind w:left="1440"/>
      </w:pPr>
      <w:r w:rsidRPr="00B23E05">
        <w:t xml:space="preserve">1 </w:t>
      </w:r>
      <w:r w:rsidRPr="00B23E05">
        <w:rPr>
          <w:i/>
        </w:rPr>
        <w:t>(one)</w:t>
      </w:r>
      <w:r w:rsidR="003D579A">
        <w:tab/>
        <w:t>I</w:t>
      </w:r>
      <w:r>
        <w:t>ncremental rotary encoder</w:t>
      </w:r>
      <w:r w:rsidR="00A94473">
        <w:tab/>
      </w:r>
      <w:r>
        <w:tab/>
        <w:t>Ref: 1191733</w:t>
      </w:r>
    </w:p>
    <w:p w14:paraId="1129A460" w14:textId="74D14D5D" w:rsidR="008D4CA9" w:rsidRDefault="008D4CA9" w:rsidP="003E09CB">
      <w:pPr>
        <w:pStyle w:val="ListParagraph"/>
        <w:numPr>
          <w:ilvl w:val="0"/>
          <w:numId w:val="9"/>
        </w:numPr>
        <w:ind w:left="1440"/>
      </w:pPr>
      <w:r>
        <w:t xml:space="preserve">1 </w:t>
      </w:r>
      <w:r>
        <w:rPr>
          <w:i/>
        </w:rPr>
        <w:t>(one)</w:t>
      </w:r>
      <w:r>
        <w:tab/>
        <w:t>20x4 alphanumeric LCD screen</w:t>
      </w:r>
      <w:r>
        <w:tab/>
      </w:r>
      <w:r>
        <w:tab/>
        <w:t>Ref: 2063162</w:t>
      </w:r>
    </w:p>
    <w:p w14:paraId="17DA6EAD" w14:textId="527D9CBD" w:rsidR="008D4CA9" w:rsidRDefault="00B23E05" w:rsidP="003E09CB">
      <w:pPr>
        <w:pStyle w:val="ListParagraph"/>
        <w:numPr>
          <w:ilvl w:val="0"/>
          <w:numId w:val="9"/>
        </w:numPr>
        <w:ind w:left="1440"/>
      </w:pPr>
      <w:r>
        <w:t xml:space="preserve">x </w:t>
      </w:r>
      <w:r>
        <w:rPr>
          <w:i/>
        </w:rPr>
        <w:t>(xxx)</w:t>
      </w:r>
      <w:r w:rsidR="003D579A">
        <w:tab/>
        <w:t>R</w:t>
      </w:r>
      <w:r w:rsidR="00A94473">
        <w:t>esistors x</w:t>
      </w:r>
      <w:r w:rsidR="00A94473" w:rsidRPr="00A94473">
        <w:t>Ω</w:t>
      </w:r>
      <w:r w:rsidR="00A94473">
        <w:tab/>
      </w:r>
      <w:r w:rsidR="00A94473">
        <w:tab/>
      </w:r>
      <w:r w:rsidR="00A94473">
        <w:tab/>
      </w:r>
      <w:r w:rsidR="00A94473">
        <w:tab/>
        <w:t>Ref: xxxxxxx</w:t>
      </w:r>
    </w:p>
    <w:p w14:paraId="6D967C30" w14:textId="129AAA22" w:rsidR="00CE1B3C" w:rsidRDefault="00CE1B3C" w:rsidP="003E09CB">
      <w:pPr>
        <w:pStyle w:val="ListParagraph"/>
        <w:numPr>
          <w:ilvl w:val="0"/>
          <w:numId w:val="9"/>
        </w:numPr>
        <w:ind w:left="1440"/>
      </w:pPr>
      <w:r>
        <w:t xml:space="preserve">x </w:t>
      </w:r>
      <w:r>
        <w:rPr>
          <w:i/>
        </w:rPr>
        <w:t>(xxx)</w:t>
      </w:r>
      <w:r w:rsidR="003D579A">
        <w:tab/>
        <w:t>C</w:t>
      </w:r>
      <w:r>
        <w:t>apa</w:t>
      </w:r>
      <w:r w:rsidR="003C4E7A">
        <w:t>citors</w:t>
      </w:r>
      <w:r>
        <w:t xml:space="preserve"> xF</w:t>
      </w:r>
      <w:r>
        <w:tab/>
      </w:r>
      <w:r>
        <w:tab/>
      </w:r>
      <w:r>
        <w:tab/>
      </w:r>
      <w:r>
        <w:tab/>
        <w:t>Ref: xxxxxxx</w:t>
      </w:r>
    </w:p>
    <w:p w14:paraId="2CDDE521" w14:textId="37DB2AFF" w:rsidR="00CE1B3C" w:rsidRDefault="003C4E7A" w:rsidP="003E09CB">
      <w:pPr>
        <w:pStyle w:val="ListParagraph"/>
        <w:numPr>
          <w:ilvl w:val="0"/>
          <w:numId w:val="9"/>
        </w:numPr>
        <w:ind w:left="1440"/>
      </w:pPr>
      <w:r>
        <w:t xml:space="preserve">1 </w:t>
      </w:r>
      <w:r>
        <w:rPr>
          <w:i/>
        </w:rPr>
        <w:t>(one)</w:t>
      </w:r>
      <w:r w:rsidR="003D579A">
        <w:tab/>
        <w:t>Voltage</w:t>
      </w:r>
      <w:r>
        <w:t xml:space="preserve"> regulator</w:t>
      </w:r>
      <w:r>
        <w:tab/>
      </w:r>
      <w:r>
        <w:tab/>
      </w:r>
      <w:r>
        <w:tab/>
      </w:r>
      <w:r>
        <w:tab/>
        <w:t>Ref: xxxxxxx</w:t>
      </w:r>
    </w:p>
    <w:p w14:paraId="73462052" w14:textId="52E6F05E" w:rsidR="008474C3" w:rsidRDefault="003D579A" w:rsidP="003E09CB">
      <w:pPr>
        <w:pStyle w:val="ListParagraph"/>
        <w:numPr>
          <w:ilvl w:val="0"/>
          <w:numId w:val="9"/>
        </w:numPr>
        <w:ind w:left="1440"/>
      </w:pPr>
      <w:r>
        <w:t>1 (one)</w:t>
      </w:r>
      <w:r>
        <w:tab/>
        <w:t>D</w:t>
      </w:r>
      <w:r w:rsidR="008474C3">
        <w:t>igital pressure and temp sensor</w:t>
      </w:r>
      <w:r w:rsidR="008474C3">
        <w:tab/>
        <w:t>Ref fab: BMP280</w:t>
      </w:r>
    </w:p>
    <w:p w14:paraId="383D77C8" w14:textId="5EB6F303" w:rsidR="00A15433" w:rsidRDefault="00A15433" w:rsidP="003E09CB">
      <w:pPr>
        <w:pStyle w:val="ListParagraph"/>
        <w:numPr>
          <w:ilvl w:val="0"/>
          <w:numId w:val="9"/>
        </w:numPr>
        <w:ind w:left="1440"/>
      </w:pPr>
      <w:r>
        <w:t>1 (one)</w:t>
      </w:r>
      <w:r>
        <w:tab/>
        <w:t>Blu</w:t>
      </w:r>
      <w:r w:rsidR="0061796D">
        <w:t>etooth communication module</w:t>
      </w:r>
      <w:r w:rsidR="0061796D">
        <w:tab/>
        <w:t>Ref fab</w:t>
      </w:r>
      <w:r>
        <w:t>: HC-06</w:t>
      </w:r>
    </w:p>
    <w:p w14:paraId="04D8C271" w14:textId="5761BD8F" w:rsidR="00045857" w:rsidRDefault="00045857" w:rsidP="003E09CB">
      <w:pPr>
        <w:pStyle w:val="ListParagraph"/>
        <w:numPr>
          <w:ilvl w:val="0"/>
          <w:numId w:val="9"/>
        </w:numPr>
        <w:ind w:left="1440"/>
      </w:pPr>
      <w:r>
        <w:t>1 (one)</w:t>
      </w:r>
      <w:r>
        <w:tab/>
        <w:t>5v Supply</w:t>
      </w:r>
      <w:r>
        <w:tab/>
      </w:r>
      <w:r>
        <w:tab/>
      </w:r>
      <w:r>
        <w:tab/>
      </w:r>
      <w:r>
        <w:tab/>
      </w:r>
      <w:r>
        <w:tab/>
        <w:t>Ref:</w:t>
      </w:r>
      <w:r w:rsidR="00C5335B">
        <w:t xml:space="preserve"> xxxxxxx</w:t>
      </w:r>
    </w:p>
    <w:p w14:paraId="64ABA2EF" w14:textId="01597EF2" w:rsidR="003D579A" w:rsidRDefault="003D579A" w:rsidP="003E09CB">
      <w:pPr>
        <w:pStyle w:val="ListParagraph"/>
        <w:numPr>
          <w:ilvl w:val="0"/>
          <w:numId w:val="9"/>
        </w:numPr>
        <w:ind w:left="1440"/>
      </w:pPr>
      <w:r>
        <w:t>1 (one)</w:t>
      </w:r>
      <w:r>
        <w:tab/>
        <w:t>Photocell</w:t>
      </w:r>
      <w:r>
        <w:tab/>
      </w:r>
      <w:r>
        <w:tab/>
      </w:r>
      <w:r>
        <w:tab/>
      </w:r>
      <w:r>
        <w:tab/>
      </w:r>
      <w:r>
        <w:tab/>
        <w:t>Ref: 7482280</w:t>
      </w:r>
    </w:p>
    <w:p w14:paraId="5B1FA068" w14:textId="77777777" w:rsidR="009A3B02" w:rsidRDefault="009A3B02" w:rsidP="009A3B02">
      <w:pPr>
        <w:pStyle w:val="ListParagraph"/>
        <w:numPr>
          <w:ilvl w:val="0"/>
          <w:numId w:val="9"/>
        </w:numPr>
        <w:ind w:left="1440"/>
      </w:pPr>
      <w:r>
        <w:t>1 (one)</w:t>
      </w:r>
      <w:r>
        <w:tab/>
        <w:t xml:space="preserve">buzzer </w:t>
      </w:r>
      <w:r>
        <w:tab/>
      </w:r>
      <w:r>
        <w:tab/>
      </w:r>
      <w:r>
        <w:tab/>
      </w:r>
      <w:r>
        <w:tab/>
      </w:r>
      <w:r>
        <w:tab/>
        <w:t xml:space="preserve">Ref: </w:t>
      </w:r>
      <w:r w:rsidRPr="00E920CA">
        <w:t>2361105</w:t>
      </w:r>
    </w:p>
    <w:p w14:paraId="4D79F7AE" w14:textId="227FBD20" w:rsidR="009A3B02" w:rsidRPr="00B23E05" w:rsidRDefault="009A3B02" w:rsidP="009A3B02">
      <w:pPr>
        <w:pStyle w:val="ListParagraph"/>
        <w:numPr>
          <w:ilvl w:val="0"/>
          <w:numId w:val="9"/>
        </w:numPr>
        <w:ind w:left="1440"/>
      </w:pPr>
      <w:r>
        <w:t>2 (two)</w:t>
      </w:r>
      <w:r>
        <w:tab/>
        <w:t>push buttons</w:t>
      </w:r>
      <w:r>
        <w:tab/>
      </w:r>
      <w:r>
        <w:tab/>
      </w:r>
      <w:r>
        <w:tab/>
      </w:r>
      <w:r>
        <w:tab/>
      </w:r>
      <w:r>
        <w:tab/>
        <w:t xml:space="preserve">Ref: </w:t>
      </w:r>
      <w:r w:rsidRPr="008E7B12">
        <w:t>1550267</w:t>
      </w:r>
    </w:p>
    <w:p w14:paraId="417BAFF6" w14:textId="77777777" w:rsidR="008474C3" w:rsidRDefault="003D2062" w:rsidP="00B23E05">
      <w:pPr>
        <w:ind w:left="1440"/>
      </w:pPr>
      <w:r>
        <w:t>…</w:t>
      </w:r>
    </w:p>
    <w:p w14:paraId="283EC932" w14:textId="77777777" w:rsidR="008474C3" w:rsidRDefault="008474C3" w:rsidP="00B23E05">
      <w:pPr>
        <w:ind w:left="1440"/>
      </w:pPr>
    </w:p>
    <w:p w14:paraId="590A73CA" w14:textId="39A74D7F" w:rsidR="008474C3" w:rsidRDefault="00D65B7B" w:rsidP="007B7701">
      <w:r>
        <w:t xml:space="preserve">We decided to use </w:t>
      </w:r>
      <w:r w:rsidR="008474C3">
        <w:t>WS2812b</w:t>
      </w:r>
      <w:r>
        <w:t xml:space="preserve"> as our LEDs</w:t>
      </w:r>
      <w:r w:rsidR="008474C3">
        <w:t xml:space="preserve"> </w:t>
      </w:r>
      <w:r>
        <w:t xml:space="preserve">for their convenience (They can be driven with a single wire using </w:t>
      </w:r>
      <w:r w:rsidR="008474C3">
        <w:t>a simple protocol descri</w:t>
      </w:r>
      <w:r>
        <w:t>b</w:t>
      </w:r>
      <w:r w:rsidR="008474C3">
        <w:t xml:space="preserve">ed in the datasheet of </w:t>
      </w:r>
      <w:r>
        <w:t xml:space="preserve">the </w:t>
      </w:r>
      <w:r w:rsidR="008474C3">
        <w:t>component</w:t>
      </w:r>
      <w:r>
        <w:t>)</w:t>
      </w:r>
      <w:r w:rsidR="008474C3">
        <w:t>.</w:t>
      </w:r>
      <w:r>
        <w:t xml:space="preserve"> (Not going to be bought from</w:t>
      </w:r>
      <w:r w:rsidR="00045857">
        <w:t xml:space="preserve"> </w:t>
      </w:r>
      <w:r>
        <w:t>F</w:t>
      </w:r>
      <w:r w:rsidR="00045857">
        <w:t>arnell)</w:t>
      </w:r>
    </w:p>
    <w:p w14:paraId="5336886F" w14:textId="77777777" w:rsidR="00A15433" w:rsidRDefault="00A15433" w:rsidP="008474C3"/>
    <w:p w14:paraId="34ABA33A" w14:textId="001B3FD4" w:rsidR="008474C3" w:rsidRDefault="00E36BCA" w:rsidP="00E36BCA">
      <w:pPr>
        <w:autoSpaceDE w:val="0"/>
        <w:autoSpaceDN w:val="0"/>
        <w:adjustRightInd w:val="0"/>
        <w:spacing w:line="240" w:lineRule="auto"/>
      </w:pPr>
      <w:r>
        <w:t xml:space="preserve">For our sensor, we chose the </w:t>
      </w:r>
      <w:r w:rsidR="00A15433">
        <w:t>BMP280</w:t>
      </w:r>
      <w:r w:rsidR="00BB7348">
        <w:t xml:space="preserve"> or </w:t>
      </w:r>
      <w:r>
        <w:t xml:space="preserve">the </w:t>
      </w:r>
      <w:r w:rsidR="00BB7348">
        <w:t>BME280</w:t>
      </w:r>
      <w:r>
        <w:t>. It provides both tempera</w:t>
      </w:r>
      <w:r w:rsidR="008D0FB5">
        <w:t xml:space="preserve">ture / pressure measurements </w:t>
      </w:r>
      <w:r>
        <w:t>and uses the I</w:t>
      </w:r>
      <w:r w:rsidRPr="00C5335B">
        <w:rPr>
          <w:rFonts w:cs="Times New Roman"/>
          <w:sz w:val="26"/>
          <w:szCs w:val="26"/>
        </w:rPr>
        <w:t>²</w:t>
      </w:r>
      <w:r w:rsidRPr="0095616B">
        <w:rPr>
          <w:rFonts w:cs="Times New Roman"/>
          <w:sz w:val="26"/>
          <w:szCs w:val="26"/>
        </w:rPr>
        <w:t>C</w:t>
      </w:r>
      <w:r>
        <w:t xml:space="preserve"> </w:t>
      </w:r>
      <w:r w:rsidR="00A15433">
        <w:t>protocol.</w:t>
      </w:r>
      <w:r w:rsidR="008D0FB5">
        <w:t xml:space="preserve"> (Not going to be bought from</w:t>
      </w:r>
      <w:r w:rsidR="00045857">
        <w:t xml:space="preserve"> </w:t>
      </w:r>
      <w:r w:rsidR="008D0FB5">
        <w:t>Farnell).</w:t>
      </w:r>
    </w:p>
    <w:p w14:paraId="71AC20C0" w14:textId="77777777" w:rsidR="00A15433" w:rsidRDefault="00A15433" w:rsidP="008474C3"/>
    <w:p w14:paraId="58BC0DB7" w14:textId="7D982959" w:rsidR="00D8652A" w:rsidRDefault="009F6746" w:rsidP="007B7701">
      <w:r>
        <w:t>A photoresistor will be used</w:t>
      </w:r>
      <w:r w:rsidR="00D8652A">
        <w:t xml:space="preserve"> in </w:t>
      </w:r>
      <w:r>
        <w:t xml:space="preserve">a </w:t>
      </w:r>
      <w:r w:rsidR="00D8652A">
        <w:t>voltage divider</w:t>
      </w:r>
      <w:r>
        <w:t xml:space="preserve"> setup, connected as </w:t>
      </w:r>
      <w:r w:rsidR="00D8652A">
        <w:t>an analog input pin.</w:t>
      </w:r>
    </w:p>
    <w:p w14:paraId="1000A1DD" w14:textId="77777777" w:rsidR="00D8652A" w:rsidRDefault="00D8652A" w:rsidP="008D0FB5">
      <w:pPr>
        <w:pStyle w:val="ListParagraph"/>
        <w:ind w:left="0"/>
      </w:pPr>
    </w:p>
    <w:p w14:paraId="6CA4F966" w14:textId="46FBBC06" w:rsidR="00D8652A" w:rsidRDefault="009F6746" w:rsidP="007B7701">
      <w:r>
        <w:t>W</w:t>
      </w:r>
      <w:r w:rsidR="00D8652A">
        <w:t>e chose a rotary</w:t>
      </w:r>
      <w:r>
        <w:t xml:space="preserve"> </w:t>
      </w:r>
      <w:r w:rsidR="00D8652A">
        <w:t xml:space="preserve">button </w:t>
      </w:r>
      <w:r>
        <w:t>for most of the interfacing with the clock. On the plus side,</w:t>
      </w:r>
      <w:r w:rsidR="00165616">
        <w:t xml:space="preserve"> any watch user will figure out its multiples purposes.</w:t>
      </w:r>
    </w:p>
    <w:p w14:paraId="23EF0D2E" w14:textId="77777777" w:rsidR="00045857" w:rsidRDefault="00045857" w:rsidP="00045857">
      <w:pPr>
        <w:pStyle w:val="ListParagraph"/>
      </w:pPr>
    </w:p>
    <w:p w14:paraId="6BBE14EC" w14:textId="0DC7DF34" w:rsidR="00165616" w:rsidRDefault="00165616" w:rsidP="008474C3">
      <w:r>
        <w:t>W</w:t>
      </w:r>
      <w:r w:rsidR="00045857">
        <w:t xml:space="preserve">e want to use a </w:t>
      </w:r>
      <w:r>
        <w:t>“S</w:t>
      </w:r>
      <w:r w:rsidR="00045857">
        <w:t>erial to Bluetooth</w:t>
      </w:r>
      <w:r>
        <w:t>”</w:t>
      </w:r>
      <w:r w:rsidR="00045857">
        <w:t xml:space="preserve"> module </w:t>
      </w:r>
      <w:r>
        <w:t>for the device to communicate with smartphones and computers, so as to avoid the potential complexity of implementing a full Bluetooth stack, which we can’t afford at this time.</w:t>
      </w:r>
    </w:p>
    <w:p w14:paraId="660DF89E" w14:textId="77777777" w:rsidR="00076379" w:rsidRDefault="00076379" w:rsidP="008474C3"/>
    <w:p w14:paraId="4107BF02" w14:textId="22976D3B" w:rsidR="00076379" w:rsidRPr="00E920CA" w:rsidRDefault="00076379" w:rsidP="00076379">
      <w:r>
        <w:t xml:space="preserve">The chosen power supply can deliver up to 4A at 5v, and will still support the charge with all LED set at their maximum </w:t>
      </w:r>
      <w:r w:rsidRPr="00076379">
        <w:rPr>
          <w:lang w:val="en"/>
        </w:rPr>
        <w:t>brightness</w:t>
      </w:r>
      <w:r>
        <w:rPr>
          <w:lang w:val="en"/>
        </w:rPr>
        <w:t xml:space="preserve"> level</w:t>
      </w:r>
      <w:r w:rsidRPr="00076379">
        <w:rPr>
          <w:lang w:val="en"/>
        </w:rPr>
        <w:t>.</w:t>
      </w:r>
    </w:p>
    <w:p w14:paraId="7079DE29" w14:textId="77777777" w:rsidR="00076379" w:rsidRDefault="00076379" w:rsidP="00076379"/>
    <w:p w14:paraId="7A16F597" w14:textId="5C54D99B" w:rsidR="00076379" w:rsidRDefault="00076379" w:rsidP="008474C3">
      <w:r>
        <w:t>The chosen voltage regulator, can deliver up to 1A in 3.3v for electronic modules using this amount of voltage.</w:t>
      </w:r>
    </w:p>
    <w:p w14:paraId="5CF55DF0" w14:textId="5DD8AC3F" w:rsidR="00964B6E" w:rsidRDefault="00964B6E" w:rsidP="008474C3">
      <w:bookmarkStart w:id="16" w:name="_GoBack"/>
      <w:bookmarkEnd w:id="16"/>
      <w:r>
        <w:br w:type="page"/>
      </w:r>
    </w:p>
    <w:p w14:paraId="4498713D" w14:textId="77777777" w:rsidR="008B2FAD" w:rsidRDefault="008B2FAD" w:rsidP="008B2FAD">
      <w:pPr>
        <w:pStyle w:val="Heading1"/>
      </w:pPr>
      <w:bookmarkStart w:id="17" w:name="_Toc443842404"/>
      <w:r>
        <w:lastRenderedPageBreak/>
        <w:t>Planned features</w:t>
      </w:r>
      <w:bookmarkEnd w:id="17"/>
    </w:p>
    <w:p w14:paraId="582D2513" w14:textId="77777777" w:rsidR="008B2FAD" w:rsidRPr="008B2FAD" w:rsidRDefault="008B2FAD" w:rsidP="003E09CB">
      <w:pPr>
        <w:pStyle w:val="ListParagraph"/>
        <w:numPr>
          <w:ilvl w:val="0"/>
          <w:numId w:val="7"/>
        </w:numPr>
        <w:pBdr>
          <w:bottom w:val="single" w:sz="4" w:space="1" w:color="auto"/>
        </w:pBdr>
        <w:spacing w:after="360"/>
        <w:rPr>
          <w:b/>
          <w:i/>
          <w:sz w:val="32"/>
          <w:szCs w:val="32"/>
        </w:rPr>
      </w:pPr>
      <w:r w:rsidRPr="008B2FAD">
        <w:rPr>
          <w:b/>
          <w:i/>
          <w:sz w:val="32"/>
          <w:szCs w:val="32"/>
        </w:rPr>
        <w:t>Display basic weather data and forecast using built-in sensors</w:t>
      </w:r>
    </w:p>
    <w:p w14:paraId="453BF75C" w14:textId="77777777" w:rsidR="008B2FAD" w:rsidRDefault="008B2FAD" w:rsidP="00DF0AD3">
      <w:pPr>
        <w:ind w:left="1008"/>
      </w:pPr>
      <w:r>
        <w:t>Data gathering could reveal itself being a nice addition to the project.</w:t>
      </w:r>
    </w:p>
    <w:p w14:paraId="695514F4" w14:textId="288D50ED" w:rsidR="008B2FAD" w:rsidRDefault="008B2FAD" w:rsidP="008B2FAD">
      <w:pPr>
        <w:tabs>
          <w:tab w:val="left" w:pos="1080"/>
        </w:tabs>
      </w:pPr>
      <w:r>
        <w:br w:type="page"/>
      </w:r>
    </w:p>
    <w:p w14:paraId="74101C72" w14:textId="06864D6D" w:rsidR="009C16B2" w:rsidRDefault="0050335F" w:rsidP="00BA5E30">
      <w:pPr>
        <w:pStyle w:val="Heading1"/>
      </w:pPr>
      <w:bookmarkStart w:id="18" w:name="_Toc443842405"/>
      <w:r>
        <w:lastRenderedPageBreak/>
        <w:t>Contribut</w:t>
      </w:r>
      <w:r w:rsidR="00F65626">
        <w:t>ions</w:t>
      </w:r>
      <w:bookmarkEnd w:id="18"/>
    </w:p>
    <w:p w14:paraId="2EAC02AF" w14:textId="78459A2F" w:rsidR="00BA5E30" w:rsidRPr="00BA5E30" w:rsidRDefault="002A4FC4" w:rsidP="000C3CF0">
      <w:pPr>
        <w:tabs>
          <w:tab w:val="right" w:pos="9360"/>
        </w:tabs>
        <w:spacing w:after="480"/>
        <w:rPr>
          <w:rFonts w:cs="Times New Roman"/>
          <w:sz w:val="32"/>
          <w:szCs w:val="32"/>
        </w:rPr>
      </w:pPr>
      <w:bookmarkStart w:id="19" w:name="_Toc317081951"/>
      <w:r>
        <w:rPr>
          <w:rFonts w:cs="Times New Roman"/>
          <w:sz w:val="32"/>
          <w:szCs w:val="32"/>
        </w:rPr>
        <w:t>In alphabetical order</w:t>
      </w:r>
      <w:r w:rsidR="009C16B2" w:rsidRPr="00D20293">
        <w:rPr>
          <w:rFonts w:cs="Times New Roman"/>
          <w:sz w:val="32"/>
          <w:szCs w:val="32"/>
        </w:rPr>
        <w:t>:</w:t>
      </w:r>
      <w:bookmarkEnd w:id="19"/>
    </w:p>
    <w:p w14:paraId="2B5E5EAD" w14:textId="7E8C066B" w:rsidR="009C16B2" w:rsidRPr="00D20293" w:rsidRDefault="009C16B2" w:rsidP="003E09CB">
      <w:pPr>
        <w:pStyle w:val="ListParagraph"/>
        <w:numPr>
          <w:ilvl w:val="0"/>
          <w:numId w:val="1"/>
        </w:numPr>
        <w:tabs>
          <w:tab w:val="left" w:pos="0"/>
        </w:tabs>
        <w:ind w:left="360"/>
        <w:rPr>
          <w:rFonts w:cs="Times New Roman"/>
          <w:b/>
          <w:szCs w:val="28"/>
        </w:rPr>
      </w:pPr>
      <w:r w:rsidRPr="00D20293">
        <w:rPr>
          <w:rFonts w:cs="Times New Roman"/>
          <w:b/>
          <w:szCs w:val="28"/>
        </w:rPr>
        <w:t>ltesson</w:t>
      </w:r>
      <w:r w:rsidRPr="00D20293">
        <w:rPr>
          <w:rFonts w:cs="Times New Roman"/>
          <w:szCs w:val="28"/>
        </w:rPr>
        <w:tab/>
      </w:r>
      <w:r w:rsidRPr="00D20293">
        <w:rPr>
          <w:rFonts w:cs="Times New Roman"/>
          <w:szCs w:val="28"/>
        </w:rPr>
        <w:tab/>
        <w:t>ltesson@student.42.fr</w:t>
      </w:r>
    </w:p>
    <w:p w14:paraId="3C8BB300" w14:textId="2D46D2DA" w:rsidR="009C16B2" w:rsidRPr="00D20293" w:rsidRDefault="009C16B2" w:rsidP="003E09CB">
      <w:pPr>
        <w:pStyle w:val="ListParagraph"/>
        <w:numPr>
          <w:ilvl w:val="0"/>
          <w:numId w:val="1"/>
        </w:numPr>
        <w:ind w:left="360"/>
        <w:rPr>
          <w:rFonts w:cs="Times New Roman"/>
          <w:b/>
          <w:szCs w:val="28"/>
        </w:rPr>
      </w:pPr>
      <w:r w:rsidRPr="00D20293">
        <w:rPr>
          <w:rFonts w:cs="Times New Roman"/>
          <w:b/>
          <w:szCs w:val="28"/>
        </w:rPr>
        <w:t>nahmed-h</w:t>
      </w:r>
      <w:r w:rsidRPr="00D20293">
        <w:rPr>
          <w:rFonts w:cs="Times New Roman"/>
          <w:b/>
          <w:szCs w:val="28"/>
        </w:rPr>
        <w:tab/>
      </w:r>
      <w:r w:rsidRPr="00D20293">
        <w:rPr>
          <w:rFonts w:cs="Times New Roman"/>
          <w:szCs w:val="28"/>
        </w:rPr>
        <w:t>nahmed-h@student.42.fr</w:t>
      </w:r>
    </w:p>
    <w:p w14:paraId="072C638C" w14:textId="4CAD3194" w:rsidR="00A46860" w:rsidRPr="00D20293" w:rsidRDefault="009C16B2" w:rsidP="003E09CB">
      <w:pPr>
        <w:pStyle w:val="ListParagraph"/>
        <w:numPr>
          <w:ilvl w:val="0"/>
          <w:numId w:val="1"/>
        </w:numPr>
        <w:ind w:left="360"/>
        <w:rPr>
          <w:rFonts w:cs="Times New Roman"/>
          <w:b/>
          <w:szCs w:val="28"/>
        </w:rPr>
      </w:pPr>
      <w:r w:rsidRPr="00D20293">
        <w:rPr>
          <w:rFonts w:cs="Times New Roman"/>
          <w:b/>
          <w:szCs w:val="28"/>
        </w:rPr>
        <w:t>schiad</w:t>
      </w:r>
      <w:r w:rsidRPr="00D20293">
        <w:rPr>
          <w:rFonts w:cs="Times New Roman"/>
          <w:szCs w:val="28"/>
        </w:rPr>
        <w:tab/>
      </w:r>
      <w:r w:rsidRPr="00D20293">
        <w:rPr>
          <w:rFonts w:cs="Times New Roman"/>
          <w:szCs w:val="28"/>
        </w:rPr>
        <w:tab/>
      </w:r>
      <w:r w:rsidR="00A46860" w:rsidRPr="00D20293">
        <w:rPr>
          <w:rFonts w:cs="Times New Roman"/>
          <w:szCs w:val="28"/>
        </w:rPr>
        <w:t>schiad@student.42.fr</w:t>
      </w:r>
    </w:p>
    <w:p w14:paraId="7BED32B2" w14:textId="083D7D77" w:rsidR="0048517A" w:rsidRPr="0048517A" w:rsidRDefault="00A46860" w:rsidP="003E09CB">
      <w:pPr>
        <w:pStyle w:val="ListParagraph"/>
        <w:numPr>
          <w:ilvl w:val="0"/>
          <w:numId w:val="1"/>
        </w:numPr>
        <w:ind w:left="360"/>
        <w:rPr>
          <w:b/>
          <w:szCs w:val="28"/>
        </w:rPr>
      </w:pPr>
      <w:r w:rsidRPr="00D20293">
        <w:rPr>
          <w:rFonts w:cs="Times New Roman"/>
          <w:b/>
          <w:szCs w:val="28"/>
        </w:rPr>
        <w:t>vchesnea</w:t>
      </w:r>
      <w:r w:rsidRPr="00D20293">
        <w:rPr>
          <w:rFonts w:cs="Times New Roman"/>
          <w:b/>
          <w:szCs w:val="28"/>
        </w:rPr>
        <w:tab/>
      </w:r>
      <w:r w:rsidRPr="00D20293">
        <w:rPr>
          <w:rFonts w:cs="Times New Roman"/>
          <w:b/>
          <w:szCs w:val="28"/>
        </w:rPr>
        <w:tab/>
      </w:r>
      <w:r w:rsidR="0048517A" w:rsidRPr="003A0E2E">
        <w:rPr>
          <w:rFonts w:cs="Times New Roman"/>
          <w:szCs w:val="28"/>
        </w:rPr>
        <w:t>vchesnea@student.42.fr</w:t>
      </w:r>
    </w:p>
    <w:p w14:paraId="52830ACA" w14:textId="53D1B0B9" w:rsidR="007F2724" w:rsidRDefault="00403782" w:rsidP="000C3CF0">
      <w:pPr>
        <w:spacing w:before="360"/>
        <w:rPr>
          <w:rFonts w:cs="Times New Roman"/>
          <w:sz w:val="32"/>
          <w:szCs w:val="32"/>
        </w:rPr>
      </w:pPr>
      <w:r>
        <w:rPr>
          <w:rFonts w:cs="Times New Roman"/>
          <w:i/>
          <w:sz w:val="32"/>
          <w:szCs w:val="32"/>
        </w:rPr>
        <w:t xml:space="preserve">Page layout </w:t>
      </w:r>
      <w:r w:rsidR="0048517A" w:rsidRPr="00D777D5">
        <w:rPr>
          <w:rFonts w:cs="Times New Roman"/>
          <w:i/>
          <w:sz w:val="32"/>
          <w:szCs w:val="32"/>
        </w:rPr>
        <w:t>by:</w:t>
      </w:r>
      <w:r w:rsidR="0048517A" w:rsidRPr="00D777D5">
        <w:rPr>
          <w:rFonts w:cs="Times New Roman"/>
          <w:i/>
          <w:szCs w:val="28"/>
        </w:rPr>
        <w:t xml:space="preserve"> </w:t>
      </w:r>
      <w:r w:rsidR="0048517A" w:rsidRPr="00F81081">
        <w:rPr>
          <w:rFonts w:cs="Times New Roman"/>
          <w:sz w:val="32"/>
          <w:szCs w:val="32"/>
        </w:rPr>
        <w:t>vchesnea</w:t>
      </w:r>
    </w:p>
    <w:p w14:paraId="1FEE7ECE" w14:textId="0841BFF4" w:rsidR="0050335F" w:rsidRPr="0048517A" w:rsidRDefault="0050335F" w:rsidP="0048517A">
      <w:pPr>
        <w:rPr>
          <w:b/>
          <w:szCs w:val="28"/>
        </w:rPr>
      </w:pPr>
      <w:r w:rsidRPr="0048517A">
        <w:rPr>
          <w:b/>
          <w:szCs w:val="28"/>
        </w:rPr>
        <w:br w:type="page"/>
      </w:r>
    </w:p>
    <w:p w14:paraId="4C21A50A" w14:textId="06D47739" w:rsidR="004356B5" w:rsidRPr="001551A9" w:rsidRDefault="001551A9" w:rsidP="004A4DFE">
      <w:pPr>
        <w:pStyle w:val="Heading1"/>
      </w:pPr>
      <w:bookmarkStart w:id="20" w:name="_Toc443842406"/>
      <w:r>
        <w:lastRenderedPageBreak/>
        <w:t>Endnotes</w:t>
      </w:r>
      <w:bookmarkEnd w:id="20"/>
    </w:p>
    <w:sectPr w:rsidR="004356B5" w:rsidRPr="001551A9" w:rsidSect="00863CEE">
      <w:footerReference w:type="default" r:id="rId17"/>
      <w:type w:val="continuous"/>
      <w:pgSz w:w="12240" w:h="15840"/>
      <w:pgMar w:top="1440" w:right="1440" w:bottom="1440" w:left="1440" w:header="720" w:footer="432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E80BC" w14:textId="77777777" w:rsidR="009462D8" w:rsidRDefault="009462D8" w:rsidP="00057CD7">
      <w:pPr>
        <w:spacing w:line="240" w:lineRule="auto"/>
      </w:pPr>
      <w:r>
        <w:separator/>
      </w:r>
    </w:p>
  </w:endnote>
  <w:endnote w:type="continuationSeparator" w:id="0">
    <w:p w14:paraId="402E93F8" w14:textId="77777777" w:rsidR="009462D8" w:rsidRDefault="009462D8" w:rsidP="00057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64F3F" w14:textId="18C757E8" w:rsidR="00546966" w:rsidRPr="00AB30CD" w:rsidRDefault="00546966" w:rsidP="00E00AE0">
    <w:pPr>
      <w:pStyle w:val="Footer"/>
      <w:tabs>
        <w:tab w:val="left" w:pos="2755"/>
        <w:tab w:val="left" w:pos="2790"/>
      </w:tabs>
      <w:rPr>
        <w:rFonts w:cs="Times New Roman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44DE9" w14:textId="77777777" w:rsidR="00546966" w:rsidRPr="00F531E3" w:rsidRDefault="00546966" w:rsidP="007B5EBB">
    <w:pPr>
      <w:pStyle w:val="Footer"/>
      <w:tabs>
        <w:tab w:val="left" w:pos="2790"/>
      </w:tabs>
      <w:jc w:val="center"/>
      <w:rPr>
        <w:rFonts w:cs="Times New Roman"/>
        <w:vanish/>
        <w:sz w:val="32"/>
        <w:szCs w:val="32"/>
      </w:rPr>
    </w:pPr>
    <w:r w:rsidRPr="00F531E3">
      <w:rPr>
        <w:rFonts w:cs="Times New Roman"/>
        <w:vanish/>
        <w:sz w:val="32"/>
        <w:szCs w:val="32"/>
      </w:rPr>
      <w:t>Page intentionally left blan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662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630B3" w14:textId="29D6A549" w:rsidR="00546966" w:rsidRPr="00E307D4" w:rsidRDefault="00546966" w:rsidP="00E307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E2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4738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5280B" w14:textId="77777777" w:rsidR="00546966" w:rsidRDefault="005469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E2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0BDFE78" w14:textId="77777777" w:rsidR="00546966" w:rsidRPr="007B5EBB" w:rsidRDefault="00546966" w:rsidP="00E307D4">
    <w:pPr>
      <w:pStyle w:val="Footer"/>
      <w:tabs>
        <w:tab w:val="left" w:pos="2790"/>
      </w:tabs>
      <w:rPr>
        <w:rFonts w:cs="Times New Roman"/>
        <w:sz w:val="32"/>
        <w:szCs w:val="32"/>
      </w:rPr>
    </w:pPr>
    <w:r w:rsidRPr="00E307D4">
      <w:rPr>
        <w:rFonts w:cs="Times New Roman"/>
        <w:sz w:val="32"/>
        <w:szCs w:val="32"/>
      </w:rPr>
      <w:t>*</w:t>
    </w:r>
    <w:r>
      <w:rPr>
        <w:rFonts w:cs="Times New Roman"/>
        <w:sz w:val="32"/>
        <w:szCs w:val="32"/>
      </w:rPr>
      <w:t xml:space="preserve"> Optiona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818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CAF206" w14:textId="7CA2D6C2" w:rsidR="00546966" w:rsidRPr="00863CEE" w:rsidRDefault="00546966" w:rsidP="00863C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E2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73F93" w14:textId="77777777" w:rsidR="009462D8" w:rsidRDefault="009462D8" w:rsidP="00057CD7">
      <w:pPr>
        <w:spacing w:line="240" w:lineRule="auto"/>
      </w:pPr>
      <w:r>
        <w:separator/>
      </w:r>
    </w:p>
  </w:footnote>
  <w:footnote w:type="continuationSeparator" w:id="0">
    <w:p w14:paraId="3F1EF910" w14:textId="77777777" w:rsidR="009462D8" w:rsidRDefault="009462D8" w:rsidP="00057C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EBFFA" w14:textId="77777777" w:rsidR="00546966" w:rsidRDefault="00546966" w:rsidP="007B5EBB">
    <w:pPr>
      <w:pStyle w:val="Header"/>
      <w:tabs>
        <w:tab w:val="clear" w:pos="4680"/>
        <w:tab w:val="clear" w:pos="9360"/>
        <w:tab w:val="left" w:pos="31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58EBF" w14:textId="77777777" w:rsidR="00546966" w:rsidRDefault="00546966" w:rsidP="007B5EBB">
    <w:pPr>
      <w:pStyle w:val="Header"/>
      <w:tabs>
        <w:tab w:val="clear" w:pos="4680"/>
        <w:tab w:val="clear" w:pos="9360"/>
        <w:tab w:val="left" w:pos="31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67EB"/>
    <w:multiLevelType w:val="hybridMultilevel"/>
    <w:tmpl w:val="C9EA8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8690F"/>
    <w:multiLevelType w:val="hybridMultilevel"/>
    <w:tmpl w:val="A600B7C0"/>
    <w:lvl w:ilvl="0" w:tplc="C06EC0E4">
      <w:start w:val="1"/>
      <w:numFmt w:val="decimal"/>
      <w:pStyle w:val="Heading2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79D4D13"/>
    <w:multiLevelType w:val="hybridMultilevel"/>
    <w:tmpl w:val="13169B06"/>
    <w:lvl w:ilvl="0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25851746"/>
    <w:multiLevelType w:val="hybridMultilevel"/>
    <w:tmpl w:val="0CB6E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2268E"/>
    <w:multiLevelType w:val="hybridMultilevel"/>
    <w:tmpl w:val="3B626EB0"/>
    <w:lvl w:ilvl="0" w:tplc="AA46C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602A4"/>
    <w:multiLevelType w:val="hybridMultilevel"/>
    <w:tmpl w:val="45CE840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18A2797"/>
    <w:multiLevelType w:val="hybridMultilevel"/>
    <w:tmpl w:val="F2EA82E8"/>
    <w:lvl w:ilvl="0" w:tplc="145EA1CC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3E763D3"/>
    <w:multiLevelType w:val="hybridMultilevel"/>
    <w:tmpl w:val="55C0264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6F3E7403"/>
    <w:multiLevelType w:val="hybridMultilevel"/>
    <w:tmpl w:val="7E4EEEE6"/>
    <w:lvl w:ilvl="0" w:tplc="9698D07A">
      <w:start w:val="1"/>
      <w:numFmt w:val="decimal"/>
      <w:pStyle w:val="Titre2NoTOC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A3A13"/>
    <w:multiLevelType w:val="hybridMultilevel"/>
    <w:tmpl w:val="C08662F8"/>
    <w:lvl w:ilvl="0" w:tplc="110C3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F17AD"/>
    <w:multiLevelType w:val="hybridMultilevel"/>
    <w:tmpl w:val="2A9C0C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</w:num>
  <w:num w:numId="9">
    <w:abstractNumId w:val="5"/>
  </w:num>
  <w:num w:numId="10">
    <w:abstractNumId w:val="1"/>
    <w:lvlOverride w:ilvl="0">
      <w:startOverride w:val="1"/>
    </w:lvlOverride>
  </w:num>
  <w:num w:numId="11">
    <w:abstractNumId w:val="6"/>
  </w:num>
  <w:num w:numId="12">
    <w:abstractNumId w:val="4"/>
  </w:num>
  <w:num w:numId="13">
    <w:abstractNumId w:val="10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D7"/>
    <w:rsid w:val="00001CEE"/>
    <w:rsid w:val="000065D0"/>
    <w:rsid w:val="00016BB7"/>
    <w:rsid w:val="00044F97"/>
    <w:rsid w:val="000455F1"/>
    <w:rsid w:val="00045857"/>
    <w:rsid w:val="00057CD7"/>
    <w:rsid w:val="00076379"/>
    <w:rsid w:val="000C3CF0"/>
    <w:rsid w:val="000D6459"/>
    <w:rsid w:val="0011433D"/>
    <w:rsid w:val="00120F2F"/>
    <w:rsid w:val="001224D9"/>
    <w:rsid w:val="00145299"/>
    <w:rsid w:val="001551A9"/>
    <w:rsid w:val="00160865"/>
    <w:rsid w:val="00165616"/>
    <w:rsid w:val="00171371"/>
    <w:rsid w:val="0017675C"/>
    <w:rsid w:val="00181E95"/>
    <w:rsid w:val="0018414D"/>
    <w:rsid w:val="00186D14"/>
    <w:rsid w:val="0019450B"/>
    <w:rsid w:val="001B05D4"/>
    <w:rsid w:val="001C2472"/>
    <w:rsid w:val="001C2ED6"/>
    <w:rsid w:val="001E434D"/>
    <w:rsid w:val="00206114"/>
    <w:rsid w:val="00206B74"/>
    <w:rsid w:val="002071C3"/>
    <w:rsid w:val="00213071"/>
    <w:rsid w:val="00220C1F"/>
    <w:rsid w:val="002359A4"/>
    <w:rsid w:val="002369B6"/>
    <w:rsid w:val="00246ED8"/>
    <w:rsid w:val="00262EC8"/>
    <w:rsid w:val="00291E34"/>
    <w:rsid w:val="002A4FC4"/>
    <w:rsid w:val="002B335E"/>
    <w:rsid w:val="002B7AC1"/>
    <w:rsid w:val="002C7AD5"/>
    <w:rsid w:val="002F37DC"/>
    <w:rsid w:val="002F3EDA"/>
    <w:rsid w:val="002F54CC"/>
    <w:rsid w:val="003063A4"/>
    <w:rsid w:val="00313B9E"/>
    <w:rsid w:val="00346DD5"/>
    <w:rsid w:val="0036358A"/>
    <w:rsid w:val="00374ACC"/>
    <w:rsid w:val="00395AA2"/>
    <w:rsid w:val="003A0E2E"/>
    <w:rsid w:val="003A7B63"/>
    <w:rsid w:val="003C0DCB"/>
    <w:rsid w:val="003C2D2E"/>
    <w:rsid w:val="003C4E7A"/>
    <w:rsid w:val="003C5635"/>
    <w:rsid w:val="003D2062"/>
    <w:rsid w:val="003D579A"/>
    <w:rsid w:val="003E09CB"/>
    <w:rsid w:val="003E5038"/>
    <w:rsid w:val="003F4332"/>
    <w:rsid w:val="00403782"/>
    <w:rsid w:val="004330FB"/>
    <w:rsid w:val="004356B5"/>
    <w:rsid w:val="004478C4"/>
    <w:rsid w:val="004707D4"/>
    <w:rsid w:val="0048121A"/>
    <w:rsid w:val="0048215D"/>
    <w:rsid w:val="0048517A"/>
    <w:rsid w:val="00485CD1"/>
    <w:rsid w:val="00490C27"/>
    <w:rsid w:val="004A4DFE"/>
    <w:rsid w:val="004A67A5"/>
    <w:rsid w:val="004B0183"/>
    <w:rsid w:val="004B42E0"/>
    <w:rsid w:val="004E7787"/>
    <w:rsid w:val="004F4EA0"/>
    <w:rsid w:val="0050335F"/>
    <w:rsid w:val="005165B8"/>
    <w:rsid w:val="00527159"/>
    <w:rsid w:val="005450C9"/>
    <w:rsid w:val="00546966"/>
    <w:rsid w:val="00563902"/>
    <w:rsid w:val="00573D7F"/>
    <w:rsid w:val="005746E1"/>
    <w:rsid w:val="005834C1"/>
    <w:rsid w:val="005936DF"/>
    <w:rsid w:val="005A26F5"/>
    <w:rsid w:val="005A4981"/>
    <w:rsid w:val="005C26EE"/>
    <w:rsid w:val="005C2E2C"/>
    <w:rsid w:val="005C3BFB"/>
    <w:rsid w:val="005D50A7"/>
    <w:rsid w:val="006014FB"/>
    <w:rsid w:val="00601BC0"/>
    <w:rsid w:val="00612939"/>
    <w:rsid w:val="00615839"/>
    <w:rsid w:val="0061796D"/>
    <w:rsid w:val="00636F20"/>
    <w:rsid w:val="00653F7B"/>
    <w:rsid w:val="006601E2"/>
    <w:rsid w:val="00670797"/>
    <w:rsid w:val="00674CC2"/>
    <w:rsid w:val="00683E8E"/>
    <w:rsid w:val="00684AEE"/>
    <w:rsid w:val="006866D0"/>
    <w:rsid w:val="00691E90"/>
    <w:rsid w:val="006A3CBA"/>
    <w:rsid w:val="006A55B5"/>
    <w:rsid w:val="006B1E27"/>
    <w:rsid w:val="006D4AEA"/>
    <w:rsid w:val="006E685B"/>
    <w:rsid w:val="006F2D9C"/>
    <w:rsid w:val="00715F6E"/>
    <w:rsid w:val="00724AC5"/>
    <w:rsid w:val="00734F74"/>
    <w:rsid w:val="00736EBA"/>
    <w:rsid w:val="00743A83"/>
    <w:rsid w:val="007B5EBB"/>
    <w:rsid w:val="007B7701"/>
    <w:rsid w:val="007B7F7D"/>
    <w:rsid w:val="007D00F7"/>
    <w:rsid w:val="007D473F"/>
    <w:rsid w:val="007E2045"/>
    <w:rsid w:val="007F2724"/>
    <w:rsid w:val="007F4089"/>
    <w:rsid w:val="00805AA5"/>
    <w:rsid w:val="00822E69"/>
    <w:rsid w:val="0083245D"/>
    <w:rsid w:val="00846BEC"/>
    <w:rsid w:val="008474C3"/>
    <w:rsid w:val="00863CEE"/>
    <w:rsid w:val="008853AE"/>
    <w:rsid w:val="00886AE4"/>
    <w:rsid w:val="0089317B"/>
    <w:rsid w:val="008963FA"/>
    <w:rsid w:val="008A12D0"/>
    <w:rsid w:val="008B2FAD"/>
    <w:rsid w:val="008B6019"/>
    <w:rsid w:val="008D0FB5"/>
    <w:rsid w:val="008D4CA9"/>
    <w:rsid w:val="008E20C1"/>
    <w:rsid w:val="008E2659"/>
    <w:rsid w:val="008F5B9A"/>
    <w:rsid w:val="00926336"/>
    <w:rsid w:val="00927051"/>
    <w:rsid w:val="00941E8F"/>
    <w:rsid w:val="009426B6"/>
    <w:rsid w:val="009462D8"/>
    <w:rsid w:val="0095616B"/>
    <w:rsid w:val="00964B6E"/>
    <w:rsid w:val="00965146"/>
    <w:rsid w:val="00965612"/>
    <w:rsid w:val="009670AF"/>
    <w:rsid w:val="00983F29"/>
    <w:rsid w:val="00990C8E"/>
    <w:rsid w:val="009A3B02"/>
    <w:rsid w:val="009B2060"/>
    <w:rsid w:val="009C16B2"/>
    <w:rsid w:val="009F6746"/>
    <w:rsid w:val="00A021B4"/>
    <w:rsid w:val="00A15433"/>
    <w:rsid w:val="00A33971"/>
    <w:rsid w:val="00A36986"/>
    <w:rsid w:val="00A374EE"/>
    <w:rsid w:val="00A4486D"/>
    <w:rsid w:val="00A46860"/>
    <w:rsid w:val="00A94473"/>
    <w:rsid w:val="00A957DD"/>
    <w:rsid w:val="00A96579"/>
    <w:rsid w:val="00AA1DA8"/>
    <w:rsid w:val="00AB2E21"/>
    <w:rsid w:val="00AB30CD"/>
    <w:rsid w:val="00AB40F5"/>
    <w:rsid w:val="00B02740"/>
    <w:rsid w:val="00B05C16"/>
    <w:rsid w:val="00B23E05"/>
    <w:rsid w:val="00B55260"/>
    <w:rsid w:val="00B5591C"/>
    <w:rsid w:val="00B966E6"/>
    <w:rsid w:val="00BA5C96"/>
    <w:rsid w:val="00BA5E30"/>
    <w:rsid w:val="00BB7348"/>
    <w:rsid w:val="00BC541C"/>
    <w:rsid w:val="00C52F31"/>
    <w:rsid w:val="00C5335B"/>
    <w:rsid w:val="00C56818"/>
    <w:rsid w:val="00C62292"/>
    <w:rsid w:val="00C63CFE"/>
    <w:rsid w:val="00C81FF5"/>
    <w:rsid w:val="00C962CD"/>
    <w:rsid w:val="00CC03CA"/>
    <w:rsid w:val="00CC66F3"/>
    <w:rsid w:val="00CD47BF"/>
    <w:rsid w:val="00CD5C6B"/>
    <w:rsid w:val="00CD61FB"/>
    <w:rsid w:val="00CE1B3C"/>
    <w:rsid w:val="00CE33EB"/>
    <w:rsid w:val="00CF11A8"/>
    <w:rsid w:val="00D20293"/>
    <w:rsid w:val="00D260BB"/>
    <w:rsid w:val="00D5079C"/>
    <w:rsid w:val="00D62AA0"/>
    <w:rsid w:val="00D65B7B"/>
    <w:rsid w:val="00D777D5"/>
    <w:rsid w:val="00D833E3"/>
    <w:rsid w:val="00D8652A"/>
    <w:rsid w:val="00D86615"/>
    <w:rsid w:val="00DB797B"/>
    <w:rsid w:val="00DC459F"/>
    <w:rsid w:val="00DC511A"/>
    <w:rsid w:val="00DF0AD3"/>
    <w:rsid w:val="00DF29D1"/>
    <w:rsid w:val="00DF3116"/>
    <w:rsid w:val="00E00A3E"/>
    <w:rsid w:val="00E00AE0"/>
    <w:rsid w:val="00E047EA"/>
    <w:rsid w:val="00E307D4"/>
    <w:rsid w:val="00E341BF"/>
    <w:rsid w:val="00E36BCA"/>
    <w:rsid w:val="00E759E6"/>
    <w:rsid w:val="00E760E9"/>
    <w:rsid w:val="00E86E07"/>
    <w:rsid w:val="00E9605B"/>
    <w:rsid w:val="00EB1705"/>
    <w:rsid w:val="00EC5A27"/>
    <w:rsid w:val="00ED1EC2"/>
    <w:rsid w:val="00EE5E88"/>
    <w:rsid w:val="00EF606B"/>
    <w:rsid w:val="00F006A8"/>
    <w:rsid w:val="00F10A8D"/>
    <w:rsid w:val="00F1226C"/>
    <w:rsid w:val="00F17887"/>
    <w:rsid w:val="00F21D9C"/>
    <w:rsid w:val="00F44046"/>
    <w:rsid w:val="00F531E3"/>
    <w:rsid w:val="00F5420B"/>
    <w:rsid w:val="00F65115"/>
    <w:rsid w:val="00F65626"/>
    <w:rsid w:val="00F76C03"/>
    <w:rsid w:val="00F81081"/>
    <w:rsid w:val="00F829C0"/>
    <w:rsid w:val="00F82D46"/>
    <w:rsid w:val="00FB5D49"/>
    <w:rsid w:val="00FB60E3"/>
    <w:rsid w:val="00FC3C20"/>
    <w:rsid w:val="00FF199D"/>
    <w:rsid w:val="00FF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7B8A73"/>
  <w15:docId w15:val="{5131A956-6F8F-46E2-AEEE-8C52EE0D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CC2"/>
    <w:pPr>
      <w:spacing w:after="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E2C"/>
    <w:pPr>
      <w:keepNext/>
      <w:keepLines/>
      <w:pBdr>
        <w:bottom w:val="single" w:sz="4" w:space="1" w:color="auto"/>
      </w:pBdr>
      <w:tabs>
        <w:tab w:val="center" w:pos="4680"/>
      </w:tabs>
      <w:spacing w:after="1400"/>
      <w:jc w:val="center"/>
      <w:outlineLvl w:val="0"/>
    </w:pPr>
    <w:rPr>
      <w:rFonts w:eastAsiaTheme="majorEastAsia" w:cs="Times New Roman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472"/>
    <w:pPr>
      <w:keepLines/>
      <w:numPr>
        <w:numId w:val="4"/>
      </w:numPr>
      <w:pBdr>
        <w:bottom w:val="single" w:sz="4" w:space="1" w:color="auto"/>
      </w:pBdr>
      <w:tabs>
        <w:tab w:val="left" w:pos="540"/>
        <w:tab w:val="left" w:pos="2880"/>
      </w:tabs>
      <w:spacing w:before="480" w:after="240"/>
      <w:ind w:left="1368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C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CD7"/>
  </w:style>
  <w:style w:type="paragraph" w:styleId="Footer">
    <w:name w:val="footer"/>
    <w:basedOn w:val="Normal"/>
    <w:link w:val="FooterChar"/>
    <w:uiPriority w:val="99"/>
    <w:unhideWhenUsed/>
    <w:rsid w:val="00057C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CD7"/>
  </w:style>
  <w:style w:type="paragraph" w:styleId="ListParagraph">
    <w:name w:val="List Paragraph"/>
    <w:basedOn w:val="Normal"/>
    <w:uiPriority w:val="34"/>
    <w:qFormat/>
    <w:rsid w:val="00E760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2E2C"/>
    <w:rPr>
      <w:rFonts w:ascii="Times New Roman" w:eastAsiaTheme="majorEastAsia" w:hAnsi="Times New Roman" w:cs="Times New Roman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qFormat/>
    <w:rsid w:val="005C2E2C"/>
    <w:pPr>
      <w:pBdr>
        <w:bottom w:val="none" w:sz="0" w:space="0" w:color="auto"/>
      </w:pBdr>
      <w:spacing w:after="0"/>
      <w:outlineLvl w:val="9"/>
    </w:pPr>
    <w:rPr>
      <w:sz w:val="2"/>
    </w:rPr>
  </w:style>
  <w:style w:type="paragraph" w:styleId="TOC1">
    <w:name w:val="toc 1"/>
    <w:basedOn w:val="Normal"/>
    <w:next w:val="Normal"/>
    <w:autoRedefine/>
    <w:uiPriority w:val="39"/>
    <w:unhideWhenUsed/>
    <w:rsid w:val="00D62AA0"/>
    <w:pPr>
      <w:tabs>
        <w:tab w:val="right" w:leader="dot" w:pos="9350"/>
      </w:tabs>
      <w:spacing w:after="240"/>
      <w:ind w:left="270"/>
    </w:pPr>
    <w:rPr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356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26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26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C2472"/>
    <w:rPr>
      <w:rFonts w:ascii="Times New Roman" w:eastAsiaTheme="majorEastAsia" w:hAnsi="Times New Roman" w:cstheme="majorBidi"/>
      <w:bCs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C2ED6"/>
    <w:pPr>
      <w:tabs>
        <w:tab w:val="right" w:leader="dot" w:pos="9350"/>
      </w:tabs>
      <w:spacing w:after="100"/>
      <w:ind w:left="720"/>
    </w:pPr>
    <w:rPr>
      <w:sz w:val="26"/>
    </w:rPr>
  </w:style>
  <w:style w:type="paragraph" w:styleId="Quote">
    <w:name w:val="Quote"/>
    <w:basedOn w:val="Normal"/>
    <w:next w:val="Normal"/>
    <w:link w:val="QuoteChar"/>
    <w:uiPriority w:val="29"/>
    <w:qFormat/>
    <w:rsid w:val="00E9605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9605B"/>
    <w:rPr>
      <w:rFonts w:ascii="Times New Roman" w:hAnsi="Times New Roman"/>
      <w:i/>
      <w:iCs/>
      <w:color w:val="000000" w:themeColor="text1"/>
      <w:sz w:val="28"/>
    </w:rPr>
  </w:style>
  <w:style w:type="paragraph" w:customStyle="1" w:styleId="Titre2NoTOC">
    <w:name w:val="Titre 2 No TOC"/>
    <w:basedOn w:val="Heading2"/>
    <w:link w:val="Titre2NoTOCCar"/>
    <w:qFormat/>
    <w:rsid w:val="00291E34"/>
    <w:pPr>
      <w:numPr>
        <w:numId w:val="5"/>
      </w:numPr>
      <w:tabs>
        <w:tab w:val="left" w:pos="1440"/>
      </w:tabs>
      <w:outlineLvl w:val="9"/>
    </w:pPr>
  </w:style>
  <w:style w:type="character" w:customStyle="1" w:styleId="Titre2NoTOCCar">
    <w:name w:val="Titre 2 No TOC Car"/>
    <w:basedOn w:val="Heading2Char"/>
    <w:link w:val="Titre2NoTOC"/>
    <w:rsid w:val="00291E34"/>
    <w:rPr>
      <w:rFonts w:ascii="Times New Roman" w:eastAsiaTheme="majorEastAsia" w:hAnsi="Times New Roman" w:cstheme="majorBidi"/>
      <w:bCs/>
      <w:sz w:val="32"/>
      <w:szCs w:val="26"/>
    </w:rPr>
  </w:style>
  <w:style w:type="paragraph" w:customStyle="1" w:styleId="BlockElement">
    <w:name w:val="Block Element"/>
    <w:basedOn w:val="Normal"/>
    <w:link w:val="BlockElementChar"/>
    <w:qFormat/>
    <w:rsid w:val="00171371"/>
    <w:pPr>
      <w:jc w:val="center"/>
    </w:pPr>
    <w:rPr>
      <w:rFonts w:ascii="Tahoma" w:hAnsi="Tahoma" w:cs="Tahoma"/>
      <w:b/>
      <w:color w:val="595959" w:themeColor="text1" w:themeTint="A6"/>
      <w:sz w:val="56"/>
      <w:szCs w:val="56"/>
    </w:rPr>
  </w:style>
  <w:style w:type="character" w:customStyle="1" w:styleId="BlockElementChar">
    <w:name w:val="Block Element Char"/>
    <w:basedOn w:val="DefaultParagraphFont"/>
    <w:link w:val="BlockElement"/>
    <w:rsid w:val="00171371"/>
    <w:rPr>
      <w:rFonts w:ascii="Tahoma" w:hAnsi="Tahoma" w:cs="Tahoma"/>
      <w:b/>
      <w:color w:val="595959" w:themeColor="text1" w:themeTint="A6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85AC-C4D1-4910-A2DD-D4579F4B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elec-vm</dc:creator>
  <cp:keywords/>
  <dc:description/>
  <cp:lastModifiedBy>Labelec-vm</cp:lastModifiedBy>
  <cp:revision>4</cp:revision>
  <cp:lastPrinted>2016-02-21T17:37:00Z</cp:lastPrinted>
  <dcterms:created xsi:type="dcterms:W3CDTF">2016-02-21T17:37:00Z</dcterms:created>
  <dcterms:modified xsi:type="dcterms:W3CDTF">2016-02-21T17:40:00Z</dcterms:modified>
</cp:coreProperties>
</file>